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2BE8F2" w14:textId="77777777" w:rsidR="00E9439C" w:rsidRPr="00C15749" w:rsidRDefault="00E9439C" w:rsidP="00E9439C">
      <w:pPr>
        <w:pStyle w:val="Heading2"/>
      </w:pPr>
      <w:r>
        <w:t>P</w:t>
      </w:r>
      <w:r w:rsidRPr="00C15749">
        <w:t>ROGRAM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39DCAFA" w14:textId="77777777" w:rsidTr="00CC66CC">
        <w:trPr>
          <w:trHeight w:val="143"/>
        </w:trPr>
        <w:tc>
          <w:tcPr>
            <w:tcW w:w="9468" w:type="dxa"/>
            <w:shd w:val="clear" w:color="auto" w:fill="D6E3BC"/>
          </w:tcPr>
          <w:p w14:paraId="1694556C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51A8B42A" w14:textId="77777777" w:rsidTr="00CC66CC">
        <w:tc>
          <w:tcPr>
            <w:tcW w:w="9468" w:type="dxa"/>
          </w:tcPr>
          <w:p w14:paraId="6780C23E" w14:textId="3B8C5FDF" w:rsidR="00E9439C" w:rsidRPr="003F0E19" w:rsidRDefault="003C45AA" w:rsidP="00D325AD">
            <w:pPr>
              <w:pStyle w:val="NoSpacing"/>
              <w:numPr>
                <w:ilvl w:val="0"/>
                <w:numId w:val="3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F076BA">
              <w:rPr>
                <w:rFonts w:ascii="Courier New" w:hAnsi="Courier New" w:cs="Courier New"/>
                <w:sz w:val="14"/>
              </w:rPr>
              <w:t xml:space="preserve">Program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F076BA">
              <w:rPr>
                <w:rFonts w:ascii="Courier New" w:hAnsi="Courier New" w:cs="Courier New"/>
                <w:sz w:val="14"/>
              </w:rPr>
              <w:t xml:space="preserve"> </w:t>
            </w:r>
            <w:r w:rsidR="007C192D">
              <w:rPr>
                <w:rFonts w:ascii="Courier New" w:hAnsi="Courier New" w:cs="Courier New"/>
                <w:sz w:val="14"/>
                <w:szCs w:val="14"/>
              </w:rPr>
              <w:t xml:space="preserve">Generate </w:t>
            </w:r>
            <w:r w:rsidR="008679F1">
              <w:rPr>
                <w:rFonts w:ascii="Courier New" w:hAnsi="Courier New" w:cs="Courier New"/>
                <w:sz w:val="14"/>
                <w:szCs w:val="14"/>
              </w:rPr>
              <w:t>Official Receipt</w:t>
            </w:r>
          </w:p>
        </w:tc>
      </w:tr>
    </w:tbl>
    <w:p w14:paraId="5014A1D3" w14:textId="77777777" w:rsidR="00E9439C" w:rsidRPr="00C15749" w:rsidRDefault="00E9439C" w:rsidP="00E9439C">
      <w:pPr>
        <w:pStyle w:val="Heading2"/>
      </w:pPr>
      <w:r w:rsidRPr="00C15749">
        <w:t>RELATED TAB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7"/>
        <w:gridCol w:w="1225"/>
      </w:tblGrid>
      <w:tr w:rsidR="00E9439C" w:rsidRPr="00E053AB" w14:paraId="5DA9D400" w14:textId="77777777" w:rsidTr="00CC66CC">
        <w:tc>
          <w:tcPr>
            <w:tcW w:w="8222" w:type="dxa"/>
            <w:shd w:val="clear" w:color="auto" w:fill="D6E3BC"/>
          </w:tcPr>
          <w:p w14:paraId="4290EB14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  <w:tc>
          <w:tcPr>
            <w:tcW w:w="1246" w:type="dxa"/>
            <w:shd w:val="clear" w:color="auto" w:fill="D6E3BC"/>
          </w:tcPr>
          <w:p w14:paraId="4C97266C" w14:textId="77777777" w:rsidR="00E9439C" w:rsidRPr="000363B1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Access</w:t>
            </w:r>
          </w:p>
        </w:tc>
      </w:tr>
      <w:tr w:rsidR="00E9439C" w:rsidRPr="003F0E19" w14:paraId="2E3B5C1A" w14:textId="77777777" w:rsidTr="00CC66CC">
        <w:tc>
          <w:tcPr>
            <w:tcW w:w="8222" w:type="dxa"/>
          </w:tcPr>
          <w:p w14:paraId="190AA720" w14:textId="77777777"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</w:t>
            </w:r>
          </w:p>
          <w:p w14:paraId="48BA326B" w14:textId="7CC503FC" w:rsidR="008C42A7" w:rsidRPr="00FB408A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CHARGE</w:t>
            </w:r>
          </w:p>
          <w:p w14:paraId="2D36E218" w14:textId="406FCEAA" w:rsidR="00FB408A" w:rsidRPr="005D1657" w:rsidRDefault="00FB408A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UTIL</w:t>
            </w:r>
            <w:r w:rsidR="003C3F79">
              <w:rPr>
                <w:rFonts w:ascii="Courier New" w:hAnsi="Courier New" w:cs="Courier New"/>
                <w:sz w:val="14"/>
              </w:rPr>
              <w:t>ITY</w:t>
            </w:r>
          </w:p>
          <w:p w14:paraId="2A2D0AC3" w14:textId="4DCB1E3D" w:rsidR="008C42A7" w:rsidRPr="006D229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AGREEMENT_</w:t>
            </w:r>
            <w:r w:rsidR="0087070E">
              <w:rPr>
                <w:rFonts w:ascii="Courier New" w:hAnsi="Courier New" w:cs="Courier New"/>
                <w:sz w:val="14"/>
              </w:rPr>
              <w:t>UNIT</w:t>
            </w:r>
          </w:p>
          <w:p w14:paraId="1D02B727" w14:textId="77777777" w:rsidR="008C42A7" w:rsidRPr="00357891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</w:t>
            </w:r>
          </w:p>
          <w:p w14:paraId="0C39249E" w14:textId="77777777" w:rsidR="008C42A7" w:rsidRPr="009A2CA5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BUILDING</w:t>
            </w:r>
          </w:p>
          <w:p w14:paraId="073E85E3" w14:textId="77777777" w:rsidR="008C42A7" w:rsidRPr="006B0792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FLOOR</w:t>
            </w:r>
          </w:p>
          <w:p w14:paraId="04A309B2" w14:textId="39F9C825"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PROPERTY_</w:t>
            </w:r>
            <w:r w:rsidR="008B3242">
              <w:rPr>
                <w:rFonts w:ascii="Courier New" w:hAnsi="Courier New" w:cs="Courier New"/>
                <w:sz w:val="14"/>
              </w:rPr>
              <w:t>UNIT</w:t>
            </w:r>
          </w:p>
          <w:p w14:paraId="7DB795ED" w14:textId="77777777" w:rsidR="008C42A7" w:rsidRPr="005D1657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TENANT</w:t>
            </w:r>
          </w:p>
          <w:p w14:paraId="06FFA202" w14:textId="445717BE" w:rsidR="008C42A7" w:rsidRPr="0071257E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M_</w:t>
            </w:r>
            <w:r w:rsidR="00A07898">
              <w:rPr>
                <w:rFonts w:ascii="Courier New" w:hAnsi="Courier New" w:cs="Courier New"/>
                <w:sz w:val="14"/>
              </w:rPr>
              <w:t>UTILITY</w:t>
            </w:r>
            <w:r>
              <w:rPr>
                <w:rFonts w:ascii="Courier New" w:hAnsi="Courier New" w:cs="Courier New"/>
                <w:sz w:val="14"/>
              </w:rPr>
              <w:t>_CHARGES</w:t>
            </w:r>
          </w:p>
          <w:p w14:paraId="17F6D26A" w14:textId="77777777" w:rsidR="008C42A7" w:rsidRPr="008040DB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M_DEPARTMENT</w:t>
            </w:r>
          </w:p>
          <w:p w14:paraId="3E83F4A2" w14:textId="77777777" w:rsidR="00951FFF" w:rsidRPr="004E6F24" w:rsidRDefault="008C42A7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GSB_CODE_DT</w:t>
            </w:r>
          </w:p>
          <w:p w14:paraId="2A85C05A" w14:textId="42822322" w:rsidR="004E6F24" w:rsidRPr="00ED7221" w:rsidRDefault="004E6F24" w:rsidP="008C42A7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PMT_TRANS_HD</w:t>
            </w:r>
          </w:p>
        </w:tc>
        <w:tc>
          <w:tcPr>
            <w:tcW w:w="1246" w:type="dxa"/>
          </w:tcPr>
          <w:p w14:paraId="700607FB" w14:textId="525FE361"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bookmarkStart w:id="0" w:name="OLE_LINK3"/>
            <w:bookmarkStart w:id="1" w:name="OLE_LINK4"/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3A2DC7A" w14:textId="3A7BEF59" w:rsidR="008902B8" w:rsidRDefault="008902B8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  <w:r w:rsidR="00F97759">
              <w:rPr>
                <w:rFonts w:ascii="Courier New" w:hAnsi="Courier New" w:cs="Courier New"/>
                <w:sz w:val="14"/>
              </w:rPr>
              <w:t>W</w:t>
            </w:r>
          </w:p>
          <w:p w14:paraId="68310C58" w14:textId="0AD6DDC2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  <w:bookmarkEnd w:id="0"/>
            <w:bookmarkEnd w:id="1"/>
          </w:p>
          <w:p w14:paraId="3CB36908" w14:textId="77777777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9D1224F" w14:textId="77777777" w:rsidR="00E9439C" w:rsidRDefault="00E9439C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W</w:t>
            </w:r>
          </w:p>
          <w:p w14:paraId="440AB876" w14:textId="6A534F3F" w:rsidR="00E0127A" w:rsidRDefault="00E0127A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4D8F4178" w14:textId="77777777" w:rsidR="00E9439C" w:rsidRDefault="00287184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20AC579" w14:textId="77777777" w:rsidR="00661EF7" w:rsidRDefault="00661EF7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36FE6FA4" w14:textId="77777777" w:rsidR="009A6243" w:rsidRDefault="009A6243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5829500E" w14:textId="77777777" w:rsidR="002C144E" w:rsidRDefault="002C144E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  <w:p w14:paraId="7FCE73BF" w14:textId="1FF023A5" w:rsidR="00951FFF" w:rsidRPr="00E0127A" w:rsidRDefault="00282721" w:rsidP="00D325AD">
            <w:pPr>
              <w:pStyle w:val="NoSpacing"/>
              <w:numPr>
                <w:ilvl w:val="0"/>
                <w:numId w:val="5"/>
              </w:numPr>
              <w:ind w:left="125" w:hanging="153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</w:t>
            </w:r>
          </w:p>
        </w:tc>
      </w:tr>
    </w:tbl>
    <w:p w14:paraId="364912B5" w14:textId="77777777" w:rsidR="00E9439C" w:rsidRPr="008A1FE3" w:rsidRDefault="00E9439C" w:rsidP="00E9439C">
      <w:pPr>
        <w:pStyle w:val="Heading2"/>
      </w:pPr>
      <w:r w:rsidRPr="00C15749">
        <w:rPr>
          <w:lang w:val="id-ID"/>
        </w:rPr>
        <w:t>ROLE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18"/>
        <w:gridCol w:w="1224"/>
      </w:tblGrid>
      <w:tr w:rsidR="00E9439C" w:rsidRPr="001D25C6" w14:paraId="6ED05984" w14:textId="77777777" w:rsidTr="00CC66CC">
        <w:tc>
          <w:tcPr>
            <w:tcW w:w="8222" w:type="dxa"/>
            <w:shd w:val="clear" w:color="auto" w:fill="D6E3BC"/>
          </w:tcPr>
          <w:p w14:paraId="2C5F8B9D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46" w:type="dxa"/>
            <w:shd w:val="clear" w:color="auto" w:fill="D6E3BC"/>
          </w:tcPr>
          <w:p w14:paraId="687BC20D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627D3F95" w14:textId="77777777" w:rsidTr="00CC66CC">
        <w:tc>
          <w:tcPr>
            <w:tcW w:w="8222" w:type="dxa"/>
          </w:tcPr>
          <w:p w14:paraId="4A071344" w14:textId="604C612D" w:rsidR="00E9439C" w:rsidRPr="003F0E19" w:rsidRDefault="00160CB5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User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yg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mempunyai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akses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E4B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E4B0A">
              <w:rPr>
                <w:rFonts w:ascii="Courier New" w:hAnsi="Courier New" w:cs="Courier New"/>
                <w:sz w:val="14"/>
              </w:rPr>
              <w:t xml:space="preserve"> program</w:t>
            </w:r>
          </w:p>
        </w:tc>
        <w:tc>
          <w:tcPr>
            <w:tcW w:w="1246" w:type="dxa"/>
          </w:tcPr>
          <w:p w14:paraId="0C7AEA5A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79FD1C81" w14:textId="77777777" w:rsidR="00E9439C" w:rsidRPr="00C15749" w:rsidRDefault="00E9439C" w:rsidP="00E9439C">
      <w:pPr>
        <w:pStyle w:val="Heading2"/>
      </w:pPr>
      <w:r w:rsidRPr="00C15749">
        <w:t>INITIAL PROCESS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8023"/>
        <w:gridCol w:w="1219"/>
      </w:tblGrid>
      <w:tr w:rsidR="00E9439C" w:rsidRPr="001D25C6" w14:paraId="05B08FC0" w14:textId="77777777" w:rsidTr="00CC66CC">
        <w:tc>
          <w:tcPr>
            <w:tcW w:w="8023" w:type="dxa"/>
            <w:shd w:val="clear" w:color="auto" w:fill="D6E3BC"/>
          </w:tcPr>
          <w:p w14:paraId="7E3B77D9" w14:textId="77777777" w:rsidR="00E9439C" w:rsidRPr="00E053AB" w:rsidRDefault="00E9439C" w:rsidP="00CC66CC">
            <w:pPr>
              <w:pStyle w:val="NoSpacing"/>
              <w:rPr>
                <w:b/>
                <w:sz w:val="16"/>
              </w:rPr>
            </w:pPr>
          </w:p>
        </w:tc>
        <w:tc>
          <w:tcPr>
            <w:tcW w:w="1219" w:type="dxa"/>
            <w:shd w:val="clear" w:color="auto" w:fill="D6E3BC"/>
          </w:tcPr>
          <w:p w14:paraId="4A71AAC1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  <w:r w:rsidRPr="00E053AB">
              <w:rPr>
                <w:b/>
                <w:sz w:val="16"/>
                <w:lang w:val="id-ID"/>
              </w:rPr>
              <w:t>Test</w:t>
            </w:r>
          </w:p>
        </w:tc>
      </w:tr>
      <w:tr w:rsidR="00E9439C" w:rsidRPr="003F0E19" w14:paraId="2FDA5C42" w14:textId="77777777" w:rsidTr="00CC66CC">
        <w:tc>
          <w:tcPr>
            <w:tcW w:w="8023" w:type="dxa"/>
          </w:tcPr>
          <w:p w14:paraId="61875FDC" w14:textId="77777777" w:rsidR="00E9439C" w:rsidRPr="009320BA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COMPANY_ID</w:t>
            </w:r>
            <w:r w:rsidRPr="009320BA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9320BA">
              <w:rPr>
                <w:rFonts w:ascii="Courier New" w:hAnsi="Courier New" w:cs="Courier New"/>
                <w:sz w:val="14"/>
              </w:rPr>
              <w:t>= Login User’s Company ID</w:t>
            </w:r>
          </w:p>
          <w:p w14:paraId="21757415" w14:textId="77777777" w:rsidR="00E9439C" w:rsidRPr="000415C8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7D1A30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USER_ID</w:t>
            </w:r>
            <w:r w:rsidRPr="007D1A30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7D1A30">
              <w:rPr>
                <w:rFonts w:ascii="Courier New" w:hAnsi="Courier New" w:cs="Courier New"/>
                <w:sz w:val="14"/>
              </w:rPr>
              <w:t>= Login User ID</w:t>
            </w:r>
          </w:p>
          <w:p w14:paraId="5E81DE20" w14:textId="54771B48" w:rsidR="00756EAA" w:rsidRPr="00756EAA" w:rsidRDefault="00E9439C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LANGUAGE</w:t>
            </w:r>
            <w:r w:rsidR="00756EAA">
              <w:rPr>
                <w:rFonts w:ascii="Courier New" w:hAnsi="Courier New" w:cs="Courier New"/>
                <w:color w:val="984806" w:themeColor="accent6" w:themeShade="80"/>
                <w:sz w:val="14"/>
              </w:rPr>
              <w:t>_ID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Login User’s Language </w:t>
            </w:r>
            <w:r w:rsidR="00756EAA">
              <w:rPr>
                <w:rFonts w:ascii="Courier New" w:hAnsi="Courier New" w:cs="Courier New"/>
                <w:sz w:val="14"/>
              </w:rPr>
              <w:t>ID</w:t>
            </w:r>
          </w:p>
          <w:p w14:paraId="0B2A3111" w14:textId="7AF6C24D" w:rsidR="00756EAA" w:rsidRPr="00DF0FEF" w:rsidRDefault="00756EAA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0415C8">
              <w:rPr>
                <w:rFonts w:ascii="Courier New" w:hAnsi="Courier New" w:cs="Courier New"/>
                <w:sz w:val="14"/>
              </w:rPr>
              <w:t xml:space="preserve">Set </w:t>
            </w:r>
            <w:r w:rsidRPr="0037433E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TODAY</w:t>
            </w:r>
            <w:r w:rsidRPr="000415C8">
              <w:rPr>
                <w:rFonts w:ascii="Courier New" w:hAnsi="Courier New" w:cs="Courier New"/>
                <w:color w:val="943634" w:themeColor="accent2" w:themeShade="BF"/>
                <w:sz w:val="14"/>
              </w:rPr>
              <w:t xml:space="preserve"> </w:t>
            </w:r>
            <w:r w:rsidRPr="000415C8">
              <w:rPr>
                <w:rFonts w:ascii="Courier New" w:hAnsi="Courier New" w:cs="Courier New"/>
                <w:sz w:val="14"/>
              </w:rPr>
              <w:t xml:space="preserve">= </w:t>
            </w:r>
            <w:r w:rsidR="00495186">
              <w:rPr>
                <w:rFonts w:ascii="Courier New" w:hAnsi="Courier New" w:cs="Courier New"/>
                <w:sz w:val="14"/>
              </w:rPr>
              <w:t xml:space="preserve">Get Property Date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 xml:space="preserve"> function </w:t>
            </w:r>
            <w:proofErr w:type="spellStart"/>
            <w:r w:rsidR="00495186">
              <w:rPr>
                <w:rFonts w:ascii="Courier New" w:hAnsi="Courier New" w:cs="Courier New"/>
                <w:sz w:val="14"/>
              </w:rPr>
              <w:t>dbo.RFN_GET_DB_TODAY</w:t>
            </w:r>
            <w:proofErr w:type="spellEnd"/>
            <w:r w:rsidR="00495186">
              <w:rPr>
                <w:rFonts w:ascii="Courier New" w:hAnsi="Courier New" w:cs="Courier New"/>
                <w:sz w:val="14"/>
              </w:rPr>
              <w:t>(VAR_COMPANY_ID)</w:t>
            </w:r>
          </w:p>
          <w:p w14:paraId="67891106" w14:textId="59DE5AB3" w:rsidR="00DF0FEF" w:rsidRPr="00756EAA" w:rsidRDefault="00DF0FEF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VAR_TRANS_CODE = ‘940010’</w:t>
            </w:r>
          </w:p>
          <w:p w14:paraId="6B9F3D19" w14:textId="77777777" w:rsidR="0020433B" w:rsidRPr="00495186" w:rsidRDefault="0020433B" w:rsidP="00495186">
            <w:pPr>
              <w:pStyle w:val="NoSpacing"/>
              <w:ind w:left="36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7B3F7099" w14:textId="228E6A2B" w:rsidR="00A57E2D" w:rsidRDefault="00A57E2D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SP_</w:t>
            </w:r>
            <w:r w:rsidR="00F54175">
              <w:rPr>
                <w:rFonts w:ascii="Courier New" w:hAnsi="Courier New" w:cs="Courier New"/>
                <w:sz w:val="14"/>
              </w:rPr>
              <w:t>PM</w:t>
            </w:r>
            <w:r>
              <w:rPr>
                <w:rFonts w:ascii="Courier New" w:hAnsi="Courier New" w:cs="Courier New"/>
                <w:sz w:val="14"/>
              </w:rPr>
              <w:t xml:space="preserve">_GET_SYSTEM_PARAM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 w:rsidR="00DB03B0">
              <w:rPr>
                <w:rFonts w:ascii="Courier New" w:hAnsi="Courier New" w:cs="Courier New"/>
                <w:color w:val="984806" w:themeColor="accent6" w:themeShade="80"/>
                <w:sz w:val="14"/>
              </w:rPr>
              <w:t>PM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_SYSTEM_PARAM</w:t>
            </w:r>
          </w:p>
          <w:p w14:paraId="4BCF9B29" w14:textId="77777777" w:rsidR="00A57E2D" w:rsidRDefault="00A57E2D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5FFAAAE" w14:textId="58D277AC" w:rsidR="00566683" w:rsidRPr="00833295" w:rsidRDefault="00A57E2D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1F90C792" w14:textId="77777777" w:rsidR="00833295" w:rsidRPr="00297CA2" w:rsidRDefault="00833295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297CA2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RSP_GS_GET_PERIOD_YEAR_RANGE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297CA2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297CA2">
              <w:rPr>
                <w:rFonts w:ascii="Courier New" w:hAnsi="Courier New" w:cs="Courier New"/>
                <w:sz w:val="14"/>
              </w:rPr>
              <w:t xml:space="preserve"> </w:t>
            </w:r>
            <w:r w:rsidRPr="00297CA2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</w:p>
          <w:p w14:paraId="1044FB2B" w14:textId="77777777" w:rsidR="00833295" w:rsidRPr="00297CA2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VAR_COMPANY_ID</w:t>
            </w:r>
          </w:p>
          <w:p w14:paraId="41644CE7" w14:textId="77777777" w:rsidR="00833295" w:rsidRPr="00297CA2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1D45F33A" w14:textId="11DE008D" w:rsidR="00833295" w:rsidRPr="00D715DA" w:rsidRDefault="00833295" w:rsidP="00EE74FC">
            <w:pPr>
              <w:pStyle w:val="NoSpacing"/>
              <w:numPr>
                <w:ilvl w:val="1"/>
                <w:numId w:val="12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297CA2">
              <w:rPr>
                <w:rFonts w:ascii="Courier New" w:hAnsi="Courier New" w:cs="Courier New"/>
                <w:sz w:val="14"/>
              </w:rPr>
              <w:t>‘’ (Empty String)</w:t>
            </w:r>
          </w:p>
          <w:p w14:paraId="22715488" w14:textId="77777777" w:rsidR="008655AA" w:rsidRDefault="008655AA" w:rsidP="009050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2FFEF858" w14:textId="77777777" w:rsidR="00E9439C" w:rsidRDefault="005E149F" w:rsidP="00EE74F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etiap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pin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oho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14:paraId="638A2208" w14:textId="789279AB" w:rsidR="00EE74FC" w:rsidRPr="00F8760C" w:rsidRDefault="00EE74FC" w:rsidP="004A382C">
            <w:pPr>
              <w:pStyle w:val="NoSpacing"/>
              <w:numPr>
                <w:ilvl w:val="0"/>
                <w:numId w:val="12"/>
              </w:numPr>
              <w:rPr>
                <w:rFonts w:ascii="Courier New" w:hAnsi="Courier New" w:cs="Courier New"/>
                <w:strike/>
                <w:sz w:val="14"/>
              </w:rPr>
            </w:pPr>
            <w:proofErr w:type="spellStart"/>
            <w:r w:rsidRPr="00F8760C">
              <w:rPr>
                <w:rFonts w:ascii="Courier New" w:hAnsi="Courier New" w:cs="Courier New"/>
                <w:strike/>
                <w:sz w:val="14"/>
              </w:rPr>
              <w:t>Jalankan</w:t>
            </w:r>
            <w:proofErr w:type="spellEnd"/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 Public Function </w:t>
            </w:r>
            <w:proofErr w:type="gramStart"/>
            <w:r w:rsidRPr="00F8760C">
              <w:rPr>
                <w:rFonts w:ascii="Courier New" w:hAnsi="Courier New" w:cs="Courier New"/>
                <w:strike/>
                <w:sz w:val="14"/>
              </w:rPr>
              <w:t>PM :</w:t>
            </w:r>
            <w:proofErr w:type="gramEnd"/>
          </w:p>
          <w:p w14:paraId="7A949248" w14:textId="77777777" w:rsidR="00BC57E8" w:rsidRPr="00F8760C" w:rsidRDefault="00EE74FC" w:rsidP="00EE74FC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proofErr w:type="spellStart"/>
            <w:r w:rsidRPr="00F8760C">
              <w:rPr>
                <w:rFonts w:ascii="Courier New" w:hAnsi="Courier New" w:cs="Courier New"/>
                <w:strike/>
                <w:sz w:val="14"/>
              </w:rPr>
              <w:t>Simpan</w:t>
            </w:r>
            <w:proofErr w:type="spellEnd"/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VAR_USER_PARAM -&gt; </w:t>
            </w:r>
            <w:r w:rsidRPr="00F8760C">
              <w:rPr>
                <w:rFonts w:ascii="Courier New" w:hAnsi="Courier New" w:cs="Courier New"/>
                <w:strike/>
                <w:sz w:val="14"/>
              </w:rPr>
              <w:t xml:space="preserve">RSP_PM_GET_USER_PARAM_DETAIL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VAR_COMPANY_ID</w:t>
            </w:r>
            <w:r w:rsidRPr="00F8760C">
              <w:rPr>
                <w:rFonts w:ascii="Consolas" w:hAnsi="Consolas" w:cs="Consolas"/>
                <w:strike/>
                <w:color w:val="0000FF"/>
                <w:sz w:val="14"/>
                <w:szCs w:val="19"/>
              </w:rPr>
              <w:t>,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VAR_USER_ID, ‘</w:t>
            </w:r>
            <w:r w:rsidR="00301B52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1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’ </w:t>
            </w:r>
          </w:p>
          <w:p w14:paraId="4548737C" w14:textId="60458F22" w:rsidR="00EE74FC" w:rsidRPr="00F8760C" w:rsidRDefault="006B71ED" w:rsidP="00EE74FC">
            <w:pPr>
              <w:pStyle w:val="NoSpacing"/>
              <w:ind w:left="360"/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</w:pP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VALUE </w:t>
            </w:r>
            <w:r w:rsidR="00BC57E8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Checkbox Print One Time</w:t>
            </w:r>
            <w:r w:rsidR="00EE74FC"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 xml:space="preserve"> </w:t>
            </w:r>
            <w:r w:rsidRPr="00F8760C">
              <w:rPr>
                <w:rFonts w:ascii="Courier New" w:hAnsi="Courier New" w:cs="Courier New"/>
                <w:strike/>
                <w:color w:val="984806" w:themeColor="accent6" w:themeShade="80"/>
                <w:sz w:val="14"/>
              </w:rPr>
              <w:t>= VAR_USER_PARAM.CVALUE</w:t>
            </w:r>
          </w:p>
          <w:p w14:paraId="54D3D28D" w14:textId="14C6F703" w:rsidR="00EE74FC" w:rsidRPr="00865C6E" w:rsidRDefault="00EE74FC" w:rsidP="004A382C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219" w:type="dxa"/>
          </w:tcPr>
          <w:p w14:paraId="5D415EB0" w14:textId="77777777" w:rsidR="00E9439C" w:rsidRPr="003F0E19" w:rsidRDefault="00E9439C" w:rsidP="00CC66CC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64F9492A" w14:textId="745596B5" w:rsidR="00FF440B" w:rsidRDefault="00E86AE7" w:rsidP="00FF440B">
      <w:pPr>
        <w:pStyle w:val="Heading2"/>
        <w:rPr>
          <w:lang w:val="id-ID"/>
        </w:rPr>
      </w:pPr>
      <w:r>
        <w:lastRenderedPageBreak/>
        <w:t>REFRESH</w:t>
      </w:r>
      <w:r w:rsidR="00FF440B">
        <w:t xml:space="preserve"> </w:t>
      </w:r>
      <w:r w:rsidR="00FF440B" w:rsidRPr="001268F9">
        <w:rPr>
          <w:lang w:val="id-ID"/>
        </w:rPr>
        <w:t>PROCESS</w:t>
      </w:r>
    </w:p>
    <w:p w14:paraId="6BD45778" w14:textId="77777777" w:rsidR="00F077DF" w:rsidRPr="008F56F1" w:rsidRDefault="00F077DF" w:rsidP="00F077DF">
      <w:pPr>
        <w:pStyle w:val="Heading3"/>
      </w:pPr>
      <w:r>
        <w:t>FILTER FIELD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385"/>
        <w:gridCol w:w="1869"/>
        <w:gridCol w:w="2953"/>
        <w:gridCol w:w="3603"/>
      </w:tblGrid>
      <w:tr w:rsidR="00F077DF" w:rsidRPr="001872C8" w14:paraId="6B0D0C97" w14:textId="77777777" w:rsidTr="003B67DE">
        <w:tc>
          <w:tcPr>
            <w:tcW w:w="1385" w:type="dxa"/>
            <w:shd w:val="clear" w:color="auto" w:fill="D6E3BC"/>
          </w:tcPr>
          <w:p w14:paraId="4C2C990B" w14:textId="77777777" w:rsidR="00F077DF" w:rsidRPr="00E053AB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69" w:type="dxa"/>
            <w:tcBorders>
              <w:right w:val="single" w:sz="4" w:space="0" w:color="auto"/>
            </w:tcBorders>
            <w:shd w:val="clear" w:color="auto" w:fill="D6E3BC"/>
          </w:tcPr>
          <w:p w14:paraId="65F81DF9" w14:textId="77777777"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7AA2D7A2" w14:textId="77777777"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3603" w:type="dxa"/>
            <w:tcBorders>
              <w:left w:val="single" w:sz="4" w:space="0" w:color="auto"/>
            </w:tcBorders>
            <w:shd w:val="clear" w:color="auto" w:fill="D6E3BC"/>
          </w:tcPr>
          <w:p w14:paraId="54375D8F" w14:textId="77777777" w:rsidR="00F077DF" w:rsidRPr="001872C8" w:rsidRDefault="00F077DF" w:rsidP="00F077DF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03012" w:rsidRPr="003F0E19" w14:paraId="57CF9583" w14:textId="77777777" w:rsidTr="003B67DE">
        <w:tc>
          <w:tcPr>
            <w:tcW w:w="1385" w:type="dxa"/>
          </w:tcPr>
          <w:p w14:paraId="53E60238" w14:textId="1357A934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9F01328" w14:textId="2502F6C6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4A1BC630" w14:textId="7DC1DD52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1154995D" w14:textId="77777777" w:rsidR="00E03012" w:rsidRPr="00F410CD" w:rsidRDefault="00E03012" w:rsidP="00E03012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Gunakan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ublic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unction :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 w:rsidRPr="005F060A"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EXEC 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>RSP_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GS_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GET_PROPERTY_LIST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 w:rsidRPr="005F060A"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Login 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Company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 xml:space="preserve">, 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  <w:r>
              <w:rPr>
                <w:rFonts w:ascii="Consolas" w:hAnsi="Consolas" w:cs="Consolas"/>
                <w:color w:val="0000FF"/>
                <w:sz w:val="14"/>
                <w:szCs w:val="19"/>
              </w:rPr>
              <w:t>Login User Id</w:t>
            </w:r>
            <w:r w:rsidRPr="00801258">
              <w:rPr>
                <w:rFonts w:ascii="Consolas" w:hAnsi="Consolas" w:cs="Consolas"/>
                <w:color w:val="0000FF"/>
                <w:sz w:val="14"/>
                <w:szCs w:val="19"/>
              </w:rPr>
              <w:t>'</w:t>
            </w:r>
          </w:p>
          <w:p w14:paraId="758C40F3" w14:textId="77777777" w:rsidR="00E03012" w:rsidRDefault="00E03012" w:rsidP="00E03012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20A4A503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PROPERTY_NAME</w:t>
            </w:r>
          </w:p>
          <w:p w14:paraId="675B2BF2" w14:textId="77777777" w:rsidR="00E03012" w:rsidRPr="00E42028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PROPERTY_ID</w:t>
            </w:r>
          </w:p>
          <w:p w14:paraId="268F056B" w14:textId="2FB1C42C" w:rsidR="00E03012" w:rsidRDefault="00E03012" w:rsidP="00E0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C449DE" w:rsidRPr="003F0E19" w14:paraId="30FB3DCA" w14:textId="77777777" w:rsidTr="003B67DE">
        <w:tc>
          <w:tcPr>
            <w:tcW w:w="1385" w:type="dxa"/>
          </w:tcPr>
          <w:p w14:paraId="0CDE0716" w14:textId="1198C31E" w:rsidR="00C449DE" w:rsidRDefault="00EF58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CC2A152" w14:textId="77777777" w:rsidR="00C449DE" w:rsidRDefault="00C449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11B3A7D3" w14:textId="2F781A1A" w:rsidR="00C449DE" w:rsidRDefault="00EF58DE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2D8E358F" w14:textId="77777777"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</w:t>
            </w:r>
            <w:r w:rsidRPr="00A26949">
              <w:rPr>
                <w:rFonts w:ascii="Courier New" w:hAnsi="Courier New" w:cs="Courier New"/>
                <w:sz w:val="14"/>
              </w:rPr>
              <w:t>GSL00</w:t>
            </w:r>
            <w:r>
              <w:rPr>
                <w:rFonts w:ascii="Courier New" w:hAnsi="Courier New" w:cs="Courier New"/>
                <w:sz w:val="14"/>
              </w:rPr>
              <w:t>71</w:t>
            </w:r>
            <w:r w:rsidRPr="00A26949">
              <w:rPr>
                <w:rFonts w:ascii="Courier New" w:hAnsi="Courier New" w:cs="Courier New"/>
                <w:sz w:val="14"/>
              </w:rPr>
              <w:t>0</w:t>
            </w:r>
            <w:r>
              <w:rPr>
                <w:rFonts w:ascii="Courier New" w:hAnsi="Courier New" w:cs="Courier New"/>
                <w:sz w:val="14"/>
              </w:rPr>
              <w:t xml:space="preserve"> DEPARTMENT PROPERTY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3A967D2" w14:textId="77777777"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500B7F5" w14:textId="77777777" w:rsidR="00EF58DE" w:rsidRPr="00C47D9B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179E1596" w14:textId="77777777" w:rsidR="00EF58DE" w:rsidRPr="005C2A1C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26AEDE55" w14:textId="77777777" w:rsidR="00EF58DE" w:rsidRPr="00C605C9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</w:p>
          <w:p w14:paraId="1D941742" w14:textId="77777777" w:rsidR="00EF58DE" w:rsidRPr="0062521D" w:rsidRDefault="00EF58DE" w:rsidP="00EF58DE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554CF12D" w14:textId="77777777" w:rsidR="00EF58DE" w:rsidRDefault="00EF58DE" w:rsidP="00EF58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03CD4004" w14:textId="77777777" w:rsidR="00EF58DE" w:rsidRPr="0095783B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Code = CDEPT_CODE</w:t>
            </w:r>
          </w:p>
          <w:p w14:paraId="741D85CF" w14:textId="77777777" w:rsidR="00EF58DE" w:rsidRPr="00F34634" w:rsidRDefault="00EF58DE" w:rsidP="00EF58DE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Department Name = CDEPT_NAME</w:t>
            </w:r>
          </w:p>
          <w:p w14:paraId="343A05BF" w14:textId="77777777" w:rsidR="00C449DE" w:rsidRDefault="00C449DE" w:rsidP="00E03012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</w:tc>
      </w:tr>
      <w:tr w:rsidR="00E03012" w:rsidRPr="003F0E19" w14:paraId="11C047FD" w14:textId="77777777" w:rsidTr="003B67DE">
        <w:tc>
          <w:tcPr>
            <w:tcW w:w="1385" w:type="dxa"/>
          </w:tcPr>
          <w:p w14:paraId="726CEBEF" w14:textId="40BFB0FE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7A43366" w14:textId="22C15B5D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, CTENANT_NAM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5154A865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okup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113E8480" w14:textId="7777777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Lookup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ogram PML00600 TENANT LOOKUP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266DD561" w14:textId="7777777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Lookup parameter</w:t>
            </w:r>
          </w:p>
          <w:p w14:paraId="5E9FAA86" w14:textId="77777777" w:rsidR="00E03012" w:rsidRPr="00C47D9B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COMPANY_ID</w:t>
            </w:r>
          </w:p>
          <w:p w14:paraId="2E5DD10A" w14:textId="77777777" w:rsidR="00E03012" w:rsidRPr="00CE780D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 ID</w:t>
            </w:r>
          </w:p>
          <w:p w14:paraId="602937DC" w14:textId="77777777" w:rsidR="00E03012" w:rsidRPr="005C2A1C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‘’</w:t>
            </w:r>
          </w:p>
          <w:p w14:paraId="2850DAD9" w14:textId="77777777" w:rsidR="00E03012" w:rsidRPr="005132AF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USER_ID</w:t>
            </w:r>
            <w:r>
              <w:rPr>
                <w:rFonts w:ascii="Courier New" w:hAnsi="Courier New" w:cs="Courier New"/>
                <w:sz w:val="14"/>
                <w:lang w:val="id-ID"/>
              </w:rPr>
              <w:br/>
            </w:r>
          </w:p>
          <w:p w14:paraId="40E88E33" w14:textId="7777777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Hasil Lookup</w:t>
            </w:r>
          </w:p>
          <w:p w14:paraId="34A40C6D" w14:textId="77777777" w:rsidR="00E03012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ID = CTENANT_ID</w:t>
            </w:r>
          </w:p>
          <w:p w14:paraId="147D7988" w14:textId="77777777" w:rsidR="00E03012" w:rsidRPr="00F34634" w:rsidRDefault="00E03012" w:rsidP="00E0301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t Tenant Name = CTENANT_NAME</w:t>
            </w:r>
          </w:p>
          <w:p w14:paraId="67FDE17C" w14:textId="530F6911" w:rsidR="00E03012" w:rsidRPr="005F060A" w:rsidRDefault="00E03012" w:rsidP="00E03012">
            <w:pPr>
              <w:pStyle w:val="NoSpacing"/>
              <w:rPr>
                <w:rFonts w:ascii="Consolas" w:hAnsi="Consolas" w:cs="Consolas"/>
                <w:color w:val="000000"/>
                <w:sz w:val="14"/>
                <w:szCs w:val="19"/>
              </w:rPr>
            </w:pPr>
          </w:p>
        </w:tc>
      </w:tr>
      <w:tr w:rsidR="00E03012" w:rsidRPr="003F0E19" w14:paraId="3941F61F" w14:textId="77777777" w:rsidTr="003B67DE">
        <w:tc>
          <w:tcPr>
            <w:tcW w:w="1385" w:type="dxa"/>
          </w:tcPr>
          <w:p w14:paraId="189664A4" w14:textId="387E1C44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ll Customer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5C9FB61A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7619EB11" w14:textId="77777777" w:rsidR="00E03012" w:rsidRDefault="00E03012" w:rsidP="00E0301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5B5BF365" w14:textId="467C8D57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F Checked disable customer else enabled</w:t>
            </w:r>
          </w:p>
          <w:p w14:paraId="71954C38" w14:textId="14E2458F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lear textbox customer</w:t>
            </w:r>
          </w:p>
          <w:p w14:paraId="0799FB14" w14:textId="2599C131" w:rsidR="00E03012" w:rsidRDefault="00E03012" w:rsidP="00E03012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fault checked</w:t>
            </w:r>
          </w:p>
        </w:tc>
      </w:tr>
      <w:tr w:rsidR="00F027CD" w:rsidRPr="003F0E19" w14:paraId="5AEC9074" w14:textId="77777777" w:rsidTr="003B67DE">
        <w:tc>
          <w:tcPr>
            <w:tcW w:w="1385" w:type="dxa"/>
          </w:tcPr>
          <w:p w14:paraId="328BE485" w14:textId="4372FC31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BCA9351" w14:textId="2D41B2B4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TYPE</w:t>
            </w: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5824B76" w14:textId="4C716122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34A8229B" w14:textId="77777777" w:rsidR="00F027CD" w:rsidRPr="005B0C29" w:rsidRDefault="00F027CD" w:rsidP="00F027CD">
            <w:pPr>
              <w:autoSpaceDE w:val="0"/>
              <w:autoSpaceDN w:val="0"/>
              <w:adjustRightInd w:val="0"/>
              <w:spacing w:after="0" w:line="240" w:lineRule="auto"/>
              <w:rPr>
                <w:rFonts w:ascii="Consolas" w:hAnsi="Consolas" w:cs="Consolas"/>
                <w:color w:val="000000"/>
                <w:sz w:val="14"/>
                <w:szCs w:val="19"/>
              </w:rPr>
            </w:pPr>
            <w:proofErr w:type="spell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Gunakan</w:t>
            </w:r>
            <w:proofErr w:type="spell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public </w:t>
            </w:r>
            <w:proofErr w:type="gramStart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>function :</w:t>
            </w:r>
            <w:proofErr w:type="gramEnd"/>
            <w:r>
              <w:rPr>
                <w:rFonts w:ascii="Consolas" w:hAnsi="Consolas" w:cs="Consolas"/>
                <w:color w:val="000000"/>
                <w:sz w:val="14"/>
                <w:szCs w:val="19"/>
              </w:rPr>
              <w:t xml:space="preserve"> </w:t>
            </w:r>
            <w:r>
              <w:rPr>
                <w:rFonts w:ascii="Courier New" w:hAnsi="Courier New" w:cs="Courier New"/>
                <w:sz w:val="14"/>
              </w:rPr>
              <w:t>RSP_GS_GET_GSB_CODE_LIST</w:t>
            </w:r>
          </w:p>
          <w:p w14:paraId="31445233" w14:textId="77777777" w:rsidR="00F027CD" w:rsidRDefault="00F027CD" w:rsidP="00F027CD">
            <w:p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iman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t:</w:t>
            </w:r>
          </w:p>
          <w:p w14:paraId="251249B8" w14:textId="77777777" w:rsidR="00F027CD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@CCLASS_APPLICATION = ‘BIMASAKTI’</w:t>
            </w:r>
          </w:p>
          <w:p w14:paraId="49A2CD7E" w14:textId="77777777" w:rsidR="00F027CD" w:rsidRPr="00C72C9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COMPANY_ID</w:t>
            </w:r>
            <w:r>
              <w:rPr>
                <w:rFonts w:ascii="Courier New" w:hAnsi="Courier New" w:cs="Courier New"/>
                <w:sz w:val="14"/>
              </w:rPr>
              <w:t xml:space="preserve"> = VAR_COMPANY_ID</w:t>
            </w:r>
          </w:p>
          <w:p w14:paraId="05B236B7" w14:textId="77777777" w:rsidR="00F027CD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‘_BS_INVOICE_TYPE’</w:t>
            </w:r>
          </w:p>
          <w:p w14:paraId="20E9B917" w14:textId="77777777" w:rsidR="00F027CD" w:rsidRPr="002026A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LANG</w:t>
            </w:r>
            <w:r w:rsidRPr="00C72C97">
              <w:rPr>
                <w:rFonts w:ascii="Courier New" w:hAnsi="Courier New" w:cs="Courier New"/>
                <w:sz w:val="14"/>
              </w:rPr>
              <w:t>_ID</w:t>
            </w:r>
            <w:r>
              <w:rPr>
                <w:rFonts w:ascii="Courier New" w:hAnsi="Courier New" w:cs="Courier New"/>
                <w:sz w:val="14"/>
              </w:rPr>
              <w:t xml:space="preserve"> = VAR_LANG_ID</w:t>
            </w:r>
          </w:p>
          <w:p w14:paraId="416E5A15" w14:textId="77777777" w:rsidR="00F027CD" w:rsidRPr="002026A7" w:rsidRDefault="00F027CD" w:rsidP="00F027CD">
            <w:pPr>
              <w:numPr>
                <w:ilvl w:val="0"/>
                <w:numId w:val="8"/>
              </w:numPr>
              <w:spacing w:after="0" w:line="240" w:lineRule="auto"/>
              <w:rPr>
                <w:rFonts w:ascii="Courier New" w:hAnsi="Courier New" w:cs="Courier New"/>
                <w:sz w:val="14"/>
              </w:rPr>
            </w:pPr>
            <w:r w:rsidRPr="00C72C97">
              <w:rPr>
                <w:rFonts w:ascii="Courier New" w:hAnsi="Courier New" w:cs="Courier New"/>
                <w:sz w:val="14"/>
              </w:rPr>
              <w:t>@</w:t>
            </w:r>
            <w:r>
              <w:rPr>
                <w:rFonts w:ascii="Courier New" w:hAnsi="Courier New" w:cs="Courier New"/>
                <w:sz w:val="14"/>
              </w:rPr>
              <w:t>CCLASS</w:t>
            </w:r>
            <w:r w:rsidRPr="00C72C97">
              <w:rPr>
                <w:rFonts w:ascii="Courier New" w:hAnsi="Courier New" w:cs="Courier New"/>
                <w:sz w:val="14"/>
              </w:rPr>
              <w:t>_</w:t>
            </w:r>
            <w:r>
              <w:rPr>
                <w:rFonts w:ascii="Courier New" w:hAnsi="Courier New" w:cs="Courier New"/>
                <w:sz w:val="14"/>
              </w:rPr>
              <w:t>REC</w:t>
            </w:r>
            <w:r w:rsidRPr="00C72C97">
              <w:rPr>
                <w:rFonts w:ascii="Courier New" w:hAnsi="Courier New" w:cs="Courier New"/>
                <w:sz w:val="14"/>
              </w:rPr>
              <w:t>ID</w:t>
            </w:r>
            <w:r>
              <w:rPr>
                <w:rFonts w:ascii="Courier New" w:hAnsi="Courier New" w:cs="Courier New"/>
                <w:sz w:val="14"/>
              </w:rPr>
              <w:t xml:space="preserve"> = ’01,02,08,09’</w:t>
            </w:r>
            <w:r w:rsidRPr="002026A7">
              <w:rPr>
                <w:rFonts w:ascii="Courier New" w:hAnsi="Courier New" w:cs="Courier New"/>
                <w:sz w:val="14"/>
              </w:rPr>
              <w:t xml:space="preserve"> </w:t>
            </w:r>
          </w:p>
          <w:p w14:paraId="4182B058" w14:textId="77777777" w:rsidR="00F027CD" w:rsidRPr="00F410CD" w:rsidRDefault="00F027CD" w:rsidP="00F027CD">
            <w:pPr>
              <w:pStyle w:val="NoSpacing"/>
              <w:rPr>
                <w:rFonts w:ascii="Consolas" w:hAnsi="Consolas" w:cs="Consolas"/>
                <w:color w:val="0000FF"/>
                <w:sz w:val="14"/>
                <w:szCs w:val="19"/>
                <w:highlight w:val="yellow"/>
              </w:rPr>
            </w:pPr>
          </w:p>
          <w:p w14:paraId="4DB3FC34" w14:textId="77777777" w:rsidR="00F027CD" w:rsidRDefault="00F027CD" w:rsidP="00F027CD">
            <w:pPr>
              <w:pStyle w:val="NoSpacing"/>
              <w:rPr>
                <w:rFonts w:ascii="Consolas" w:hAnsi="Consolas" w:cs="Consolas"/>
                <w:color w:val="FF0000"/>
                <w:sz w:val="14"/>
                <w:szCs w:val="19"/>
                <w:highlight w:val="white"/>
              </w:rPr>
            </w:pPr>
          </w:p>
          <w:p w14:paraId="0CDF47BC" w14:textId="77777777" w:rsidR="00F027CD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lu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 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CDESCRIPTION</w:t>
            </w:r>
          </w:p>
          <w:p w14:paraId="6CCFBFE6" w14:textId="77777777" w:rsidR="00F027CD" w:rsidRPr="00E42028" w:rsidRDefault="00F027CD" w:rsidP="00F027CD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As Parameter: CCODE</w:t>
            </w:r>
          </w:p>
          <w:p w14:paraId="5295E12E" w14:textId="7901DB21" w:rsidR="00F027CD" w:rsidRDefault="00F027CD" w:rsidP="00F027CD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TOP 1 VALUE</w:t>
            </w:r>
          </w:p>
        </w:tc>
      </w:tr>
      <w:tr w:rsidR="00144A6B" w:rsidRPr="003F0E19" w14:paraId="48FE341E" w14:textId="77777777" w:rsidTr="003B67DE">
        <w:tc>
          <w:tcPr>
            <w:tcW w:w="1385" w:type="dxa"/>
          </w:tcPr>
          <w:p w14:paraId="02DEC621" w14:textId="3E502F8D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Period(</w:t>
            </w:r>
            <w:proofErr w:type="gramEnd"/>
            <w:r>
              <w:rPr>
                <w:rFonts w:ascii="Courier New" w:hAnsi="Courier New" w:cs="Courier New"/>
                <w:sz w:val="14"/>
              </w:rPr>
              <w:t>Year)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3763960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6148C19D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pinner</w:t>
            </w:r>
          </w:p>
          <w:p w14:paraId="3F389135" w14:textId="77777777"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 xml:space="preserve">Min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IN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78276AAD" w14:textId="77777777"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ximum Value = </w:t>
            </w:r>
            <w:r w:rsidRPr="0080518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GSM_PERIOD</w:t>
            </w:r>
            <w:r>
              <w:rPr>
                <w:rFonts w:ascii="Courier New" w:hAnsi="Courier New" w:cs="Courier New"/>
                <w:sz w:val="14"/>
              </w:rPr>
              <w:t>.IMAX_YEAR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1B34798B" w14:textId="77777777" w:rsidR="00144A6B" w:rsidRDefault="00144A6B" w:rsidP="00144A6B">
            <w:pPr>
              <w:pStyle w:val="NoSpacing"/>
              <w:numPr>
                <w:ilvl w:val="0"/>
                <w:numId w:val="1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tepping value = 1</w:t>
            </w:r>
            <w:r>
              <w:rPr>
                <w:rFonts w:ascii="Courier New" w:hAnsi="Courier New" w:cs="Courier New"/>
                <w:sz w:val="14"/>
              </w:rPr>
              <w:br/>
            </w:r>
          </w:p>
          <w:p w14:paraId="4727855D" w14:textId="77777777" w:rsidR="00144A6B" w:rsidRPr="00ED3528" w:rsidRDefault="00144A6B" w:rsidP="00144A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Year</w:t>
            </w:r>
          </w:p>
          <w:p w14:paraId="52341FA5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027EC98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55055798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144A6B" w:rsidRPr="003F0E19" w14:paraId="6351AD4E" w14:textId="77777777" w:rsidTr="003B67DE">
        <w:tc>
          <w:tcPr>
            <w:tcW w:w="1385" w:type="dxa"/>
          </w:tcPr>
          <w:p w14:paraId="406E9DD0" w14:textId="2050F653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gramStart"/>
            <w:r>
              <w:rPr>
                <w:rFonts w:ascii="Courier New" w:hAnsi="Courier New" w:cs="Courier New"/>
                <w:sz w:val="14"/>
              </w:rPr>
              <w:t>Period(</w:t>
            </w:r>
            <w:proofErr w:type="gramEnd"/>
            <w:r>
              <w:rPr>
                <w:rFonts w:ascii="Courier New" w:hAnsi="Courier New" w:cs="Courier New"/>
                <w:sz w:val="14"/>
              </w:rPr>
              <w:t>Month)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6EA90F1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A4BE802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Combobox</w:t>
            </w:r>
            <w:proofErr w:type="spellEnd"/>
          </w:p>
          <w:p w14:paraId="0D10759D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si combo box value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</w:p>
          <w:p w14:paraId="4B7CB631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01 s/d 12</w:t>
            </w:r>
          </w:p>
          <w:p w14:paraId="0A664B73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  <w:p w14:paraId="11691F7F" w14:textId="77777777" w:rsidR="00144A6B" w:rsidRPr="00ED3528" w:rsidRDefault="00144A6B" w:rsidP="00144A6B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t Default selected value = Current Month</w:t>
            </w:r>
          </w:p>
          <w:p w14:paraId="66B435ED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2A859FD6" w14:textId="77777777" w:rsidR="00144A6B" w:rsidRDefault="00144A6B" w:rsidP="00144A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3B67DE" w:rsidRPr="003F0E19" w14:paraId="7BAE6F67" w14:textId="77777777" w:rsidTr="003B67DE">
        <w:tc>
          <w:tcPr>
            <w:tcW w:w="1385" w:type="dxa"/>
          </w:tcPr>
          <w:p w14:paraId="4F727E00" w14:textId="7AD3D960"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All </w:t>
            </w:r>
            <w:r w:rsidR="00FA591F">
              <w:rPr>
                <w:rFonts w:ascii="Courier New" w:hAnsi="Courier New" w:cs="Courier New"/>
                <w:sz w:val="14"/>
              </w:rPr>
              <w:t>Period</w:t>
            </w:r>
          </w:p>
        </w:tc>
        <w:tc>
          <w:tcPr>
            <w:tcW w:w="1869" w:type="dxa"/>
            <w:tcBorders>
              <w:right w:val="single" w:sz="4" w:space="0" w:color="auto"/>
            </w:tcBorders>
          </w:tcPr>
          <w:p w14:paraId="765898B8" w14:textId="77777777"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953" w:type="dxa"/>
            <w:tcBorders>
              <w:left w:val="single" w:sz="4" w:space="0" w:color="auto"/>
              <w:right w:val="single" w:sz="4" w:space="0" w:color="auto"/>
            </w:tcBorders>
          </w:tcPr>
          <w:p w14:paraId="3FE7B910" w14:textId="79C6513D" w:rsidR="003B67DE" w:rsidRDefault="003B67DE" w:rsidP="003B67DE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3603" w:type="dxa"/>
            <w:tcBorders>
              <w:left w:val="single" w:sz="4" w:space="0" w:color="auto"/>
            </w:tcBorders>
          </w:tcPr>
          <w:p w14:paraId="482788AC" w14:textId="1996D802" w:rsidR="003B67DE" w:rsidRDefault="003B67DE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disable </w:t>
            </w:r>
            <w:r w:rsidR="00821D3C">
              <w:rPr>
                <w:rFonts w:ascii="Courier New" w:hAnsi="Courier New" w:cs="Courier New"/>
                <w:sz w:val="14"/>
              </w:rPr>
              <w:t>period month and year</w:t>
            </w:r>
            <w:r>
              <w:rPr>
                <w:rFonts w:ascii="Courier New" w:hAnsi="Courier New" w:cs="Courier New"/>
                <w:sz w:val="14"/>
              </w:rPr>
              <w:t xml:space="preserve"> else enabled</w:t>
            </w:r>
          </w:p>
          <w:p w14:paraId="2FB2FD89" w14:textId="20156F86" w:rsidR="003B67DE" w:rsidRDefault="003B67DE" w:rsidP="003B67DE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lear </w:t>
            </w:r>
            <w:r w:rsidR="00A64A37">
              <w:rPr>
                <w:rFonts w:ascii="Courier New" w:hAnsi="Courier New" w:cs="Courier New"/>
                <w:sz w:val="14"/>
              </w:rPr>
              <w:t>period</w:t>
            </w:r>
          </w:p>
          <w:p w14:paraId="37B37C25" w14:textId="56CCED92" w:rsidR="003B67DE" w:rsidRDefault="003B67DE" w:rsidP="00BD54B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efault </w:t>
            </w:r>
            <w:r w:rsidR="00A0410E">
              <w:rPr>
                <w:rFonts w:ascii="Courier New" w:hAnsi="Courier New" w:cs="Courier New"/>
                <w:sz w:val="14"/>
              </w:rPr>
              <w:t>unchecked</w:t>
            </w:r>
          </w:p>
        </w:tc>
      </w:tr>
    </w:tbl>
    <w:p w14:paraId="7F934D27" w14:textId="77777777" w:rsidR="004D32E5" w:rsidRDefault="004D32E5" w:rsidP="004D32E5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3549"/>
        <w:gridCol w:w="3826"/>
      </w:tblGrid>
      <w:tr w:rsidR="004D32E5" w:rsidRPr="001872C8" w14:paraId="63AAAD0B" w14:textId="77777777" w:rsidTr="00944CA5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03CEAC" w14:textId="77777777"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1A1C7FEB" w14:textId="77777777"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826" w:type="dxa"/>
            <w:tcBorders>
              <w:left w:val="single" w:sz="4" w:space="0" w:color="auto"/>
            </w:tcBorders>
            <w:shd w:val="clear" w:color="auto" w:fill="D6E3BC"/>
          </w:tcPr>
          <w:p w14:paraId="52640F45" w14:textId="77777777" w:rsidR="004D32E5" w:rsidRPr="001872C8" w:rsidRDefault="004D32E5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D32E5" w:rsidRPr="003F0E19" w14:paraId="003D1A47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25BD7D2D" w14:textId="77777777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7177FCB0" w14:textId="77777777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325E7DF" w14:textId="77777777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roperty !</w:t>
            </w:r>
            <w:proofErr w:type="gramEnd"/>
          </w:p>
        </w:tc>
      </w:tr>
      <w:tr w:rsidR="004D32E5" w:rsidRPr="003F0E19" w14:paraId="55FEB292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4325B51D" w14:textId="1B633FAA" w:rsidR="004D32E5" w:rsidRDefault="009C03DB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18A1F088" w14:textId="6A9BFB3A" w:rsidR="004D32E5" w:rsidRDefault="009C03DB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7954EDA" w14:textId="181AA056" w:rsidR="004D32E5" w:rsidRDefault="004D32E5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 w:rsidR="009C03DB">
              <w:rPr>
                <w:rFonts w:ascii="Courier New" w:hAnsi="Courier New" w:cs="Courier New"/>
                <w:sz w:val="14"/>
              </w:rPr>
              <w:t>Department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4D32E5" w:rsidRPr="003F0E19" w14:paraId="21DF74CA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27157FC7" w14:textId="7617C775"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7ED3CEFB" w14:textId="46476276"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checked All and 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1EB85D49" w14:textId="1D96F0E3" w:rsidR="004D32E5" w:rsidRDefault="00BE3AA7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Customer !</w:t>
            </w:r>
            <w:proofErr w:type="gramEnd"/>
          </w:p>
        </w:tc>
      </w:tr>
      <w:tr w:rsidR="004D32E5" w:rsidRPr="003F0E19" w14:paraId="654E6241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149036DD" w14:textId="20789E24"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Type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7B9568B7" w14:textId="57AB5C76"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2DDF29AB" w14:textId="24B227F7" w:rsidR="004D32E5" w:rsidRDefault="000274A9" w:rsidP="00590A3A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choose Invoice Type</w:t>
            </w:r>
          </w:p>
        </w:tc>
      </w:tr>
      <w:tr w:rsidR="00E61230" w:rsidRPr="003F0E19" w14:paraId="0877B466" w14:textId="77777777" w:rsidTr="00944CA5">
        <w:tc>
          <w:tcPr>
            <w:tcW w:w="1867" w:type="dxa"/>
            <w:tcBorders>
              <w:right w:val="single" w:sz="4" w:space="0" w:color="auto"/>
            </w:tcBorders>
          </w:tcPr>
          <w:p w14:paraId="0EEAD6A4" w14:textId="3BD27492"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</w:t>
            </w:r>
          </w:p>
        </w:tc>
        <w:tc>
          <w:tcPr>
            <w:tcW w:w="3549" w:type="dxa"/>
            <w:tcBorders>
              <w:left w:val="single" w:sz="4" w:space="0" w:color="auto"/>
              <w:right w:val="single" w:sz="4" w:space="0" w:color="auto"/>
            </w:tcBorders>
          </w:tcPr>
          <w:p w14:paraId="62391B4E" w14:textId="131C4C8F"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iod Year=Empty</w:t>
            </w:r>
            <w:r w:rsidR="004E5AB9">
              <w:rPr>
                <w:rFonts w:ascii="Courier New" w:hAnsi="Courier New" w:cs="Courier New"/>
                <w:sz w:val="14"/>
              </w:rPr>
              <w:t xml:space="preserve"> or Period Month=Empty</w:t>
            </w:r>
          </w:p>
        </w:tc>
        <w:tc>
          <w:tcPr>
            <w:tcW w:w="3826" w:type="dxa"/>
            <w:tcBorders>
              <w:left w:val="single" w:sz="4" w:space="0" w:color="auto"/>
            </w:tcBorders>
          </w:tcPr>
          <w:p w14:paraId="43D97559" w14:textId="123D9DFB" w:rsidR="00E61230" w:rsidRDefault="00E61230" w:rsidP="00E61230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Period !</w:t>
            </w:r>
            <w:proofErr w:type="gramEnd"/>
          </w:p>
        </w:tc>
      </w:tr>
    </w:tbl>
    <w:p w14:paraId="1E9289B0" w14:textId="77777777" w:rsidR="00B6628A" w:rsidRDefault="00B6628A" w:rsidP="0086024A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B6628A" w:rsidRPr="001D25C6" w14:paraId="3146D326" w14:textId="77777777" w:rsidTr="00590A3A">
        <w:tc>
          <w:tcPr>
            <w:tcW w:w="9242" w:type="dxa"/>
            <w:shd w:val="clear" w:color="auto" w:fill="D6E3BC"/>
          </w:tcPr>
          <w:p w14:paraId="76B8F974" w14:textId="77777777" w:rsidR="00B6628A" w:rsidRPr="00E053AB" w:rsidRDefault="00B6628A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B6628A" w:rsidRPr="003F0E19" w14:paraId="15298A50" w14:textId="77777777" w:rsidTr="00590A3A">
        <w:tc>
          <w:tcPr>
            <w:tcW w:w="9242" w:type="dxa"/>
          </w:tcPr>
          <w:p w14:paraId="69A293D3" w14:textId="4EE84EDF" w:rsidR="00871ADB" w:rsidRPr="00BC567B" w:rsidRDefault="00871ADB" w:rsidP="00871A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Refresh 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3F434B" w:rsidRPr="003F434B">
              <w:rPr>
                <w:rFonts w:ascii="Courier New" w:hAnsi="Courier New" w:cs="Courier New"/>
                <w:sz w:val="14"/>
              </w:rPr>
              <w:t>RSP_PM_GET_INV_RECEIPT_LIST</w:t>
            </w:r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1D0DEE08" w14:textId="77777777" w:rsidR="00871ADB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</w:t>
            </w:r>
            <w:r w:rsidRPr="009871B5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3A715D5B" w14:textId="77777777" w:rsidR="00871ADB" w:rsidRPr="00783E7E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2A174B98" w14:textId="34E687A4" w:rsidR="00871ADB" w:rsidRPr="002138F1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C460C6">
              <w:rPr>
                <w:rFonts w:ascii="Courier New" w:hAnsi="Courier New" w:cs="Courier New"/>
                <w:sz w:val="14"/>
              </w:rPr>
              <w:t>Department</w:t>
            </w:r>
          </w:p>
          <w:p w14:paraId="0AEE7FFD" w14:textId="27599253" w:rsidR="002138F1" w:rsidRPr="00783E7E" w:rsidRDefault="002138F1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lected </w:t>
            </w:r>
            <w:r w:rsidR="007B4534">
              <w:rPr>
                <w:rFonts w:ascii="Courier New" w:hAnsi="Courier New" w:cs="Courier New"/>
                <w:sz w:val="14"/>
              </w:rPr>
              <w:t>Customer</w:t>
            </w:r>
          </w:p>
          <w:p w14:paraId="5ABBD065" w14:textId="6089DF39" w:rsidR="00871ADB" w:rsidRPr="00D017A6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Checkbox All </w:t>
            </w:r>
            <w:r w:rsidR="00773FBD">
              <w:rPr>
                <w:rFonts w:ascii="Courier New" w:hAnsi="Courier New" w:cs="Courier New"/>
                <w:sz w:val="14"/>
              </w:rPr>
              <w:t>Customer</w:t>
            </w:r>
          </w:p>
          <w:p w14:paraId="24458A04" w14:textId="18100C06" w:rsidR="00D017A6" w:rsidRPr="00D017A6" w:rsidRDefault="00D017A6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Invoice Type</w:t>
            </w:r>
          </w:p>
          <w:p w14:paraId="3AA9F4AF" w14:textId="68492D3E" w:rsidR="00D017A6" w:rsidRPr="00B91A7A" w:rsidRDefault="00D017A6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Selected Period</w:t>
            </w:r>
          </w:p>
          <w:p w14:paraId="5A5989E0" w14:textId="13D1D6EE" w:rsidR="00B91A7A" w:rsidRPr="00065686" w:rsidRDefault="008F666C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ab Invoice SET ‘’ ELSE </w:t>
            </w:r>
            <w:r w:rsidR="00F802D4">
              <w:rPr>
                <w:rFonts w:ascii="Courier New" w:hAnsi="Courier New" w:cs="Courier New"/>
                <w:sz w:val="14"/>
              </w:rPr>
              <w:t>VAR_TRANS_CODE</w:t>
            </w:r>
          </w:p>
          <w:p w14:paraId="7236AC26" w14:textId="77777777" w:rsidR="00871ADB" w:rsidRPr="009871B5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VAR_LANGUAGE_ID</w:t>
            </w:r>
          </w:p>
          <w:p w14:paraId="36771881" w14:textId="77777777" w:rsidR="00871ADB" w:rsidRDefault="00871ADB" w:rsidP="00871ADB">
            <w:pPr>
              <w:pStyle w:val="NoSpacing"/>
              <w:ind w:left="360"/>
              <w:rPr>
                <w:rFonts w:ascii="Courier New" w:hAnsi="Courier New" w:cs="Courier New"/>
                <w:sz w:val="14"/>
              </w:rPr>
            </w:pPr>
          </w:p>
          <w:p w14:paraId="11F3D985" w14:textId="77777777" w:rsidR="00871ADB" w:rsidRDefault="00871ADB" w:rsidP="00871AD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VAR_RESULT empty </w:t>
            </w:r>
          </w:p>
          <w:p w14:paraId="52EC6FD3" w14:textId="77777777" w:rsidR="00871ADB" w:rsidRDefault="00871ADB" w:rsidP="00871ADB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play message “No data found!”</w:t>
            </w:r>
          </w:p>
          <w:p w14:paraId="25FA7A10" w14:textId="6F7EB6DC" w:rsidR="00B6628A" w:rsidRPr="00BB2FB0" w:rsidRDefault="00B6628A" w:rsidP="00BB2FB0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B6628A" w:rsidRPr="003F0E19" w14:paraId="5BA4AAB5" w14:textId="77777777" w:rsidTr="00590A3A">
        <w:tc>
          <w:tcPr>
            <w:tcW w:w="9242" w:type="dxa"/>
          </w:tcPr>
          <w:p w14:paraId="75ABD203" w14:textId="6B3A0976" w:rsidR="00B6628A" w:rsidRDefault="00B6628A" w:rsidP="00AD222E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7120D0B" w14:textId="18274B9D" w:rsidR="00E9439C" w:rsidRPr="00C15749" w:rsidRDefault="003115C2" w:rsidP="00E9439C">
      <w:pPr>
        <w:pStyle w:val="Heading2"/>
      </w:pPr>
      <w:r>
        <w:lastRenderedPageBreak/>
        <w:t>TAB INVOICE</w:t>
      </w:r>
      <w:r w:rsidR="001A0F69">
        <w:t xml:space="preserve"> LIST</w:t>
      </w:r>
    </w:p>
    <w:p w14:paraId="612B5665" w14:textId="4712668F" w:rsidR="005A5DD2" w:rsidRPr="007315C2" w:rsidRDefault="00E9439C" w:rsidP="007315C2">
      <w:pPr>
        <w:pStyle w:val="Heading3"/>
        <w:rPr>
          <w:lang w:val="id-ID"/>
        </w:rPr>
      </w:pPr>
      <w:r>
        <w:rPr>
          <w:lang w:val="id-ID"/>
        </w:rPr>
        <w:t>USER INTERFACE</w:t>
      </w:r>
    </w:p>
    <w:p w14:paraId="0A46D8F6" w14:textId="17113F46" w:rsidR="00E9439C" w:rsidRPr="009745C0" w:rsidRDefault="00E9439C" w:rsidP="00E9439C">
      <w:pPr>
        <w:pStyle w:val="Heading4"/>
      </w:pPr>
      <w:r>
        <w:t>INITIAL VERSION</w:t>
      </w:r>
    </w:p>
    <w:p w14:paraId="5AFE06D2" w14:textId="225B1657" w:rsidR="00E9439C" w:rsidRPr="00D525BC" w:rsidRDefault="0041029F" w:rsidP="00E9439C">
      <w:r w:rsidRPr="0041029F">
        <w:rPr>
          <w:noProof/>
        </w:rPr>
        <w:drawing>
          <wp:inline distT="0" distB="0" distL="0" distR="0" wp14:anchorId="2321181D" wp14:editId="269F009E">
            <wp:extent cx="5943600" cy="2243769"/>
            <wp:effectExtent l="0" t="0" r="0" b="444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24376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4301E4E" w14:textId="77777777" w:rsidR="00A52675" w:rsidRDefault="00A52675" w:rsidP="00A5267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777"/>
        <w:gridCol w:w="7465"/>
      </w:tblGrid>
      <w:tr w:rsidR="00A52675" w:rsidRPr="001D25C6" w14:paraId="6166181A" w14:textId="77777777" w:rsidTr="008958E6">
        <w:tc>
          <w:tcPr>
            <w:tcW w:w="1777" w:type="dxa"/>
            <w:shd w:val="clear" w:color="auto" w:fill="D6E3BC"/>
          </w:tcPr>
          <w:p w14:paraId="05075DBF" w14:textId="77777777" w:rsidR="00A52675" w:rsidRPr="00E053AB" w:rsidRDefault="00A52675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7465" w:type="dxa"/>
            <w:shd w:val="clear" w:color="auto" w:fill="D6E3BC"/>
          </w:tcPr>
          <w:p w14:paraId="06A41FD6" w14:textId="77777777" w:rsidR="00A52675" w:rsidRPr="00E053AB" w:rsidRDefault="00A52675" w:rsidP="00A52675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</w:tr>
      <w:tr w:rsidR="00A52675" w:rsidRPr="003F0E19" w14:paraId="14F18FAF" w14:textId="77777777" w:rsidTr="008958E6">
        <w:tc>
          <w:tcPr>
            <w:tcW w:w="1777" w:type="dxa"/>
          </w:tcPr>
          <w:p w14:paraId="24B7829A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resh</w:t>
            </w:r>
          </w:p>
        </w:tc>
        <w:tc>
          <w:tcPr>
            <w:tcW w:w="7465" w:type="dxa"/>
          </w:tcPr>
          <w:p w14:paraId="2F1A09AA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</w:tc>
      </w:tr>
      <w:tr w:rsidR="00A52675" w:rsidRPr="003F0E19" w14:paraId="67BE7675" w14:textId="77777777" w:rsidTr="008958E6">
        <w:tc>
          <w:tcPr>
            <w:tcW w:w="1777" w:type="dxa"/>
          </w:tcPr>
          <w:p w14:paraId="1221E6A6" w14:textId="4D0BB84D" w:rsidR="00A52675" w:rsidRDefault="00605B37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ate</w:t>
            </w:r>
          </w:p>
        </w:tc>
        <w:tc>
          <w:tcPr>
            <w:tcW w:w="7465" w:type="dxa"/>
          </w:tcPr>
          <w:p w14:paraId="399A1904" w14:textId="0A03B615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="00605B37">
              <w:rPr>
                <w:rFonts w:ascii="Courier New" w:hAnsi="Courier New" w:cs="Courier New"/>
                <w:sz w:val="14"/>
              </w:rPr>
              <w:t>CREATE</w:t>
            </w:r>
            <w:r>
              <w:rPr>
                <w:rFonts w:ascii="Courier New" w:hAnsi="Courier New" w:cs="Courier New"/>
                <w:sz w:val="14"/>
              </w:rPr>
              <w:t xml:space="preserve"> PROCESS</w:t>
            </w:r>
          </w:p>
        </w:tc>
      </w:tr>
      <w:tr w:rsidR="00A52675" w:rsidRPr="003F0E19" w14:paraId="003EECD0" w14:textId="77777777" w:rsidTr="008958E6">
        <w:tc>
          <w:tcPr>
            <w:tcW w:w="1777" w:type="dxa"/>
          </w:tcPr>
          <w:p w14:paraId="10D355B3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168B7CC9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A52675" w:rsidRPr="003F0E19" w14:paraId="41D7B130" w14:textId="77777777" w:rsidTr="008958E6">
        <w:tc>
          <w:tcPr>
            <w:tcW w:w="1777" w:type="dxa"/>
          </w:tcPr>
          <w:p w14:paraId="090F871C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7465" w:type="dxa"/>
          </w:tcPr>
          <w:p w14:paraId="33BF02B5" w14:textId="77777777" w:rsidR="00A52675" w:rsidRDefault="00A52675" w:rsidP="00A5267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4A329A" w14:textId="76797919" w:rsidR="00FC30D9" w:rsidRDefault="00FC30D9" w:rsidP="00A52675">
      <w:pPr>
        <w:pStyle w:val="Heading3"/>
      </w:pPr>
      <w:r>
        <w:t xml:space="preserve">REFRESH </w:t>
      </w:r>
      <w:r w:rsidR="00315DF3">
        <w:t xml:space="preserve">INVOICE </w:t>
      </w:r>
      <w:r>
        <w:t>LIST</w:t>
      </w:r>
    </w:p>
    <w:p w14:paraId="3BFA77E9" w14:textId="77777777" w:rsidR="007809C8" w:rsidRPr="008F56F1" w:rsidRDefault="007809C8" w:rsidP="00A52675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97"/>
        <w:gridCol w:w="1153"/>
        <w:gridCol w:w="4606"/>
      </w:tblGrid>
      <w:tr w:rsidR="007809C8" w:rsidRPr="001D25C6" w14:paraId="176FCF68" w14:textId="77777777" w:rsidTr="00746B40">
        <w:tc>
          <w:tcPr>
            <w:tcW w:w="1586" w:type="dxa"/>
            <w:shd w:val="clear" w:color="auto" w:fill="D6E3BC"/>
          </w:tcPr>
          <w:p w14:paraId="12D70615" w14:textId="77777777" w:rsidR="007809C8" w:rsidRPr="00E053AB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5E10FE56" w14:textId="77777777"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CFA179C" w14:textId="77777777"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shd w:val="clear" w:color="auto" w:fill="D6E3BC"/>
          </w:tcPr>
          <w:p w14:paraId="3168AADE" w14:textId="77777777" w:rsidR="007809C8" w:rsidRPr="001872C8" w:rsidRDefault="007809C8" w:rsidP="00A5267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F442D7" w:rsidRPr="003F0E19" w14:paraId="0FACFE10" w14:textId="77777777" w:rsidTr="00746B40">
        <w:tc>
          <w:tcPr>
            <w:tcW w:w="1586" w:type="dxa"/>
          </w:tcPr>
          <w:p w14:paraId="37748A92" w14:textId="49759CB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CF4C8F3" w14:textId="3A1A4519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5CDD7D0" w14:textId="65BD2FE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4DD0F9E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6719BFB4" w14:textId="77777777" w:rsidTr="00746B40">
        <w:tc>
          <w:tcPr>
            <w:tcW w:w="1586" w:type="dxa"/>
          </w:tcPr>
          <w:p w14:paraId="7A9B613C" w14:textId="0420E44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5EE2831" w14:textId="3C0ABA3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C88C123" w14:textId="686275F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660D50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0131678B" w14:textId="77777777" w:rsidTr="00746B40">
        <w:tc>
          <w:tcPr>
            <w:tcW w:w="1586" w:type="dxa"/>
          </w:tcPr>
          <w:p w14:paraId="61DC5027" w14:textId="35C7C8C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BFBDA5B" w14:textId="1F2843E8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7F4CE5E" w14:textId="3747B61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59DC8E9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39C87D40" w14:textId="77777777" w:rsidTr="00746B40">
        <w:tc>
          <w:tcPr>
            <w:tcW w:w="1586" w:type="dxa"/>
          </w:tcPr>
          <w:p w14:paraId="5F5DEB41" w14:textId="5B8F3DF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116F974" w14:textId="03EDC18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96C981A" w14:textId="57B976DD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61409CB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71A5786B" w14:textId="77777777" w:rsidTr="00746B40">
        <w:tc>
          <w:tcPr>
            <w:tcW w:w="1586" w:type="dxa"/>
          </w:tcPr>
          <w:p w14:paraId="4E29006E" w14:textId="27E5520B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602647D" w14:textId="63476668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4D5D1CB" w14:textId="74848DF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9DE5667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39C45D83" w14:textId="77777777" w:rsidTr="00746B40">
        <w:tc>
          <w:tcPr>
            <w:tcW w:w="1586" w:type="dxa"/>
          </w:tcPr>
          <w:p w14:paraId="0B58FEB3" w14:textId="1C4709D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02FD6B1" w14:textId="6C5106C5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64C30F2" w14:textId="7B7D9DF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3FE9C70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6E5D7157" w14:textId="77777777" w:rsidTr="00746B40">
        <w:tc>
          <w:tcPr>
            <w:tcW w:w="1586" w:type="dxa"/>
          </w:tcPr>
          <w:p w14:paraId="58286231" w14:textId="01CB68F6" w:rsidR="00F442D7" w:rsidRDefault="008042A9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ac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204BC9FE" w14:textId="3FF079D2" w:rsidR="00F442D7" w:rsidRDefault="00321785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ACTION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690E719" w14:textId="1BB65B51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FFE6B0B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26C03923" w14:textId="77777777" w:rsidTr="00746B40">
        <w:tc>
          <w:tcPr>
            <w:tcW w:w="1586" w:type="dxa"/>
          </w:tcPr>
          <w:p w14:paraId="08ADC804" w14:textId="0DB397BF" w:rsidR="00F442D7" w:rsidRDefault="00CE088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No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DDEFCA6" w14:textId="7D21096C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</w:t>
            </w:r>
            <w:r w:rsidR="00C72520">
              <w:rPr>
                <w:rFonts w:ascii="Courier New" w:hAnsi="Courier New" w:cs="Courier New"/>
                <w:sz w:val="14"/>
              </w:rPr>
              <w:t>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E8F32D0" w14:textId="7DEFBC55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69D2C7B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54214" w:rsidRPr="003F0E19" w14:paraId="56A3211B" w14:textId="77777777" w:rsidTr="00746B40">
        <w:tc>
          <w:tcPr>
            <w:tcW w:w="1586" w:type="dxa"/>
          </w:tcPr>
          <w:p w14:paraId="4B68EA67" w14:textId="670EF4E0"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Dat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2F55BF8" w14:textId="08CA5682"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9D5F7CE" w14:textId="77777777" w:rsidR="00954214" w:rsidRDefault="00954214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0909B50" w14:textId="77777777" w:rsidR="00954214" w:rsidRPr="001A065F" w:rsidRDefault="00954214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7A89A8B2" w14:textId="77777777" w:rsidTr="00746B40">
        <w:tc>
          <w:tcPr>
            <w:tcW w:w="1586" w:type="dxa"/>
          </w:tcPr>
          <w:p w14:paraId="0E44B5A0" w14:textId="695B925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nvoice Group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CF86455" w14:textId="1108D07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GRP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02E0D55" w14:textId="3F8EF930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1C26AD7" w14:textId="77777777" w:rsidR="00F442D7" w:rsidRPr="001A065F" w:rsidRDefault="00F442D7" w:rsidP="00F442D7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F442D7" w:rsidRPr="003F0E19" w14:paraId="2CCCA145" w14:textId="77777777" w:rsidTr="00746B40">
        <w:tc>
          <w:tcPr>
            <w:tcW w:w="1586" w:type="dxa"/>
          </w:tcPr>
          <w:p w14:paraId="3482D567" w14:textId="25014D85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419967" w14:textId="4A5BEF46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1A6B4BF" w14:textId="7A6E3E2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5370E34B" w14:textId="77D4F339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14:paraId="181C90A1" w14:textId="77777777" w:rsidTr="00746B40">
        <w:tc>
          <w:tcPr>
            <w:tcW w:w="1586" w:type="dxa"/>
          </w:tcPr>
          <w:p w14:paraId="2C0C0154" w14:textId="672EF89B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39BB394" w14:textId="0E7CD8A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7451A37" w14:textId="717FC52B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10BADEF" w14:textId="7777777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282422B2" w14:textId="77777777" w:rsidTr="00746B40">
        <w:tc>
          <w:tcPr>
            <w:tcW w:w="1586" w:type="dxa"/>
          </w:tcPr>
          <w:p w14:paraId="7318F84E" w14:textId="5027287D" w:rsidR="00F442D7" w:rsidRDefault="001967C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scription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FFAB1C3" w14:textId="4BB2781B" w:rsidR="00F442D7" w:rsidRDefault="001967C1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6F824F31" w14:textId="2005BDA3" w:rsidR="00F442D7" w:rsidRDefault="00CA172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5250455" w14:textId="7777777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3519E834" w14:textId="77777777" w:rsidTr="00746B40">
        <w:tc>
          <w:tcPr>
            <w:tcW w:w="1586" w:type="dxa"/>
          </w:tcPr>
          <w:p w14:paraId="1AE52C0F" w14:textId="7E22CB99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4D7FE6F" w14:textId="72B0A7D0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4D48D100" w14:textId="60C14CEA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D86BD52" w14:textId="77777777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1E4A8F7F" w14:textId="77777777" w:rsidTr="00746B40">
        <w:tc>
          <w:tcPr>
            <w:tcW w:w="1586" w:type="dxa"/>
          </w:tcPr>
          <w:p w14:paraId="4153928F" w14:textId="295592DF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E2A3E28" w14:textId="7903FEDE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59F65EF" w14:textId="17E9A24C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F16871E" w14:textId="1ED65CC2" w:rsidR="00F442D7" w:rsidRPr="00E02393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442D7" w:rsidRPr="003F0E19" w14:paraId="50DB6E9D" w14:textId="77777777" w:rsidTr="00746B40">
        <w:tc>
          <w:tcPr>
            <w:tcW w:w="1586" w:type="dxa"/>
          </w:tcPr>
          <w:p w14:paraId="6A1FA906" w14:textId="5E3D875E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  <w:bookmarkStart w:id="2" w:name="_Hlk156912974"/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BA4434A" w14:textId="635C1279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47B64E3E" w14:textId="3F636665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7E46AA1" w14:textId="77777777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14:paraId="7BDCCAD5" w14:textId="77777777" w:rsidTr="00746B40">
        <w:tc>
          <w:tcPr>
            <w:tcW w:w="1586" w:type="dxa"/>
          </w:tcPr>
          <w:p w14:paraId="0D2F6BDC" w14:textId="5A4ECCFE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6F497CD5" w14:textId="1AE4E5C1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146F422" w14:textId="797F1210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A10A6D3" w14:textId="77777777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F442D7" w:rsidRPr="003F0E19" w14:paraId="7953684C" w14:textId="77777777" w:rsidTr="00746B40">
        <w:tc>
          <w:tcPr>
            <w:tcW w:w="1586" w:type="dxa"/>
          </w:tcPr>
          <w:p w14:paraId="605E59F1" w14:textId="0ED33CD2" w:rsidR="00F442D7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EAD6977" w14:textId="542AF3AE" w:rsidR="00F442D7" w:rsidRPr="001872C8" w:rsidRDefault="00F442D7" w:rsidP="00F442D7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DB3B7D1" w14:textId="1C1B08BD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29FD8F7" w14:textId="77777777" w:rsidR="00F442D7" w:rsidRPr="003F0E19" w:rsidRDefault="00F442D7" w:rsidP="00F442D7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bookmarkEnd w:id="2"/>
    <w:p w14:paraId="5977125A" w14:textId="2D6BF02C" w:rsidR="00EB5904" w:rsidRPr="00C15749" w:rsidRDefault="00EB5904" w:rsidP="00EB5904">
      <w:pPr>
        <w:pStyle w:val="Heading2"/>
      </w:pPr>
      <w:r>
        <w:lastRenderedPageBreak/>
        <w:t xml:space="preserve">TAB </w:t>
      </w:r>
      <w:r w:rsidR="00B53264">
        <w:t>RECEIPT</w:t>
      </w:r>
      <w:r>
        <w:t xml:space="preserve"> LIST</w:t>
      </w:r>
    </w:p>
    <w:p w14:paraId="4807F357" w14:textId="7AAC70C4" w:rsidR="00EB5904" w:rsidRPr="004D43ED" w:rsidRDefault="00EB5904" w:rsidP="00EB5904">
      <w:pPr>
        <w:pStyle w:val="Heading3"/>
      </w:pPr>
      <w:r>
        <w:rPr>
          <w:lang w:val="id-ID"/>
        </w:rPr>
        <w:t>USER INTERFACE</w:t>
      </w:r>
      <w:r w:rsidR="004D43ED">
        <w:t xml:space="preserve"> </w:t>
      </w:r>
      <w:r w:rsidR="004D43ED" w:rsidRPr="004D43ED">
        <w:rPr>
          <w:color w:val="FF0000"/>
        </w:rPr>
        <w:t>CR01</w:t>
      </w:r>
    </w:p>
    <w:p w14:paraId="740F38FA" w14:textId="77777777" w:rsidR="00EB5904" w:rsidRPr="009745C0" w:rsidRDefault="00EB5904" w:rsidP="00EB5904">
      <w:pPr>
        <w:pStyle w:val="Heading4"/>
      </w:pPr>
      <w:r>
        <w:t>INITIAL VERSION</w:t>
      </w:r>
    </w:p>
    <w:p w14:paraId="0709D000" w14:textId="00CA8346" w:rsidR="00EB5904" w:rsidRPr="00D525BC" w:rsidRDefault="00A940D6" w:rsidP="00EB5904">
      <w:r w:rsidRPr="00A940D6">
        <w:rPr>
          <w:noProof/>
        </w:rPr>
        <w:drawing>
          <wp:inline distT="0" distB="0" distL="0" distR="0" wp14:anchorId="61938097" wp14:editId="35A265E1">
            <wp:extent cx="5943600" cy="3087935"/>
            <wp:effectExtent l="0" t="0" r="0" b="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0879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D63887E" w14:textId="77777777" w:rsidR="00A52675" w:rsidRDefault="00A52675" w:rsidP="00A52675">
      <w:pPr>
        <w:pStyle w:val="Heading3"/>
      </w:pPr>
      <w:r>
        <w:t>BUTTON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403"/>
        <w:gridCol w:w="4136"/>
        <w:gridCol w:w="3703"/>
      </w:tblGrid>
      <w:tr w:rsidR="00A25D73" w:rsidRPr="001D25C6" w14:paraId="17883B4C" w14:textId="6AC1BCD3" w:rsidTr="00A25D73">
        <w:tc>
          <w:tcPr>
            <w:tcW w:w="1403" w:type="dxa"/>
            <w:shd w:val="clear" w:color="auto" w:fill="D6E3BC"/>
          </w:tcPr>
          <w:p w14:paraId="0E781BF9" w14:textId="77777777" w:rsidR="00A25D73" w:rsidRPr="00E053AB" w:rsidRDefault="00A25D73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Button Name</w:t>
            </w:r>
          </w:p>
        </w:tc>
        <w:tc>
          <w:tcPr>
            <w:tcW w:w="4136" w:type="dxa"/>
            <w:shd w:val="clear" w:color="auto" w:fill="D6E3BC"/>
          </w:tcPr>
          <w:p w14:paraId="30D5DCE6" w14:textId="77777777" w:rsidR="00A25D73" w:rsidRPr="00E053AB" w:rsidRDefault="00A25D73" w:rsidP="008958E6">
            <w:pPr>
              <w:pStyle w:val="NoSpacing"/>
              <w:rPr>
                <w:b/>
                <w:sz w:val="16"/>
                <w:lang w:val="id-ID"/>
              </w:rPr>
            </w:pPr>
            <w:r>
              <w:rPr>
                <w:b/>
                <w:sz w:val="16"/>
                <w:lang w:val="id-ID"/>
              </w:rPr>
              <w:t>Action</w:t>
            </w:r>
          </w:p>
        </w:tc>
        <w:tc>
          <w:tcPr>
            <w:tcW w:w="3703" w:type="dxa"/>
            <w:shd w:val="clear" w:color="auto" w:fill="D6E3BC"/>
          </w:tcPr>
          <w:p w14:paraId="2575EAB5" w14:textId="2176DF32" w:rsidR="00A25D73" w:rsidRPr="003A5A09" w:rsidRDefault="003A5A09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Mode</w:t>
            </w:r>
          </w:p>
        </w:tc>
      </w:tr>
      <w:tr w:rsidR="00A25D73" w:rsidRPr="003F0E19" w14:paraId="35B390E5" w14:textId="37B9E57D" w:rsidTr="00A25D73">
        <w:tc>
          <w:tcPr>
            <w:tcW w:w="1403" w:type="dxa"/>
          </w:tcPr>
          <w:p w14:paraId="6057A0FC" w14:textId="3A17460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</w:t>
            </w:r>
          </w:p>
        </w:tc>
        <w:tc>
          <w:tcPr>
            <w:tcW w:w="4136" w:type="dxa"/>
          </w:tcPr>
          <w:p w14:paraId="1CC7BD3D" w14:textId="120205F5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PRINT PROCESS</w:t>
            </w:r>
          </w:p>
        </w:tc>
        <w:tc>
          <w:tcPr>
            <w:tcW w:w="3703" w:type="dxa"/>
          </w:tcPr>
          <w:p w14:paraId="71A5CE0A" w14:textId="33EC6722" w:rsidR="00A25D73" w:rsidRDefault="008511B0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di grid</w:t>
            </w:r>
          </w:p>
        </w:tc>
      </w:tr>
      <w:tr w:rsidR="00A25D73" w:rsidRPr="003F0E19" w14:paraId="153712C9" w14:textId="00DE497A" w:rsidTr="00A25D73">
        <w:tc>
          <w:tcPr>
            <w:tcW w:w="1403" w:type="dxa"/>
          </w:tcPr>
          <w:p w14:paraId="44CA82D3" w14:textId="3CD78B44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istribute</w:t>
            </w:r>
          </w:p>
        </w:tc>
        <w:tc>
          <w:tcPr>
            <w:tcW w:w="4136" w:type="dxa"/>
          </w:tcPr>
          <w:p w14:paraId="2809A621" w14:textId="344062F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ISTRIBUTE PROCESS</w:t>
            </w:r>
          </w:p>
        </w:tc>
        <w:tc>
          <w:tcPr>
            <w:tcW w:w="3703" w:type="dxa"/>
          </w:tcPr>
          <w:p w14:paraId="6AB579E6" w14:textId="649D600A" w:rsidR="00A25D73" w:rsidRDefault="006B6566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di grid</w:t>
            </w:r>
          </w:p>
        </w:tc>
      </w:tr>
      <w:tr w:rsidR="00A25D73" w:rsidRPr="003F0E19" w14:paraId="5024E9C1" w14:textId="4F126FAE" w:rsidTr="00A25D73">
        <w:tc>
          <w:tcPr>
            <w:tcW w:w="1403" w:type="dxa"/>
          </w:tcPr>
          <w:p w14:paraId="7CD877D7" w14:textId="3D8740B4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ancel</w:t>
            </w:r>
          </w:p>
        </w:tc>
        <w:tc>
          <w:tcPr>
            <w:tcW w:w="4136" w:type="dxa"/>
          </w:tcPr>
          <w:p w14:paraId="177A769C" w14:textId="5456EB53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ANCEL PROCESS</w:t>
            </w:r>
          </w:p>
        </w:tc>
        <w:tc>
          <w:tcPr>
            <w:tcW w:w="3703" w:type="dxa"/>
          </w:tcPr>
          <w:p w14:paraId="11534692" w14:textId="047A4923" w:rsidR="00A25D73" w:rsidRDefault="006B6566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Enabl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Jik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data di grid</w:t>
            </w:r>
          </w:p>
        </w:tc>
      </w:tr>
      <w:tr w:rsidR="00A25D73" w:rsidRPr="003F0E19" w14:paraId="30028FA2" w14:textId="42C71925" w:rsidTr="00A25D73">
        <w:tc>
          <w:tcPr>
            <w:tcW w:w="1403" w:type="dxa"/>
          </w:tcPr>
          <w:p w14:paraId="33287BF6" w14:textId="7777777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136" w:type="dxa"/>
          </w:tcPr>
          <w:p w14:paraId="332866F5" w14:textId="7777777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703" w:type="dxa"/>
          </w:tcPr>
          <w:p w14:paraId="6B1C6C91" w14:textId="77777777" w:rsidR="00A25D73" w:rsidRDefault="00A25D73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1E7D492C" w14:textId="1CC4EE5C" w:rsidR="00EB5904" w:rsidRDefault="00EB5904" w:rsidP="00EB5904">
      <w:pPr>
        <w:pStyle w:val="Heading3"/>
      </w:pPr>
      <w:r>
        <w:t xml:space="preserve">REFRESH </w:t>
      </w:r>
      <w:r w:rsidR="00D176C6">
        <w:t>RECEIPT</w:t>
      </w:r>
      <w:r>
        <w:t xml:space="preserve"> LIST</w:t>
      </w:r>
    </w:p>
    <w:p w14:paraId="3CD9E53E" w14:textId="77777777" w:rsidR="00EB5904" w:rsidRPr="008F56F1" w:rsidRDefault="00EB5904" w:rsidP="00EB5904">
      <w:pPr>
        <w:pStyle w:val="Heading4"/>
      </w:pPr>
      <w:r>
        <w:t>GRID DEFINI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86"/>
        <w:gridCol w:w="1897"/>
        <w:gridCol w:w="1153"/>
        <w:gridCol w:w="4606"/>
      </w:tblGrid>
      <w:tr w:rsidR="00EB5904" w:rsidRPr="001D25C6" w14:paraId="36FEA676" w14:textId="77777777" w:rsidTr="008958E6">
        <w:tc>
          <w:tcPr>
            <w:tcW w:w="1586" w:type="dxa"/>
            <w:shd w:val="clear" w:color="auto" w:fill="D6E3BC"/>
          </w:tcPr>
          <w:p w14:paraId="0E3C4003" w14:textId="77777777" w:rsidR="00EB5904" w:rsidRPr="00E053AB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  <w:shd w:val="clear" w:color="auto" w:fill="D6E3BC"/>
          </w:tcPr>
          <w:p w14:paraId="38706751" w14:textId="77777777"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B38590E" w14:textId="77777777"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Type</w:t>
            </w:r>
          </w:p>
        </w:tc>
        <w:tc>
          <w:tcPr>
            <w:tcW w:w="4606" w:type="dxa"/>
            <w:tcBorders>
              <w:left w:val="single" w:sz="4" w:space="0" w:color="auto"/>
            </w:tcBorders>
            <w:shd w:val="clear" w:color="auto" w:fill="D6E3BC"/>
          </w:tcPr>
          <w:p w14:paraId="4BBD44A1" w14:textId="77777777" w:rsidR="00EB5904" w:rsidRPr="001872C8" w:rsidRDefault="00EB5904" w:rsidP="008958E6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EB5904" w:rsidRPr="003F0E19" w14:paraId="6E4F9797" w14:textId="77777777" w:rsidTr="008958E6">
        <w:tc>
          <w:tcPr>
            <w:tcW w:w="1586" w:type="dxa"/>
          </w:tcPr>
          <w:p w14:paraId="6244CBC4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ompan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44A0250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OMPAN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6475DF4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AEC1789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12A96F8A" w14:textId="77777777" w:rsidTr="008958E6">
        <w:tc>
          <w:tcPr>
            <w:tcW w:w="1586" w:type="dxa"/>
          </w:tcPr>
          <w:p w14:paraId="7E777E3A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operty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932795F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ROPERTY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067068E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B7355A4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789D5DF2" w14:textId="77777777" w:rsidTr="008958E6">
        <w:tc>
          <w:tcPr>
            <w:tcW w:w="1586" w:type="dxa"/>
          </w:tcPr>
          <w:p w14:paraId="0928B776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epartment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7A12D16D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DEPT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EF93F34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AFA8A6C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24323E16" w14:textId="77777777" w:rsidTr="008958E6">
        <w:tc>
          <w:tcPr>
            <w:tcW w:w="1586" w:type="dxa"/>
          </w:tcPr>
          <w:p w14:paraId="482A11E9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rans Cod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0FE015F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COD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B87584C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253640F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64A25251" w14:textId="77777777" w:rsidTr="008958E6">
        <w:tc>
          <w:tcPr>
            <w:tcW w:w="1586" w:type="dxa"/>
          </w:tcPr>
          <w:p w14:paraId="07ECF32B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nant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28396CEC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E146B55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den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0666E4D" w14:textId="77777777" w:rsidR="00EB5904" w:rsidRPr="001A065F" w:rsidRDefault="00EB590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B0FC4" w:rsidRPr="003F0E19" w14:paraId="7DCF7A77" w14:textId="77777777" w:rsidTr="008958E6">
        <w:tc>
          <w:tcPr>
            <w:tcW w:w="1586" w:type="dxa"/>
          </w:tcPr>
          <w:p w14:paraId="76A6071D" w14:textId="77777777"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5A6BD5CD" w14:textId="77777777"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75F5F375" w14:textId="77777777" w:rsidR="009B0FC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7789D579" w14:textId="77777777" w:rsidR="009B0FC4" w:rsidRPr="001A065F" w:rsidRDefault="009B0FC4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EB5904" w:rsidRPr="003F0E19" w14:paraId="550BB7EC" w14:textId="77777777" w:rsidTr="008958E6">
        <w:tc>
          <w:tcPr>
            <w:tcW w:w="1586" w:type="dxa"/>
          </w:tcPr>
          <w:p w14:paraId="423CDF2B" w14:textId="548FBA47" w:rsidR="00EB590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44A441F" w14:textId="77777777" w:rsidR="00EB5904" w:rsidRDefault="00EB590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0242863" w14:textId="5B9FAF3F" w:rsidR="00EB5904" w:rsidRDefault="009B0FC4" w:rsidP="008958E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heck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262E309D" w14:textId="3765450C" w:rsidR="00EB5904" w:rsidRPr="009B0FC4" w:rsidRDefault="00FB425A" w:rsidP="008958E6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Always false</w:t>
            </w:r>
          </w:p>
        </w:tc>
      </w:tr>
      <w:tr w:rsidR="009A5148" w:rsidRPr="003F0E19" w14:paraId="1200AEE3" w14:textId="77777777" w:rsidTr="008958E6">
        <w:tc>
          <w:tcPr>
            <w:tcW w:w="1586" w:type="dxa"/>
          </w:tcPr>
          <w:p w14:paraId="46EA368A" w14:textId="09B58F2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223B36C2" w14:textId="15419054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4B07629" w14:textId="0F4AB318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0B1D9E4" w14:textId="77777777" w:rsidR="009A5148" w:rsidRPr="001A065F" w:rsidRDefault="009A5148" w:rsidP="009A51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5148" w:rsidRPr="003F0E19" w14:paraId="71EBCC88" w14:textId="77777777" w:rsidTr="008958E6">
        <w:tc>
          <w:tcPr>
            <w:tcW w:w="1586" w:type="dxa"/>
          </w:tcPr>
          <w:p w14:paraId="3D9BBE1D" w14:textId="2250690B"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eipt Dat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1AD92F29" w14:textId="03E85C71"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DA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8F2FC75" w14:textId="74A80AEB" w:rsidR="009A5148" w:rsidRDefault="00A306DF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CCBCFB3" w14:textId="77777777" w:rsidR="009A5148" w:rsidRPr="001A065F" w:rsidRDefault="009A5148" w:rsidP="009A5148">
            <w:pPr>
              <w:pStyle w:val="NoSpacing"/>
              <w:rPr>
                <w:rFonts w:ascii="Courier New" w:eastAsiaTheme="minorEastAsia" w:hAnsi="Courier New" w:cs="Courier New"/>
                <w:sz w:val="14"/>
                <w:lang w:val="id-ID" w:eastAsia="zh-CN"/>
              </w:rPr>
            </w:pPr>
          </w:p>
        </w:tc>
      </w:tr>
      <w:tr w:rsidR="009A5148" w:rsidRPr="003F0E19" w14:paraId="73CE560A" w14:textId="77777777" w:rsidTr="008958E6">
        <w:tc>
          <w:tcPr>
            <w:tcW w:w="1586" w:type="dxa"/>
          </w:tcPr>
          <w:p w14:paraId="207EAD06" w14:textId="3BDC1783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stomer Id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36C0719B" w14:textId="01FFB65B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ID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0FD32A84" w14:textId="1BEFA73E" w:rsidR="009A5148" w:rsidRDefault="006C1189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3312D050" w14:textId="77777777" w:rsidR="009A5148" w:rsidRPr="003F0E19" w:rsidRDefault="009A5148" w:rsidP="009A5148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9A5148" w:rsidRPr="003F0E19" w14:paraId="2070761E" w14:textId="77777777" w:rsidTr="008958E6">
        <w:tc>
          <w:tcPr>
            <w:tcW w:w="1586" w:type="dxa"/>
          </w:tcPr>
          <w:p w14:paraId="4DC7BAB0" w14:textId="4BB991E2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lastRenderedPageBreak/>
              <w:t>Customer Name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251D1ED" w14:textId="0EBFC0B7" w:rsidR="009A5148" w:rsidRDefault="0019046A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17EF185D" w14:textId="53EFB48A" w:rsidR="009A5148" w:rsidRDefault="006C1189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4A866228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14:paraId="78FEAC46" w14:textId="77777777" w:rsidTr="008958E6">
        <w:tc>
          <w:tcPr>
            <w:tcW w:w="1586" w:type="dxa"/>
          </w:tcPr>
          <w:p w14:paraId="157031B8" w14:textId="284F1184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0C302B00" w14:textId="22EE3AB6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2EEE5998" w14:textId="0B3C49F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08EFF7B6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14:paraId="4BF008D0" w14:textId="77777777" w:rsidTr="008958E6">
        <w:tc>
          <w:tcPr>
            <w:tcW w:w="1586" w:type="dxa"/>
          </w:tcPr>
          <w:p w14:paraId="17B2D637" w14:textId="4C5DFECA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rint </w:t>
            </w:r>
            <w:r w:rsidR="009F63FD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2D0B84C" w14:textId="66C506B5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PRINT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5C3B1DEA" w14:textId="500B0A03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62F77FD5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9A5148" w:rsidRPr="003F0E19" w14:paraId="640E134F" w14:textId="77777777" w:rsidTr="008958E6">
        <w:tc>
          <w:tcPr>
            <w:tcW w:w="1586" w:type="dxa"/>
          </w:tcPr>
          <w:p w14:paraId="5D23EB3F" w14:textId="5EA01268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Distribute </w:t>
            </w:r>
            <w:r w:rsidR="009F63FD">
              <w:rPr>
                <w:rFonts w:ascii="Courier New" w:hAnsi="Courier New" w:cs="Courier New"/>
                <w:sz w:val="14"/>
              </w:rPr>
              <w:t>No.</w:t>
            </w:r>
          </w:p>
        </w:tc>
        <w:tc>
          <w:tcPr>
            <w:tcW w:w="1897" w:type="dxa"/>
            <w:tcBorders>
              <w:right w:val="single" w:sz="4" w:space="0" w:color="auto"/>
            </w:tcBorders>
          </w:tcPr>
          <w:p w14:paraId="4604A66E" w14:textId="17D0618D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IDISTRIBUTE</w:t>
            </w:r>
          </w:p>
        </w:tc>
        <w:tc>
          <w:tcPr>
            <w:tcW w:w="1153" w:type="dxa"/>
            <w:tcBorders>
              <w:left w:val="single" w:sz="4" w:space="0" w:color="auto"/>
              <w:right w:val="single" w:sz="4" w:space="0" w:color="auto"/>
            </w:tcBorders>
          </w:tcPr>
          <w:p w14:paraId="3B719BEF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Textbox</w:t>
            </w:r>
          </w:p>
        </w:tc>
        <w:tc>
          <w:tcPr>
            <w:tcW w:w="4606" w:type="dxa"/>
            <w:tcBorders>
              <w:left w:val="single" w:sz="4" w:space="0" w:color="auto"/>
            </w:tcBorders>
          </w:tcPr>
          <w:p w14:paraId="1077EEBA" w14:textId="77777777" w:rsidR="009A5148" w:rsidRDefault="009A5148" w:rsidP="009A5148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1272CF2" w14:textId="408154D5" w:rsidR="00F95EE6" w:rsidRDefault="00F302F1" w:rsidP="00F95EE6">
      <w:pPr>
        <w:pStyle w:val="Heading2"/>
        <w:rPr>
          <w:lang w:val="id-ID"/>
        </w:rPr>
      </w:pPr>
      <w:r>
        <w:t>CREATE</w:t>
      </w:r>
      <w:r w:rsidR="00C4279F">
        <w:t xml:space="preserve"> </w:t>
      </w:r>
      <w:r w:rsidR="00F95EE6" w:rsidRPr="001268F9">
        <w:rPr>
          <w:lang w:val="id-ID"/>
        </w:rPr>
        <w:t>PROCESS</w:t>
      </w:r>
    </w:p>
    <w:p w14:paraId="36F42F09" w14:textId="77777777" w:rsidR="00F95EE6" w:rsidRDefault="00F95EE6" w:rsidP="00F95EE6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  <w:gridCol w:w="3259"/>
      </w:tblGrid>
      <w:tr w:rsidR="00F95EE6" w:rsidRPr="001872C8" w14:paraId="3F08E90F" w14:textId="77777777" w:rsidTr="00605F15">
        <w:tc>
          <w:tcPr>
            <w:tcW w:w="2297" w:type="dxa"/>
            <w:tcBorders>
              <w:right w:val="single" w:sz="4" w:space="0" w:color="auto"/>
            </w:tcBorders>
            <w:shd w:val="clear" w:color="auto" w:fill="D6E3BC"/>
          </w:tcPr>
          <w:p w14:paraId="50BD2E0E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49CBB5C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14:paraId="0BCC7DF5" w14:textId="77777777" w:rsidR="00F95EE6" w:rsidRPr="001872C8" w:rsidRDefault="00F95EE6" w:rsidP="00605F15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F95EE6" w:rsidRPr="003F0E19" w14:paraId="4D71BD63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53E1C21C" w14:textId="5E6465D0" w:rsidR="00F95EE6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E087F6" w14:textId="374CE31E" w:rsidR="00F95EE6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ECCAF66" w14:textId="4C5DEFFC" w:rsidR="00F95EE6" w:rsidRPr="00164030" w:rsidRDefault="00CB02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choose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date !</w:t>
            </w:r>
            <w:proofErr w:type="gramEnd"/>
          </w:p>
        </w:tc>
      </w:tr>
      <w:tr w:rsidR="00F95EE6" w:rsidRPr="003F0E19" w14:paraId="584D128E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F7B56EF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9C2CBBD" w14:textId="421F72C9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No </w:t>
            </w:r>
            <w:r w:rsidR="008A344E">
              <w:rPr>
                <w:rFonts w:ascii="Courier New" w:hAnsi="Courier New" w:cs="Courier New"/>
                <w:sz w:val="14"/>
              </w:rPr>
              <w:t>List to be Processed</w:t>
            </w:r>
            <w:r w:rsidR="006C7521">
              <w:rPr>
                <w:rFonts w:ascii="Courier New" w:hAnsi="Courier New" w:cs="Courier New"/>
                <w:sz w:val="14"/>
              </w:rPr>
              <w:t>/Selecte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10F055A" w14:textId="19267D6E" w:rsidR="00F95EE6" w:rsidRDefault="008A344E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</w:t>
            </w:r>
            <w:r w:rsidR="008A20FF">
              <w:rPr>
                <w:rFonts w:ascii="Courier New" w:hAnsi="Courier New" w:cs="Courier New"/>
                <w:sz w:val="14"/>
              </w:rPr>
              <w:t>select at least 1(one)</w:t>
            </w:r>
            <w:r>
              <w:rPr>
                <w:rFonts w:ascii="Courier New" w:hAnsi="Courier New" w:cs="Courier New"/>
                <w:sz w:val="14"/>
              </w:rPr>
              <w:t xml:space="preserve">to </w:t>
            </w:r>
            <w:r w:rsidR="001B6D5F">
              <w:rPr>
                <w:rFonts w:ascii="Courier New" w:hAnsi="Courier New" w:cs="Courier New"/>
                <w:sz w:val="14"/>
              </w:rPr>
              <w:t xml:space="preserve">Create </w:t>
            </w:r>
            <w:proofErr w:type="gramStart"/>
            <w:r w:rsidR="001B6D5F">
              <w:rPr>
                <w:rFonts w:ascii="Courier New" w:hAnsi="Courier New" w:cs="Courier New"/>
                <w:sz w:val="14"/>
              </w:rPr>
              <w:t>Receipt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F95EE6" w:rsidRPr="003F0E19" w14:paraId="0FEE253B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FCDA8A8" w14:textId="26177505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CBEB0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D055080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3FF1E231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3E16FD09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2F60961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3D2902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34FAE05E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3D7F5575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8FE334F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B033451" w14:textId="77777777" w:rsidR="00F95EE6" w:rsidRPr="00BB2F9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F95EE6" w:rsidRPr="003F0E19" w14:paraId="2CBE7AC9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77E40EE" w14:textId="77777777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18DA893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288FF80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562D0A9D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22794E15" w14:textId="77777777" w:rsidR="00F95EE6" w:rsidRPr="00C74556" w:rsidRDefault="00F95EE6" w:rsidP="00605F15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2B54609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F4C88E9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F95EE6" w:rsidRPr="003F0E19" w14:paraId="619F4125" w14:textId="77777777" w:rsidTr="00605F15">
        <w:tc>
          <w:tcPr>
            <w:tcW w:w="2297" w:type="dxa"/>
            <w:tcBorders>
              <w:right w:val="single" w:sz="4" w:space="0" w:color="auto"/>
            </w:tcBorders>
          </w:tcPr>
          <w:p w14:paraId="18FD1D2D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1550FA7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7465E5E" w14:textId="77777777" w:rsidR="00F95EE6" w:rsidRDefault="00F95EE6" w:rsidP="00605F15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3593122B" w14:textId="77777777" w:rsidR="00F95EE6" w:rsidRDefault="00F95EE6" w:rsidP="00F95EE6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F95EE6" w:rsidRPr="001D25C6" w14:paraId="5CF83039" w14:textId="77777777" w:rsidTr="00605F15">
        <w:tc>
          <w:tcPr>
            <w:tcW w:w="9242" w:type="dxa"/>
            <w:shd w:val="clear" w:color="auto" w:fill="D6E3BC"/>
          </w:tcPr>
          <w:p w14:paraId="662CBA69" w14:textId="77777777" w:rsidR="00F95EE6" w:rsidRPr="00E053AB" w:rsidRDefault="00F95EE6" w:rsidP="00605F15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F95EE6" w:rsidRPr="003F0E19" w14:paraId="0D9D3A34" w14:textId="77777777" w:rsidTr="00605F15">
        <w:tc>
          <w:tcPr>
            <w:tcW w:w="9242" w:type="dxa"/>
          </w:tcPr>
          <w:p w14:paraId="2B8F882E" w14:textId="77777777" w:rsidR="00F95EE6" w:rsidRPr="00DB3A76" w:rsidRDefault="00F95EE6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3C6815C4" w14:textId="63410096" w:rsidR="00F95EE6" w:rsidRPr="009C3E24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</w:t>
            </w:r>
            <w:r w:rsidR="007536B2">
              <w:rPr>
                <w:rFonts w:ascii="Courier New" w:hAnsi="Courier New" w:cs="Courier New"/>
                <w:sz w:val="14"/>
              </w:rPr>
              <w:t>10</w:t>
            </w:r>
          </w:p>
          <w:p w14:paraId="0017DDDE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ATA_COUNT</w:t>
            </w:r>
          </w:p>
          <w:p w14:paraId="2EA74313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STEP = 0</w:t>
            </w:r>
          </w:p>
          <w:p w14:paraId="61C4F6EF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14:paraId="5C421DCB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6F7DCEF5" w14:textId="77777777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48798184" w14:textId="77777777" w:rsidR="00F95EE6" w:rsidRPr="00EF66EB" w:rsidRDefault="00F95EE6" w:rsidP="00EF66EB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50591873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RECEIPT_LIST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14:paraId="050BD989" w14:textId="0B160F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I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IN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32A50382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OMPAN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F84688A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PROPERT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15AB7FEE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DEPT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F57826F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RANS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0B33C647" w14:textId="77777777" w:rsidR="0090540F" w:rsidRPr="004279F3" w:rsidRDefault="0090540F" w:rsidP="004279F3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REF_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0C44D52E" w14:textId="77777777" w:rsidR="005A52C3" w:rsidRPr="004279F3" w:rsidRDefault="0090540F" w:rsidP="004279F3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09341F6C" w14:textId="11A83E88" w:rsidR="00EC418C" w:rsidRPr="007211D7" w:rsidRDefault="00EC418C" w:rsidP="0090540F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Masukkan </w:t>
            </w:r>
            <w:r w:rsidR="009504DF">
              <w:rPr>
                <w:rFonts w:ascii="Courier New" w:hAnsi="Courier New" w:cs="Courier New"/>
                <w:sz w:val="14"/>
                <w:szCs w:val="14"/>
                <w:lang w:val="id-ID"/>
              </w:rPr>
              <w:t>Selecte</w:t>
            </w:r>
            <w:r w:rsidR="009504DF">
              <w:rPr>
                <w:rFonts w:ascii="Courier New" w:hAnsi="Courier New" w:cs="Courier New"/>
                <w:sz w:val="14"/>
                <w:szCs w:val="14"/>
              </w:rPr>
              <w:t xml:space="preserve">d </w:t>
            </w:r>
            <w:r w:rsidR="0098505E">
              <w:rPr>
                <w:rFonts w:ascii="Courier New" w:hAnsi="Courier New" w:cs="Courier New"/>
                <w:sz w:val="14"/>
                <w:szCs w:val="14"/>
              </w:rPr>
              <w:t>Invoice List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ke dalam temp data</w:t>
            </w:r>
          </w:p>
          <w:p w14:paraId="021D75AD" w14:textId="3CD5C426" w:rsidR="00F95EE6" w:rsidRPr="004C3EFF" w:rsidRDefault="00F95EE6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C3EFF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r w:rsidR="00436D6D" w:rsidRPr="00436D6D">
              <w:rPr>
                <w:rFonts w:ascii="Courier New" w:hAnsi="Courier New" w:cs="Courier New"/>
                <w:sz w:val="14"/>
              </w:rPr>
              <w:t>RSP_PM_</w:t>
            </w:r>
            <w:r w:rsidR="004E2472">
              <w:rPr>
                <w:rFonts w:ascii="Courier New" w:hAnsi="Courier New" w:cs="Courier New"/>
                <w:sz w:val="14"/>
              </w:rPr>
              <w:t>CREATE_OFFICIAL_RECEIPT</w:t>
            </w:r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681856AD" w14:textId="435D1923" w:rsidR="00F95EE6" w:rsidRPr="004C3EFF" w:rsidRDefault="00F95EE6" w:rsidP="00710EE2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64324E75" w14:textId="77777777" w:rsidR="00172466" w:rsidRDefault="00F95EE6" w:rsidP="00605F15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08C22429" w14:textId="04558689" w:rsidR="00F95EE6" w:rsidRPr="004C3EFF" w:rsidRDefault="00172466" w:rsidP="008114DD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>Input</w:t>
            </w:r>
            <w:r w:rsidR="0012696A">
              <w:rPr>
                <w:rFonts w:ascii="Courier New" w:hAnsi="Courier New" w:cs="Courier New"/>
                <w:sz w:val="14"/>
              </w:rPr>
              <w:t xml:space="preserve"> Receipt</w:t>
            </w:r>
            <w:r>
              <w:rPr>
                <w:rFonts w:ascii="Courier New" w:hAnsi="Courier New" w:cs="Courier New"/>
                <w:sz w:val="14"/>
              </w:rPr>
              <w:t xml:space="preserve"> Date</w:t>
            </w:r>
          </w:p>
          <w:p w14:paraId="4E75E524" w14:textId="30CD6418" w:rsidR="00F95EE6" w:rsidRPr="004C3EFF" w:rsidRDefault="00F95EE6" w:rsidP="007C21A3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KEY_GU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1BE46834" w14:textId="77777777" w:rsidR="00F95EE6" w:rsidRPr="004C3EFF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247E495E" w14:textId="77777777" w:rsidR="00F95EE6" w:rsidRPr="004C3EFF" w:rsidRDefault="00F95EE6" w:rsidP="00605F15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14:paraId="1BD150A6" w14:textId="77777777" w:rsidR="00F95EE6" w:rsidRPr="004C3EFF" w:rsidRDefault="00F95EE6" w:rsidP="00605F15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 xml:space="preserve">Get Error message </w:t>
            </w:r>
            <w:proofErr w:type="spellStart"/>
            <w:r w:rsidRPr="004C3EFF">
              <w:rPr>
                <w:rFonts w:ascii="Courier New" w:eastAsia="Calibri" w:hAnsi="Courier New" w:cs="Courier New"/>
                <w:sz w:val="14"/>
              </w:rPr>
              <w:t>dari</w:t>
            </w:r>
            <w:proofErr w:type="spellEnd"/>
            <w:r w:rsidRPr="004C3EFF">
              <w:rPr>
                <w:rFonts w:ascii="Courier New" w:eastAsia="Calibri" w:hAnsi="Courier New" w:cs="Courier New"/>
                <w:sz w:val="14"/>
              </w:rPr>
              <w:t xml:space="preserve"> library and display</w:t>
            </w:r>
          </w:p>
          <w:p w14:paraId="480FBE4E" w14:textId="24914C3C" w:rsidR="00F95EE6" w:rsidRPr="00762B09" w:rsidRDefault="00B822FA" w:rsidP="00605F15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14:paraId="1F04938D" w14:textId="77777777" w:rsidR="00F95EE6" w:rsidRPr="00BC567B" w:rsidRDefault="00F95EE6" w:rsidP="00605F15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7211D7" w:rsidRPr="003F0E19" w14:paraId="7E2998C8" w14:textId="77777777" w:rsidTr="00605F15">
        <w:tc>
          <w:tcPr>
            <w:tcW w:w="9242" w:type="dxa"/>
          </w:tcPr>
          <w:p w14:paraId="0636C4D3" w14:textId="77777777" w:rsidR="007211D7" w:rsidRPr="00DB3A76" w:rsidRDefault="007211D7" w:rsidP="00605F15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431283C5" w14:textId="10C65F85" w:rsidR="00CA5B41" w:rsidRDefault="00F7606F" w:rsidP="00CA5B41">
      <w:pPr>
        <w:pStyle w:val="Heading2"/>
        <w:rPr>
          <w:lang w:val="id-ID"/>
        </w:rPr>
      </w:pPr>
      <w:r>
        <w:lastRenderedPageBreak/>
        <w:t>CANCEL</w:t>
      </w:r>
      <w:r w:rsidR="00CA5B41">
        <w:t xml:space="preserve"> </w:t>
      </w:r>
      <w:r w:rsidR="00CA5B41" w:rsidRPr="001268F9">
        <w:rPr>
          <w:lang w:val="id-ID"/>
        </w:rPr>
        <w:t>PROCESS</w:t>
      </w:r>
    </w:p>
    <w:p w14:paraId="3855E7F2" w14:textId="77777777" w:rsidR="00CA5B41" w:rsidRDefault="00CA5B41" w:rsidP="00CA5B41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2297"/>
        <w:gridCol w:w="3686"/>
        <w:gridCol w:w="3259"/>
      </w:tblGrid>
      <w:tr w:rsidR="00CA5B41" w:rsidRPr="001872C8" w14:paraId="7663F363" w14:textId="77777777" w:rsidTr="00590A3A">
        <w:tc>
          <w:tcPr>
            <w:tcW w:w="2297" w:type="dxa"/>
            <w:tcBorders>
              <w:right w:val="single" w:sz="4" w:space="0" w:color="auto"/>
            </w:tcBorders>
            <w:shd w:val="clear" w:color="auto" w:fill="D6E3BC"/>
          </w:tcPr>
          <w:p w14:paraId="52AFFE6A" w14:textId="77777777"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44BFF7A2" w14:textId="77777777"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3259" w:type="dxa"/>
            <w:tcBorders>
              <w:left w:val="single" w:sz="4" w:space="0" w:color="auto"/>
            </w:tcBorders>
            <w:shd w:val="clear" w:color="auto" w:fill="D6E3BC"/>
          </w:tcPr>
          <w:p w14:paraId="138BD480" w14:textId="77777777" w:rsidR="00CA5B41" w:rsidRPr="001872C8" w:rsidRDefault="00CA5B41" w:rsidP="00590A3A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D56373" w:rsidRPr="003F0E19" w14:paraId="366A869D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737D0257" w14:textId="4AA5AB96" w:rsidR="00D56373" w:rsidRPr="00D56373" w:rsidRDefault="00D56373" w:rsidP="00D5637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56373">
              <w:rPr>
                <w:rFonts w:ascii="Courier New" w:hAnsi="Courier New" w:cs="Courier New"/>
                <w:strike/>
                <w:sz w:val="14"/>
              </w:rPr>
              <w:t>Dat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DCFBAAB" w14:textId="50B47DBF" w:rsidR="00D56373" w:rsidRPr="00D56373" w:rsidRDefault="00D56373" w:rsidP="00D5637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56373">
              <w:rPr>
                <w:rFonts w:ascii="Courier New" w:hAnsi="Courier New" w:cs="Courier New"/>
                <w:strike/>
                <w:sz w:val="14"/>
              </w:rPr>
              <w:t>Empty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4538FDB9" w14:textId="1B36A947" w:rsidR="00D56373" w:rsidRPr="00D56373" w:rsidRDefault="00D56373" w:rsidP="00D56373">
            <w:pPr>
              <w:pStyle w:val="NoSpacing"/>
              <w:rPr>
                <w:rFonts w:ascii="Courier New" w:hAnsi="Courier New" w:cs="Courier New"/>
                <w:strike/>
                <w:sz w:val="14"/>
              </w:rPr>
            </w:pPr>
            <w:r w:rsidRPr="00D56373">
              <w:rPr>
                <w:rFonts w:ascii="Courier New" w:hAnsi="Courier New" w:cs="Courier New"/>
                <w:strike/>
                <w:sz w:val="14"/>
              </w:rPr>
              <w:t xml:space="preserve">Please choose </w:t>
            </w:r>
            <w:proofErr w:type="gramStart"/>
            <w:r w:rsidRPr="00D56373">
              <w:rPr>
                <w:rFonts w:ascii="Courier New" w:hAnsi="Courier New" w:cs="Courier New"/>
                <w:strike/>
                <w:sz w:val="14"/>
              </w:rPr>
              <w:t>date !</w:t>
            </w:r>
            <w:r w:rsidR="00D132DA" w:rsidRPr="00D132DA">
              <w:rPr>
                <w:rFonts w:ascii="Courier New" w:hAnsi="Courier New" w:cs="Courier New"/>
                <w:strike/>
                <w:color w:val="FF0000"/>
                <w:sz w:val="14"/>
              </w:rPr>
              <w:t>CR</w:t>
            </w:r>
            <w:proofErr w:type="gramEnd"/>
            <w:r w:rsidR="00D132DA" w:rsidRPr="00D132DA">
              <w:rPr>
                <w:rFonts w:ascii="Courier New" w:hAnsi="Courier New" w:cs="Courier New"/>
                <w:strike/>
                <w:color w:val="FF0000"/>
                <w:sz w:val="14"/>
              </w:rPr>
              <w:t>01</w:t>
            </w:r>
          </w:p>
        </w:tc>
      </w:tr>
      <w:tr w:rsidR="00D56373" w:rsidRPr="003F0E19" w14:paraId="33430786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FBAF7CC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2C120E1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3617346D" w14:textId="3B30BD63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at least 1(one)to Cancel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Receipt !</w:t>
            </w:r>
            <w:proofErr w:type="gramEnd"/>
          </w:p>
        </w:tc>
      </w:tr>
      <w:tr w:rsidR="00D56373" w:rsidRPr="003F0E19" w14:paraId="7F037976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D8475EC" w14:textId="77777777" w:rsidR="00D56373" w:rsidRPr="00C74556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DACBB32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6964C8B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14:paraId="62242DE5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4357A591" w14:textId="77777777"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7795B4" w14:textId="77777777"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4AB6CEB1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14:paraId="2F107380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101A2FA" w14:textId="77777777"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color w:val="000000" w:themeColor="text1"/>
                <w:sz w:val="14"/>
                <w:highlight w:val="yellow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6D6232A" w14:textId="77777777"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700FF3FF" w14:textId="77777777" w:rsidR="00D56373" w:rsidRPr="00BB2F9B" w:rsidRDefault="00D56373" w:rsidP="00D56373">
            <w:pPr>
              <w:pStyle w:val="NoSpacing"/>
              <w:rPr>
                <w:rFonts w:ascii="Courier New" w:hAnsi="Courier New" w:cs="Courier New"/>
                <w:sz w:val="14"/>
                <w:highlight w:val="yellow"/>
              </w:rPr>
            </w:pPr>
          </w:p>
        </w:tc>
      </w:tr>
      <w:tr w:rsidR="00D56373" w:rsidRPr="003F0E19" w14:paraId="6E64C381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52BC4B3" w14:textId="77777777" w:rsidR="00D56373" w:rsidRPr="00C74556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25E0A5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1727D6B6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14:paraId="5198875A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2AAD1F54" w14:textId="77777777" w:rsidR="00D56373" w:rsidRPr="00C74556" w:rsidRDefault="00D56373" w:rsidP="00D56373">
            <w:pPr>
              <w:pStyle w:val="NoSpacing"/>
              <w:rPr>
                <w:rFonts w:ascii="Courier New" w:hAnsi="Courier New" w:cs="Courier New"/>
                <w:color w:val="984806" w:themeColor="accent6" w:themeShade="80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E97AFE8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2C4441AE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D56373" w:rsidRPr="003F0E19" w14:paraId="2EE9F507" w14:textId="77777777" w:rsidTr="00590A3A">
        <w:tc>
          <w:tcPr>
            <w:tcW w:w="2297" w:type="dxa"/>
            <w:tcBorders>
              <w:right w:val="single" w:sz="4" w:space="0" w:color="auto"/>
            </w:tcBorders>
          </w:tcPr>
          <w:p w14:paraId="638D6B0C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350A604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259" w:type="dxa"/>
            <w:tcBorders>
              <w:left w:val="single" w:sz="4" w:space="0" w:color="auto"/>
            </w:tcBorders>
          </w:tcPr>
          <w:p w14:paraId="07FDCE8F" w14:textId="77777777" w:rsidR="00D56373" w:rsidRDefault="00D56373" w:rsidP="00D56373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069E668" w14:textId="77777777" w:rsidR="00CA5B41" w:rsidRDefault="00CA5B41" w:rsidP="00CA5B41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CA5B41" w:rsidRPr="001D25C6" w14:paraId="2B59323E" w14:textId="77777777" w:rsidTr="00590A3A">
        <w:tc>
          <w:tcPr>
            <w:tcW w:w="9242" w:type="dxa"/>
            <w:shd w:val="clear" w:color="auto" w:fill="D6E3BC"/>
          </w:tcPr>
          <w:p w14:paraId="59B90DF4" w14:textId="77777777" w:rsidR="00CA5B41" w:rsidRPr="00E053AB" w:rsidRDefault="00CA5B41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CA5B41" w:rsidRPr="003F0E19" w14:paraId="20D484D8" w14:textId="77777777" w:rsidTr="00590A3A">
        <w:tc>
          <w:tcPr>
            <w:tcW w:w="9242" w:type="dxa"/>
          </w:tcPr>
          <w:p w14:paraId="17E93DE2" w14:textId="77777777" w:rsidR="00CA5B41" w:rsidRPr="00DB3A76" w:rsidRDefault="00CA5B41" w:rsidP="00590A3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69F7B3E8" w14:textId="77777777" w:rsidR="00CA5B41" w:rsidRPr="009C3E24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</w:t>
            </w:r>
            <w:r>
              <w:rPr>
                <w:rFonts w:ascii="Courier New" w:hAnsi="Courier New" w:cs="Courier New"/>
                <w:color w:val="984806" w:themeColor="accent6" w:themeShade="80"/>
                <w:sz w:val="14"/>
              </w:rPr>
              <w:t>DATA</w:t>
            </w:r>
            <w:r w:rsidRPr="00C04E2D">
              <w:rPr>
                <w:rFonts w:ascii="Courier New" w:hAnsi="Courier New" w:cs="Courier New"/>
                <w:color w:val="984806" w:themeColor="accent6" w:themeShade="80"/>
                <w:sz w:val="14"/>
              </w:rPr>
              <w:t>_COUNT</w:t>
            </w:r>
            <w:r>
              <w:rPr>
                <w:rFonts w:ascii="Courier New" w:hAnsi="Courier New" w:cs="Courier New"/>
                <w:sz w:val="14"/>
              </w:rPr>
              <w:t>=10</w:t>
            </w:r>
          </w:p>
          <w:p w14:paraId="5EBDBCF2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 xml:space="preserve">Set progress bar step = </w:t>
            </w: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VAR_DATA_COUNT</w:t>
            </w:r>
          </w:p>
          <w:p w14:paraId="30067ECF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STEP = 0</w:t>
            </w:r>
          </w:p>
          <w:p w14:paraId="043B9E73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color w:val="984806" w:themeColor="accent6" w:themeShade="80"/>
                <w:sz w:val="14"/>
              </w:rPr>
              <w:t>Set VAR_ERROR_COUNT = 0</w:t>
            </w:r>
          </w:p>
          <w:p w14:paraId="7E3A4DAF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Set VAR_KEY_GUID = New GUID</w:t>
            </w:r>
          </w:p>
          <w:p w14:paraId="1DC31D59" w14:textId="77777777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Reset Progress Bar</w:t>
            </w:r>
          </w:p>
          <w:p w14:paraId="6149B306" w14:textId="77777777" w:rsidR="00CA5B41" w:rsidRPr="00EF66EB" w:rsidRDefault="00CA5B41" w:rsidP="00590A3A">
            <w:pPr>
              <w:pStyle w:val="NoSpacing"/>
              <w:ind w:left="144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</w:p>
          <w:p w14:paraId="6365E942" w14:textId="3D7D6206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CREAT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TABLE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#</w:t>
            </w:r>
            <w:r w:rsidR="00E96CC9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CANCEL_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ECEIPT_LIST</w:t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</w:p>
          <w:p w14:paraId="57B28163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I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FF"/>
                <w:sz w:val="14"/>
                <w:szCs w:val="14"/>
                <w:lang w:val="en-ID"/>
              </w:rPr>
              <w:t>IN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61A88D4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COMPAN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8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7300335C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PROPERTY_ID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9BF447C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DEPT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2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69B330D2" w14:textId="77777777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TRANS_CODE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1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1A64D816" w14:textId="6E173745" w:rsidR="00CA5B41" w:rsidRPr="004279F3" w:rsidRDefault="00CA5B41" w:rsidP="00590A3A">
            <w:pPr>
              <w:autoSpaceDE w:val="0"/>
              <w:autoSpaceDN w:val="0"/>
              <w:adjustRightInd w:val="0"/>
              <w:spacing w:after="0" w:line="240" w:lineRule="auto"/>
              <w:ind w:left="360"/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</w:pP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CREF_NO]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  <w:t>[varchar</w:t>
            </w:r>
            <w:proofErr w:type="gramStart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]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(</w:t>
            </w:r>
            <w:proofErr w:type="gramEnd"/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30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ab/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OT</w:t>
            </w:r>
            <w:r w:rsidRPr="004279F3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NULL,</w:t>
            </w:r>
          </w:p>
          <w:p w14:paraId="29C277C5" w14:textId="77777777" w:rsidR="00CA5B41" w:rsidRPr="004279F3" w:rsidRDefault="00CA5B41" w:rsidP="00590A3A">
            <w:pPr>
              <w:pStyle w:val="NoSpacing"/>
              <w:ind w:left="720"/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 w:rsidRPr="004279F3">
              <w:rPr>
                <w:rFonts w:ascii="Courier New" w:hAnsi="Courier New" w:cs="Courier New"/>
                <w:color w:val="808080"/>
                <w:sz w:val="14"/>
                <w:szCs w:val="14"/>
                <w:lang w:val="en-ID"/>
              </w:rPr>
              <w:t>)</w:t>
            </w:r>
          </w:p>
          <w:p w14:paraId="247987C0" w14:textId="14CFBAD0" w:rsidR="00CA5B41" w:rsidRPr="007211D7" w:rsidRDefault="00CA5B41" w:rsidP="00590A3A">
            <w:pPr>
              <w:pStyle w:val="NoSpacing"/>
              <w:numPr>
                <w:ilvl w:val="0"/>
                <w:numId w:val="7"/>
              </w:numPr>
              <w:rPr>
                <w:rFonts w:ascii="Courier New" w:hAnsi="Courier New" w:cs="Courier New"/>
                <w:sz w:val="14"/>
                <w:szCs w:val="14"/>
                <w:lang w:val="id-ID"/>
              </w:rPr>
            </w:pP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>Masukkan Selecte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d </w:t>
            </w:r>
            <w:r w:rsidR="00B53AC5">
              <w:rPr>
                <w:rFonts w:ascii="Courier New" w:hAnsi="Courier New" w:cs="Courier New"/>
                <w:sz w:val="14"/>
                <w:szCs w:val="14"/>
              </w:rPr>
              <w:t>Receipt</w:t>
            </w:r>
            <w:r>
              <w:rPr>
                <w:rFonts w:ascii="Courier New" w:hAnsi="Courier New" w:cs="Courier New"/>
                <w:sz w:val="14"/>
                <w:szCs w:val="14"/>
              </w:rPr>
              <w:t xml:space="preserve"> List</w:t>
            </w:r>
            <w:r>
              <w:rPr>
                <w:rFonts w:ascii="Courier New" w:hAnsi="Courier New" w:cs="Courier New"/>
                <w:sz w:val="14"/>
                <w:szCs w:val="14"/>
                <w:lang w:val="id-ID"/>
              </w:rPr>
              <w:t xml:space="preserve"> ke dalam temp data</w:t>
            </w:r>
          </w:p>
          <w:p w14:paraId="655999A7" w14:textId="7BA25A43" w:rsidR="00CA5B41" w:rsidRPr="004C3EFF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4C3EFF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r w:rsidRPr="00436D6D">
              <w:rPr>
                <w:rFonts w:ascii="Courier New" w:hAnsi="Courier New" w:cs="Courier New"/>
                <w:sz w:val="14"/>
              </w:rPr>
              <w:t>RSP_PM_</w:t>
            </w:r>
            <w:r w:rsidR="00331EBF">
              <w:rPr>
                <w:rFonts w:ascii="Courier New" w:hAnsi="Courier New" w:cs="Courier New"/>
                <w:sz w:val="14"/>
              </w:rPr>
              <w:t>CANCEL</w:t>
            </w:r>
            <w:r>
              <w:rPr>
                <w:rFonts w:ascii="Courier New" w:hAnsi="Courier New" w:cs="Courier New"/>
                <w:sz w:val="14"/>
              </w:rPr>
              <w:t>_OFFICIAL_RECEIPT</w:t>
            </w:r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parameter,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hasil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Pr="004C3EFF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Pr="004C3EFF">
              <w:rPr>
                <w:rFonts w:ascii="Courier New" w:hAnsi="Courier New" w:cs="Courier New"/>
                <w:sz w:val="14"/>
              </w:rPr>
              <w:t xml:space="preserve"> VAR_RESULT</w:t>
            </w:r>
          </w:p>
          <w:p w14:paraId="396891C1" w14:textId="77777777" w:rsidR="00CA5B41" w:rsidRPr="004C3EFF" w:rsidRDefault="00CA5B41" w:rsidP="00590A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COMPANY_ID</w:t>
            </w:r>
          </w:p>
          <w:p w14:paraId="2349BABA" w14:textId="1DAA0F20" w:rsidR="00CA5B41" w:rsidRPr="004C3EFF" w:rsidRDefault="00CA5B41" w:rsidP="00455B0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>USER_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5E8D33BB" w14:textId="77777777" w:rsidR="00CA5B41" w:rsidRPr="004C3EFF" w:rsidRDefault="00CA5B41" w:rsidP="00590A3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 w:rsidRPr="004C3EFF">
              <w:rPr>
                <w:rFonts w:ascii="Courier New" w:hAnsi="Courier New" w:cs="Courier New"/>
                <w:sz w:val="14"/>
              </w:rPr>
              <w:t>VAR_KEY_GUID</w:t>
            </w:r>
            <w:r w:rsidRPr="004C3EFF">
              <w:rPr>
                <w:rFonts w:ascii="Courier New" w:hAnsi="Courier New" w:cs="Courier New"/>
                <w:sz w:val="14"/>
                <w:lang w:val="id-ID"/>
              </w:rPr>
              <w:tab/>
            </w:r>
          </w:p>
          <w:p w14:paraId="6A0675AE" w14:textId="77777777" w:rsidR="00CA5B41" w:rsidRPr="004C3EFF" w:rsidRDefault="00CA5B41" w:rsidP="00590A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  <w:p w14:paraId="14DD91DE" w14:textId="77777777" w:rsidR="00CA5B41" w:rsidRPr="004C3EFF" w:rsidRDefault="00CA5B41" w:rsidP="00590A3A">
            <w:pPr>
              <w:pStyle w:val="ListParagraph"/>
              <w:numPr>
                <w:ilvl w:val="0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>IF VAR_ERROR_COUNT &gt; 0</w:t>
            </w:r>
          </w:p>
          <w:p w14:paraId="1331BC94" w14:textId="77777777" w:rsidR="00CA5B41" w:rsidRPr="004C3EFF" w:rsidRDefault="00CA5B41" w:rsidP="00590A3A">
            <w:pPr>
              <w:pStyle w:val="ListParagraph"/>
              <w:numPr>
                <w:ilvl w:val="1"/>
                <w:numId w:val="1"/>
              </w:numPr>
              <w:rPr>
                <w:rFonts w:ascii="Courier New" w:eastAsia="Calibri" w:hAnsi="Courier New" w:cs="Courier New"/>
                <w:sz w:val="14"/>
                <w:lang w:val="id-ID"/>
              </w:rPr>
            </w:pPr>
            <w:r w:rsidRPr="004C3EFF">
              <w:rPr>
                <w:rFonts w:ascii="Courier New" w:eastAsia="Calibri" w:hAnsi="Courier New" w:cs="Courier New"/>
                <w:sz w:val="14"/>
              </w:rPr>
              <w:t xml:space="preserve">Get Error message </w:t>
            </w:r>
            <w:proofErr w:type="spellStart"/>
            <w:r w:rsidRPr="004C3EFF">
              <w:rPr>
                <w:rFonts w:ascii="Courier New" w:eastAsia="Calibri" w:hAnsi="Courier New" w:cs="Courier New"/>
                <w:sz w:val="14"/>
              </w:rPr>
              <w:t>dari</w:t>
            </w:r>
            <w:proofErr w:type="spellEnd"/>
            <w:r w:rsidRPr="004C3EFF">
              <w:rPr>
                <w:rFonts w:ascii="Courier New" w:eastAsia="Calibri" w:hAnsi="Courier New" w:cs="Courier New"/>
                <w:sz w:val="14"/>
              </w:rPr>
              <w:t xml:space="preserve"> library and display</w:t>
            </w:r>
          </w:p>
          <w:p w14:paraId="761C45D1" w14:textId="77777777" w:rsidR="00CA5B41" w:rsidRPr="00762B09" w:rsidRDefault="00CA5B41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REFRESH PROCESS</w:t>
            </w:r>
          </w:p>
          <w:p w14:paraId="35AF4AC7" w14:textId="77777777" w:rsidR="00CA5B41" w:rsidRPr="00BC567B" w:rsidRDefault="00CA5B41" w:rsidP="00590A3A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CA5B41" w:rsidRPr="003F0E19" w14:paraId="54E9F520" w14:textId="77777777" w:rsidTr="00590A3A">
        <w:tc>
          <w:tcPr>
            <w:tcW w:w="9242" w:type="dxa"/>
          </w:tcPr>
          <w:p w14:paraId="13F91010" w14:textId="77777777" w:rsidR="00CA5B41" w:rsidRPr="00DB3A76" w:rsidRDefault="00CA5B41" w:rsidP="00590A3A">
            <w:pPr>
              <w:pStyle w:val="NoSpacing"/>
              <w:ind w:left="1080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0848C494" w14:textId="7F91A4C2" w:rsidR="006245AA" w:rsidRPr="002512B4" w:rsidRDefault="006245AA" w:rsidP="002D4EC2">
      <w:pPr>
        <w:pStyle w:val="Heading2"/>
      </w:pPr>
      <w:r>
        <w:t>PRINT</w:t>
      </w:r>
      <w:r w:rsidR="002D4EC2">
        <w:t xml:space="preserve"> </w:t>
      </w:r>
      <w:r w:rsidRPr="001268F9">
        <w:rPr>
          <w:lang w:val="id-ID"/>
        </w:rPr>
        <w:t>PROCESS</w:t>
      </w:r>
    </w:p>
    <w:p w14:paraId="6AAA1C5B" w14:textId="77777777" w:rsidR="006245AA" w:rsidRDefault="006245AA" w:rsidP="002D4EC2">
      <w:pPr>
        <w:pStyle w:val="Heading3"/>
      </w:pPr>
      <w:r>
        <w:t>REPORT LAYOUT</w:t>
      </w:r>
    </w:p>
    <w:p w14:paraId="1B0ED0E9" w14:textId="372D08AE" w:rsidR="006245AA" w:rsidRDefault="006245AA" w:rsidP="002D4EC2">
      <w:pPr>
        <w:rPr>
          <w:color w:val="1F497D" w:themeColor="text2"/>
        </w:rPr>
      </w:pPr>
      <w:r w:rsidRPr="004609AC">
        <w:rPr>
          <w:color w:val="1F497D" w:themeColor="text2"/>
        </w:rPr>
        <w:t xml:space="preserve">PAPER SIZE: A4 </w:t>
      </w:r>
      <w:r w:rsidR="008E5BAF">
        <w:rPr>
          <w:color w:val="1F497D" w:themeColor="text2"/>
        </w:rPr>
        <w:t>PORTRAIT</w:t>
      </w:r>
    </w:p>
    <w:p w14:paraId="22714C2B" w14:textId="364E3634" w:rsidR="006245AA" w:rsidRDefault="00BB19B1" w:rsidP="002D4EC2">
      <w:pPr>
        <w:rPr>
          <w:color w:val="1F497D" w:themeColor="text2"/>
        </w:rPr>
      </w:pPr>
      <w:r w:rsidRPr="00BB19B1">
        <w:rPr>
          <w:noProof/>
        </w:rPr>
        <w:lastRenderedPageBreak/>
        <w:drawing>
          <wp:inline distT="0" distB="0" distL="0" distR="0" wp14:anchorId="317BD3B8" wp14:editId="2CEA9907">
            <wp:extent cx="5943600" cy="4091996"/>
            <wp:effectExtent l="0" t="0" r="0" b="381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0919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w:rsidR="00AC5807">
        <w:rPr>
          <w:color w:val="1F497D" w:themeColor="text2"/>
        </w:rPr>
        <w:br/>
      </w:r>
      <w:r w:rsidR="00AC5807">
        <w:rPr>
          <w:color w:val="1F497D" w:themeColor="text2"/>
        </w:rPr>
        <w:br/>
      </w:r>
      <w:r w:rsidR="008749CA" w:rsidRPr="008749CA">
        <w:rPr>
          <w:noProof/>
        </w:rPr>
        <w:lastRenderedPageBreak/>
        <w:drawing>
          <wp:inline distT="0" distB="0" distL="0" distR="0" wp14:anchorId="03A6927F" wp14:editId="032B4925">
            <wp:extent cx="5943600" cy="3649353"/>
            <wp:effectExtent l="0" t="0" r="0" b="825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64935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F83D912" w14:textId="1191A0BA" w:rsidR="006245AA" w:rsidRPr="004609AC" w:rsidRDefault="006245AA" w:rsidP="002D4EC2">
      <w:pPr>
        <w:rPr>
          <w:color w:val="1F497D" w:themeColor="text2"/>
        </w:rPr>
      </w:pPr>
    </w:p>
    <w:p w14:paraId="302B845F" w14:textId="77777777" w:rsidR="006245AA" w:rsidRDefault="006245AA" w:rsidP="002D4EC2">
      <w:pPr>
        <w:pStyle w:val="Heading3"/>
      </w:pPr>
      <w:r>
        <w:t>REPORT DEFINITION</w:t>
      </w:r>
    </w:p>
    <w:tbl>
      <w:tblPr>
        <w:tblW w:w="9810" w:type="dxa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561"/>
        <w:gridCol w:w="1870"/>
        <w:gridCol w:w="3686"/>
        <w:gridCol w:w="2693"/>
      </w:tblGrid>
      <w:tr w:rsidR="006245AA" w:rsidRPr="001872C8" w14:paraId="41C413DA" w14:textId="77777777" w:rsidTr="00590A3A">
        <w:tc>
          <w:tcPr>
            <w:tcW w:w="1561" w:type="dxa"/>
            <w:shd w:val="clear" w:color="auto" w:fill="D6E3BC"/>
          </w:tcPr>
          <w:p w14:paraId="1081FBAB" w14:textId="77777777" w:rsidR="006245AA" w:rsidRPr="00E053AB" w:rsidRDefault="006245AA" w:rsidP="002D4EC2">
            <w:pPr>
              <w:pStyle w:val="NoSpacing"/>
              <w:rPr>
                <w:b/>
                <w:sz w:val="16"/>
              </w:rPr>
            </w:pPr>
            <w:bookmarkStart w:id="3" w:name="_Hlk152942496"/>
            <w:r>
              <w:rPr>
                <w:b/>
                <w:sz w:val="16"/>
              </w:rPr>
              <w:t>Report</w:t>
            </w:r>
          </w:p>
        </w:tc>
        <w:tc>
          <w:tcPr>
            <w:tcW w:w="1870" w:type="dxa"/>
            <w:tcBorders>
              <w:right w:val="single" w:sz="4" w:space="0" w:color="auto"/>
            </w:tcBorders>
            <w:shd w:val="clear" w:color="auto" w:fill="D6E3BC"/>
          </w:tcPr>
          <w:p w14:paraId="65A089B7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Nam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5AD00CF7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693" w:type="dxa"/>
            <w:tcBorders>
              <w:left w:val="single" w:sz="4" w:space="0" w:color="auto"/>
            </w:tcBorders>
            <w:shd w:val="clear" w:color="auto" w:fill="D6E3BC"/>
          </w:tcPr>
          <w:p w14:paraId="7A8E579D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</w:t>
            </w:r>
          </w:p>
        </w:tc>
      </w:tr>
      <w:tr w:rsidR="006245AA" w:rsidRPr="00B244C7" w14:paraId="45791CCF" w14:textId="77777777" w:rsidTr="00590A3A">
        <w:tc>
          <w:tcPr>
            <w:tcW w:w="1561" w:type="dxa"/>
            <w:vMerge w:val="restart"/>
          </w:tcPr>
          <w:p w14:paraId="1A3A68BD" w14:textId="77777777" w:rsidR="006245AA" w:rsidRPr="00915E37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HEAD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DD0ECA2" w14:textId="337E8C51"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LOGO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312D1C0" w14:textId="27A329A3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40596DA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2F264827" w14:textId="77777777" w:rsidTr="00590A3A">
        <w:tc>
          <w:tcPr>
            <w:tcW w:w="1561" w:type="dxa"/>
            <w:vMerge/>
          </w:tcPr>
          <w:p w14:paraId="52531574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86ADE54" w14:textId="7D3AA620"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PORT TITL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6E01888" w14:textId="1D229A6F" w:rsidR="006245AA" w:rsidRDefault="000B58DC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KWITANSI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19CEFB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227EAEA5" w14:textId="77777777" w:rsidTr="00590A3A">
        <w:tc>
          <w:tcPr>
            <w:tcW w:w="1561" w:type="dxa"/>
            <w:vMerge/>
          </w:tcPr>
          <w:p w14:paraId="6AAAD941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75D91B1" w14:textId="0916598D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BAB0F8A" w14:textId="2B87856C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C7FEB9D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0E4544AA" w14:textId="77777777" w:rsidTr="00590A3A">
        <w:tc>
          <w:tcPr>
            <w:tcW w:w="1561" w:type="dxa"/>
            <w:vMerge/>
          </w:tcPr>
          <w:p w14:paraId="70FEA3CA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3DE70E5" w14:textId="08216790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79DEC6A" w14:textId="39763D7B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408375A6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6DC41360" w14:textId="77777777" w:rsidTr="00590A3A">
        <w:tc>
          <w:tcPr>
            <w:tcW w:w="1561" w:type="dxa"/>
            <w:vMerge/>
          </w:tcPr>
          <w:p w14:paraId="1267DBB1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3563D60A" w14:textId="6F4B99A0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2171513" w14:textId="048EA48E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9052C4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719DD3DD" w14:textId="77777777" w:rsidTr="00590A3A">
        <w:tc>
          <w:tcPr>
            <w:tcW w:w="1561" w:type="dxa"/>
            <w:vMerge/>
          </w:tcPr>
          <w:p w14:paraId="1628327A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F253BAD" w14:textId="4A7F0318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26F2F04" w14:textId="42517840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E6B9E1F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245AA" w:rsidRPr="00B244C7" w14:paraId="4699C969" w14:textId="77777777" w:rsidTr="00590A3A">
        <w:tc>
          <w:tcPr>
            <w:tcW w:w="1561" w:type="dxa"/>
            <w:vMerge/>
          </w:tcPr>
          <w:p w14:paraId="4ED5C5DD" w14:textId="77777777" w:rsidR="006245AA" w:rsidRDefault="006245AA" w:rsidP="002D4EC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A147D6F" w14:textId="627093AD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F1CF678" w14:textId="05A69361" w:rsidR="006245AA" w:rsidRDefault="006245AA" w:rsidP="002D4EC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5285035" w14:textId="77777777" w:rsidR="006245AA" w:rsidRPr="00B244C7" w:rsidRDefault="006245AA" w:rsidP="002D4EC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14:paraId="7ABBBC4D" w14:textId="77777777" w:rsidTr="00590A3A">
        <w:tc>
          <w:tcPr>
            <w:tcW w:w="1561" w:type="dxa"/>
            <w:vMerge w:val="restart"/>
          </w:tcPr>
          <w:p w14:paraId="14D097EA" w14:textId="77777777" w:rsidR="00233642" w:rsidRPr="004E39BA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 w:rsidRPr="004E39BA">
              <w:rPr>
                <w:rFonts w:ascii="Courier New" w:hAnsi="Courier New" w:cs="Courier New"/>
                <w:b/>
                <w:bCs/>
                <w:sz w:val="14"/>
              </w:rPr>
              <w:t>REPORT GROUP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160AC86" w14:textId="1563ECF6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ference No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4C75338" w14:textId="35864833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DD04A36" w14:textId="77777777" w:rsidR="00233642" w:rsidRPr="000E24D1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7AEC326E" w14:textId="77777777" w:rsidTr="00590A3A">
        <w:tc>
          <w:tcPr>
            <w:tcW w:w="1561" w:type="dxa"/>
            <w:vMerge/>
          </w:tcPr>
          <w:p w14:paraId="0F33C924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0B82499" w14:textId="07F2AA0A" w:rsidR="00233642" w:rsidRDefault="00233642" w:rsidP="00233642">
            <w:pPr>
              <w:pStyle w:val="NoSpacing"/>
              <w:tabs>
                <w:tab w:val="left" w:pos="820"/>
              </w:tabs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360D61A" w14:textId="77620F52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5027916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14:paraId="05CD8AAB" w14:textId="77777777" w:rsidTr="00590A3A">
        <w:tc>
          <w:tcPr>
            <w:tcW w:w="1561" w:type="dxa"/>
            <w:vMerge/>
          </w:tcPr>
          <w:p w14:paraId="5257A676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799EA7E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36C58D49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3C9F51F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B244C7" w14:paraId="32B05EC1" w14:textId="77777777" w:rsidTr="00590A3A">
        <w:tc>
          <w:tcPr>
            <w:tcW w:w="1561" w:type="dxa"/>
            <w:vMerge/>
          </w:tcPr>
          <w:p w14:paraId="394D84E2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DEFA5DE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1DBB38B3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27AF907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233642" w:rsidRPr="007D5D6E" w14:paraId="488E48AD" w14:textId="77777777" w:rsidTr="00590A3A">
        <w:tc>
          <w:tcPr>
            <w:tcW w:w="1561" w:type="dxa"/>
            <w:vMerge w:val="restart"/>
          </w:tcPr>
          <w:p w14:paraId="1DDB5BD8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 w:rsidRPr="00DE5753">
              <w:rPr>
                <w:rFonts w:ascii="Courier New" w:hAnsi="Courier New" w:cs="Courier New"/>
                <w:b/>
                <w:sz w:val="14"/>
              </w:rPr>
              <w:t>GROUP HEADER</w:t>
            </w:r>
            <w:r>
              <w:rPr>
                <w:rFonts w:ascii="Courier New" w:hAnsi="Courier New" w:cs="Courier New"/>
                <w:b/>
                <w:sz w:val="14"/>
              </w:rPr>
              <w:t xml:space="preserve"> REFERENCE NO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35F2FDC" w14:textId="64B2C34D" w:rsidR="00233642" w:rsidRPr="002D6C0A" w:rsidRDefault="008D0DE9" w:rsidP="00233642">
            <w:pPr>
              <w:pStyle w:val="NoSpacing"/>
              <w:rPr>
                <w:rFonts w:ascii="Courier New" w:eastAsiaTheme="minorEastAsia" w:hAnsi="Courier New" w:cs="Courier New"/>
                <w:sz w:val="14"/>
                <w:lang w:eastAsia="zh-CN"/>
              </w:rPr>
            </w:pPr>
            <w:r>
              <w:rPr>
                <w:rFonts w:ascii="Courier New" w:eastAsiaTheme="minorEastAsia" w:hAnsi="Courier New" w:cs="Courier New"/>
                <w:sz w:val="14"/>
                <w:lang w:eastAsia="zh-CN"/>
              </w:rPr>
              <w:t>No.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5BBBBD9" w14:textId="7A9FA743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REF_NO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E226520" w14:textId="49A37F90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14:paraId="03034E77" w14:textId="77777777" w:rsidTr="00590A3A">
        <w:tc>
          <w:tcPr>
            <w:tcW w:w="1561" w:type="dxa"/>
            <w:vMerge/>
          </w:tcPr>
          <w:p w14:paraId="1586FCB4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6992F6C" w14:textId="531C158B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ud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erim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ri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DBD3E9D" w14:textId="38147106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ENANT_NAM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1017FAF5" w14:textId="77777777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14:paraId="7CB1DCB9" w14:textId="77777777" w:rsidTr="00590A3A">
        <w:tc>
          <w:tcPr>
            <w:tcW w:w="1561" w:type="dxa"/>
            <w:vMerge/>
          </w:tcPr>
          <w:p w14:paraId="30E5ED52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FCE1E35" w14:textId="70C2E71A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rbilang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169C9AC" w14:textId="03898DDF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NOMINA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26A8D0B" w14:textId="77777777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7D5D6E" w14:paraId="50FA6A3F" w14:textId="77777777" w:rsidTr="00590A3A">
        <w:tc>
          <w:tcPr>
            <w:tcW w:w="1561" w:type="dxa"/>
            <w:vMerge/>
          </w:tcPr>
          <w:p w14:paraId="4E6D9D9E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E448C57" w14:textId="2B09BB2D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Unit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6C8CC90" w14:textId="52D2FD2D" w:rsidR="00233642" w:rsidRDefault="008D0DE9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UNIT_DESCRIP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605C5374" w14:textId="77777777" w:rsidR="00233642" w:rsidRPr="007D5D6E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64A1F89B" w14:textId="77777777" w:rsidTr="00590A3A">
        <w:tc>
          <w:tcPr>
            <w:tcW w:w="1561" w:type="dxa"/>
            <w:vMerge w:val="restart"/>
          </w:tcPr>
          <w:p w14:paraId="4AFE310A" w14:textId="77777777" w:rsidR="00233642" w:rsidRPr="00497970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DETAIL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4AC2247" w14:textId="74D4551E" w:rsidR="00233642" w:rsidRPr="00950ECE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. Inv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AABC8DF" w14:textId="6A82B568" w:rsidR="00233642" w:rsidRDefault="00656528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NO</w:t>
            </w:r>
          </w:p>
        </w:tc>
        <w:tc>
          <w:tcPr>
            <w:tcW w:w="2693" w:type="dxa"/>
            <w:vMerge w:val="restart"/>
            <w:tcBorders>
              <w:left w:val="single" w:sz="4" w:space="0" w:color="auto"/>
            </w:tcBorders>
          </w:tcPr>
          <w:p w14:paraId="1B45ED01" w14:textId="77777777" w:rsidR="00233642" w:rsidRPr="00CD5E6B" w:rsidRDefault="00233642" w:rsidP="00233642">
            <w:pPr>
              <w:pStyle w:val="NoSpacing"/>
              <w:jc w:val="center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HIDE WHEN SUMMARY</w:t>
            </w:r>
          </w:p>
        </w:tc>
      </w:tr>
      <w:tr w:rsidR="00233642" w:rsidRPr="00B244C7" w14:paraId="6186A9B6" w14:textId="77777777" w:rsidTr="00590A3A">
        <w:tc>
          <w:tcPr>
            <w:tcW w:w="1561" w:type="dxa"/>
            <w:vMerge/>
          </w:tcPr>
          <w:p w14:paraId="34CB49D2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5DBCC43" w14:textId="4E4C60CA" w:rsidR="00233642" w:rsidRPr="00950ECE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angga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Invoice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0C38116A" w14:textId="5D2A0AB3" w:rsidR="00233642" w:rsidRDefault="00B004A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INVOICE_DATE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5E00D8B6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02C07FA7" w14:textId="77777777" w:rsidTr="00590A3A">
        <w:tc>
          <w:tcPr>
            <w:tcW w:w="1561" w:type="dxa"/>
            <w:vMerge/>
          </w:tcPr>
          <w:p w14:paraId="0629A508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6ACC554" w14:textId="73B0EA70" w:rsidR="00233642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Deskripsi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D1ADB71" w14:textId="1753C8FE" w:rsidR="00233642" w:rsidRDefault="00C776E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TRANS_DESC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A61532B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0B286796" w14:textId="77777777" w:rsidTr="00590A3A">
        <w:tc>
          <w:tcPr>
            <w:tcW w:w="1561" w:type="dxa"/>
            <w:vMerge/>
          </w:tcPr>
          <w:p w14:paraId="2DEDD3DB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7E53628" w14:textId="093B974B" w:rsidR="00233642" w:rsidRDefault="00207351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4F5B4C7C" w14:textId="2DC08402" w:rsidR="00233642" w:rsidRDefault="007D264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INV_AMOUNT</w:t>
            </w: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7C921479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227F4AED" w14:textId="77777777" w:rsidTr="00590A3A">
        <w:tc>
          <w:tcPr>
            <w:tcW w:w="1561" w:type="dxa"/>
            <w:vMerge/>
          </w:tcPr>
          <w:p w14:paraId="281AA243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20CFA3BB" w14:textId="52E1354F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8C90A09" w14:textId="00A4F1E9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3392D197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710D50B8" w14:textId="77777777" w:rsidTr="00590A3A">
        <w:tc>
          <w:tcPr>
            <w:tcW w:w="1561" w:type="dxa"/>
            <w:vMerge/>
          </w:tcPr>
          <w:p w14:paraId="086A1B00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699A8B9D" w14:textId="01FE97D0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68EB0436" w14:textId="24C70459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693" w:type="dxa"/>
            <w:vMerge/>
            <w:tcBorders>
              <w:left w:val="single" w:sz="4" w:space="0" w:color="auto"/>
            </w:tcBorders>
          </w:tcPr>
          <w:p w14:paraId="1B0D8754" w14:textId="77777777" w:rsidR="00233642" w:rsidRDefault="00233642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233642" w:rsidRPr="00B244C7" w14:paraId="784996B0" w14:textId="77777777" w:rsidTr="00590A3A">
        <w:tc>
          <w:tcPr>
            <w:tcW w:w="1561" w:type="dxa"/>
            <w:vMerge w:val="restart"/>
          </w:tcPr>
          <w:p w14:paraId="26DE8D52" w14:textId="77777777" w:rsidR="00233642" w:rsidRPr="00497970" w:rsidRDefault="00233642" w:rsidP="00233642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  <w:r>
              <w:rPr>
                <w:rFonts w:ascii="Courier New" w:hAnsi="Courier New" w:cs="Courier New"/>
                <w:b/>
                <w:bCs/>
                <w:sz w:val="14"/>
              </w:rPr>
              <w:t>GROUP FOOTER</w:t>
            </w: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42E03A9C" w14:textId="5A2DAF4D" w:rsidR="00233642" w:rsidRDefault="00631C1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Simbol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urensi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F3558E0" w14:textId="5D454C50" w:rsidR="00233642" w:rsidRDefault="00631C16" w:rsidP="00233642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UR</w:t>
            </w:r>
            <w:r w:rsidR="00A46C4F">
              <w:rPr>
                <w:rFonts w:ascii="Courier New" w:hAnsi="Courier New" w:cs="Courier New"/>
                <w:sz w:val="14"/>
              </w:rPr>
              <w:t>R</w:t>
            </w:r>
            <w:r>
              <w:rPr>
                <w:rFonts w:ascii="Courier New" w:hAnsi="Courier New" w:cs="Courier New"/>
                <w:sz w:val="14"/>
              </w:rPr>
              <w:t>ENCY_SYMBOL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2C9F59ED" w14:textId="77777777" w:rsidR="00233642" w:rsidRPr="00B244C7" w:rsidRDefault="00233642" w:rsidP="00233642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31C16" w:rsidRPr="00B244C7" w14:paraId="24C4C230" w14:textId="77777777" w:rsidTr="00590A3A">
        <w:tc>
          <w:tcPr>
            <w:tcW w:w="1561" w:type="dxa"/>
            <w:vMerge/>
          </w:tcPr>
          <w:p w14:paraId="4E041C50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0EBF1A95" w14:textId="09DAC402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Jumla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Total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46B80B9" w14:textId="289E2DD6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TRANS_AMOUNT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3B3614B2" w14:textId="77777777" w:rsidR="00631C16" w:rsidRPr="00B244C7" w:rsidRDefault="00631C16" w:rsidP="00631C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31C16" w:rsidRPr="00B244C7" w14:paraId="4CD2A5AB" w14:textId="77777777" w:rsidTr="00590A3A">
        <w:tc>
          <w:tcPr>
            <w:tcW w:w="1561" w:type="dxa"/>
            <w:vMerge/>
          </w:tcPr>
          <w:p w14:paraId="3A26C39E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7C2B4A9A" w14:textId="36E98466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proofErr w:type="spellStart"/>
            <w:r>
              <w:rPr>
                <w:rFonts w:ascii="Courier New" w:hAnsi="Courier New" w:cs="Courier New"/>
                <w:sz w:val="14"/>
              </w:rPr>
              <w:t>Tempat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&amp;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anggal</w:t>
            </w:r>
            <w:proofErr w:type="spellEnd"/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23D9FDB8" w14:textId="289F8102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CITY, CTODAY_DATE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7CE73469" w14:textId="77777777" w:rsidR="00631C16" w:rsidRPr="00B244C7" w:rsidRDefault="00631C16" w:rsidP="00631C16">
            <w:pPr>
              <w:pStyle w:val="NoSpacing"/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  <w:tr w:rsidR="00631C16" w:rsidRPr="00B244C7" w14:paraId="6138007E" w14:textId="77777777" w:rsidTr="00590A3A">
        <w:tc>
          <w:tcPr>
            <w:tcW w:w="1561" w:type="dxa"/>
            <w:vMerge/>
          </w:tcPr>
          <w:p w14:paraId="482A5EF9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1C8A45BC" w14:textId="6A80495C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ers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7FA1F783" w14:textId="7212FA5E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ERS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03A161F7" w14:textId="77777777" w:rsidR="00631C16" w:rsidRPr="00A27A22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631C16" w:rsidRPr="00B244C7" w14:paraId="4808D2BA" w14:textId="77777777" w:rsidTr="00ED0CD1">
        <w:trPr>
          <w:trHeight w:val="37"/>
        </w:trPr>
        <w:tc>
          <w:tcPr>
            <w:tcW w:w="1561" w:type="dxa"/>
            <w:vMerge/>
          </w:tcPr>
          <w:p w14:paraId="3C77D1B8" w14:textId="77777777" w:rsidR="00631C16" w:rsidRPr="00497970" w:rsidRDefault="00631C16" w:rsidP="00631C16">
            <w:pPr>
              <w:pStyle w:val="NoSpacing"/>
              <w:rPr>
                <w:rFonts w:ascii="Courier New" w:hAnsi="Courier New" w:cs="Courier New"/>
                <w:b/>
                <w:bCs/>
                <w:sz w:val="14"/>
              </w:rPr>
            </w:pPr>
          </w:p>
        </w:tc>
        <w:tc>
          <w:tcPr>
            <w:tcW w:w="1870" w:type="dxa"/>
            <w:tcBorders>
              <w:right w:val="single" w:sz="4" w:space="0" w:color="auto"/>
            </w:tcBorders>
          </w:tcPr>
          <w:p w14:paraId="5BB5418E" w14:textId="22939157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osition</w:t>
            </w:r>
          </w:p>
        </w:tc>
        <w:tc>
          <w:tcPr>
            <w:tcW w:w="3686" w:type="dxa"/>
            <w:tcBorders>
              <w:left w:val="single" w:sz="4" w:space="0" w:color="auto"/>
              <w:right w:val="single" w:sz="4" w:space="0" w:color="auto"/>
            </w:tcBorders>
          </w:tcPr>
          <w:p w14:paraId="53A0C9E3" w14:textId="7899E0B8" w:rsidR="00631C16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CPOSITION</w:t>
            </w:r>
          </w:p>
        </w:tc>
        <w:tc>
          <w:tcPr>
            <w:tcW w:w="2693" w:type="dxa"/>
            <w:tcBorders>
              <w:left w:val="single" w:sz="4" w:space="0" w:color="auto"/>
            </w:tcBorders>
          </w:tcPr>
          <w:p w14:paraId="5A6DF97B" w14:textId="77777777" w:rsidR="00631C16" w:rsidRPr="00A27A22" w:rsidRDefault="00631C16" w:rsidP="00631C16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bookmarkEnd w:id="3"/>
    <w:p w14:paraId="53046002" w14:textId="77777777" w:rsidR="006245AA" w:rsidRDefault="006245AA" w:rsidP="002D4EC2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6245AA" w:rsidRPr="001872C8" w14:paraId="27B7EA39" w14:textId="77777777" w:rsidTr="00590A3A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9E41480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6DF3624A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2D0EB163" w14:textId="77777777" w:rsidR="006245AA" w:rsidRPr="001872C8" w:rsidRDefault="006245AA" w:rsidP="002D4EC2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45B6B" w:rsidRPr="003F0E19" w14:paraId="792FF15D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55A15C94" w14:textId="6C208686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A698BBC" w14:textId="3FF2FD3F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E226957" w14:textId="2BD5482B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lease select at least 1(one</w:t>
            </w:r>
            <w:r w:rsidR="00DC21BE">
              <w:rPr>
                <w:rFonts w:ascii="Courier New" w:hAnsi="Courier New" w:cs="Courier New"/>
                <w:sz w:val="14"/>
              </w:rPr>
              <w:t xml:space="preserve">) Receipt to </w:t>
            </w:r>
            <w:proofErr w:type="gramStart"/>
            <w:r w:rsidR="00DC21BE">
              <w:rPr>
                <w:rFonts w:ascii="Courier New" w:hAnsi="Courier New" w:cs="Courier New"/>
                <w:sz w:val="14"/>
              </w:rPr>
              <w:t>Print !</w:t>
            </w:r>
            <w:proofErr w:type="gramEnd"/>
          </w:p>
        </w:tc>
      </w:tr>
      <w:tr w:rsidR="00445B6B" w:rsidRPr="003F0E19" w14:paraId="3E3AC7E6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3F4B76EB" w14:textId="214664C6" w:rsidR="00445B6B" w:rsidRDefault="0005364E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4D1DF235" w14:textId="0D8DD1ED" w:rsidR="00445B6B" w:rsidRDefault="0005364E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yang punya IPRINT &gt; 0</w:t>
            </w: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10E1B71F" w14:textId="08BFE034" w:rsidR="00445B6B" w:rsidRDefault="006500F9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You only can print once</w:t>
            </w:r>
            <w:r w:rsidR="00B00548">
              <w:rPr>
                <w:rFonts w:ascii="Courier New" w:hAnsi="Courier New" w:cs="Courier New"/>
                <w:sz w:val="14"/>
              </w:rPr>
              <w:t xml:space="preserve">! Please select other </w:t>
            </w:r>
            <w:proofErr w:type="gramStart"/>
            <w:r w:rsidR="00B00548">
              <w:rPr>
                <w:rFonts w:ascii="Courier New" w:hAnsi="Courier New" w:cs="Courier New"/>
                <w:sz w:val="14"/>
              </w:rPr>
              <w:t>receipt !</w:t>
            </w:r>
            <w:proofErr w:type="gramEnd"/>
          </w:p>
        </w:tc>
      </w:tr>
      <w:tr w:rsidR="00445B6B" w:rsidRPr="003F0E19" w14:paraId="106A2A92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70139FC3" w14:textId="6A79FB94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BE4FA8B" w14:textId="4C04AD52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6C8654" w14:textId="1B69FC67" w:rsidR="00445B6B" w:rsidRPr="00164030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5B6B" w:rsidRPr="003F0E19" w14:paraId="7276D522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53EFE5A6" w14:textId="4E738FE8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549FD81" w14:textId="1863F9D1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728EFC6D" w14:textId="64B53FF8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45B6B" w:rsidRPr="003F0E19" w14:paraId="550CFEFF" w14:textId="77777777" w:rsidTr="00590A3A">
        <w:tc>
          <w:tcPr>
            <w:tcW w:w="1867" w:type="dxa"/>
            <w:tcBorders>
              <w:right w:val="single" w:sz="4" w:space="0" w:color="auto"/>
            </w:tcBorders>
          </w:tcPr>
          <w:p w14:paraId="53DB7D26" w14:textId="7F8201CD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65D0821" w14:textId="26A7695E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A0D8DFD" w14:textId="42648DF9" w:rsidR="00445B6B" w:rsidRDefault="00445B6B" w:rsidP="00445B6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9F5F8A" w14:textId="77777777" w:rsidR="006245AA" w:rsidRDefault="006245AA" w:rsidP="002D4EC2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6245AA" w:rsidRPr="001D25C6" w14:paraId="5A159182" w14:textId="77777777" w:rsidTr="00590A3A">
        <w:tc>
          <w:tcPr>
            <w:tcW w:w="9242" w:type="dxa"/>
            <w:shd w:val="clear" w:color="auto" w:fill="D6E3BC"/>
          </w:tcPr>
          <w:p w14:paraId="73212857" w14:textId="77777777" w:rsidR="006245AA" w:rsidRPr="00E053AB" w:rsidRDefault="006245AA" w:rsidP="00590A3A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6245AA" w:rsidRPr="003F0E19" w14:paraId="54FC46E0" w14:textId="77777777" w:rsidTr="00590A3A">
        <w:tc>
          <w:tcPr>
            <w:tcW w:w="9242" w:type="dxa"/>
          </w:tcPr>
          <w:p w14:paraId="6F55D3CC" w14:textId="02DDDD2E" w:rsidR="00BA0B48" w:rsidRPr="00BA0B48" w:rsidRDefault="00956555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REF_NO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b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REF_NO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p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ma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REF001,REF002’</w:t>
            </w:r>
          </w:p>
          <w:p w14:paraId="087C0478" w14:textId="6BC13D34" w:rsidR="006245AA" w:rsidRPr="0095366A" w:rsidRDefault="006245AA" w:rsidP="00590A3A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 w:rsidR="009353BD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_PRINT_RECEIPT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Report </w:t>
            </w:r>
          </w:p>
          <w:p w14:paraId="72C2808E" w14:textId="77777777" w:rsidR="000B5366" w:rsidRDefault="006245AA" w:rsidP="00590A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218B27E7" w14:textId="77777777" w:rsidR="001D0EE7" w:rsidRDefault="000B5366" w:rsidP="00590A3A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308B59A3" w14:textId="77777777" w:rsidR="00D96CA4" w:rsidRDefault="001D0EE7" w:rsidP="009471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18C413B6" w14:textId="0913451F" w:rsidR="006245AA" w:rsidRPr="0094719B" w:rsidRDefault="00D96CA4" w:rsidP="0094719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F_NO</w:t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  <w:r w:rsidR="006245AA"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4BC3946C" w14:textId="1CA64ABF" w:rsidR="006245AA" w:rsidRPr="001D0EE7" w:rsidRDefault="006245AA" w:rsidP="001D0EE7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14:paraId="0C21B8E1" w14:textId="77777777" w:rsidR="004A59D6" w:rsidRDefault="006245AA" w:rsidP="008308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14:paraId="5BD9FE43" w14:textId="43985316" w:rsidR="006245AA" w:rsidRPr="00116D85" w:rsidRDefault="00933FE4" w:rsidP="0083084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bookmarkStart w:id="4" w:name="_GoBack"/>
            <w:r>
              <w:rPr>
                <w:rFonts w:ascii="Courier New" w:hAnsi="Courier New" w:cs="Courier New"/>
                <w:sz w:val="14"/>
              </w:rPr>
              <w:t xml:space="preserve">VAR_PRINT </w:t>
            </w:r>
            <w:bookmarkEnd w:id="4"/>
            <w:r>
              <w:rPr>
                <w:rFonts w:ascii="Courier New" w:hAnsi="Courier New" w:cs="Courier New"/>
                <w:sz w:val="14"/>
              </w:rPr>
              <w:t>= 1</w:t>
            </w:r>
            <w:r w:rsidR="006245AA" w:rsidRPr="00116D85">
              <w:rPr>
                <w:rFonts w:ascii="Courier New" w:hAnsi="Courier New" w:cs="Courier New"/>
                <w:sz w:val="14"/>
              </w:rPr>
              <w:tab/>
            </w:r>
            <w:r w:rsidR="00F25EA4" w:rsidRPr="00F25EA4">
              <w:rPr>
                <w:rFonts w:ascii="Courier New" w:hAnsi="Courier New" w:cs="Courier New"/>
                <w:color w:val="FF0000"/>
                <w:sz w:val="14"/>
              </w:rPr>
              <w:t>CR01</w:t>
            </w:r>
          </w:p>
        </w:tc>
      </w:tr>
    </w:tbl>
    <w:p w14:paraId="3DC9C00E" w14:textId="77777777" w:rsidR="00A154F3" w:rsidRDefault="00A154F3" w:rsidP="004052C8">
      <w:pPr>
        <w:pStyle w:val="Heading2"/>
      </w:pPr>
    </w:p>
    <w:p w14:paraId="5A454736" w14:textId="77777777" w:rsidR="00A154F3" w:rsidRDefault="00A154F3" w:rsidP="004052C8">
      <w:pPr>
        <w:pStyle w:val="Heading2"/>
      </w:pPr>
    </w:p>
    <w:p w14:paraId="05320607" w14:textId="7FD99C11" w:rsidR="004052C8" w:rsidRPr="00FE1DD9" w:rsidRDefault="00684EF7" w:rsidP="004052C8">
      <w:pPr>
        <w:pStyle w:val="Heading2"/>
      </w:pPr>
      <w:r>
        <w:t>DISTRIBUTE</w:t>
      </w:r>
      <w:r w:rsidR="004052C8">
        <w:t xml:space="preserve"> </w:t>
      </w:r>
      <w:r w:rsidR="004052C8" w:rsidRPr="001268F9">
        <w:rPr>
          <w:lang w:val="id-ID"/>
        </w:rPr>
        <w:t>PROCESS</w:t>
      </w:r>
      <w:r w:rsidR="00FE1DD9">
        <w:t xml:space="preserve"> </w:t>
      </w:r>
      <w:r w:rsidR="00FE1DD9" w:rsidRPr="000C43D4">
        <w:rPr>
          <w:color w:val="FF0000"/>
        </w:rPr>
        <w:t>CR01</w:t>
      </w:r>
    </w:p>
    <w:p w14:paraId="1918ED39" w14:textId="77777777" w:rsidR="004052C8" w:rsidRDefault="004052C8" w:rsidP="004052C8">
      <w:pPr>
        <w:pStyle w:val="Heading3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840"/>
        <w:gridCol w:w="4535"/>
      </w:tblGrid>
      <w:tr w:rsidR="004052C8" w:rsidRPr="001872C8" w14:paraId="49C09B18" w14:textId="77777777" w:rsidTr="00CA7211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6C5152AF" w14:textId="77777777" w:rsidR="004052C8" w:rsidRPr="001872C8" w:rsidRDefault="004052C8" w:rsidP="00016C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06DDFF82" w14:textId="77777777" w:rsidR="004052C8" w:rsidRPr="001872C8" w:rsidRDefault="004052C8" w:rsidP="00016C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535" w:type="dxa"/>
            <w:tcBorders>
              <w:left w:val="single" w:sz="4" w:space="0" w:color="auto"/>
            </w:tcBorders>
            <w:shd w:val="clear" w:color="auto" w:fill="D6E3BC"/>
          </w:tcPr>
          <w:p w14:paraId="0D9FE27D" w14:textId="77777777" w:rsidR="004052C8" w:rsidRPr="001872C8" w:rsidRDefault="004052C8" w:rsidP="00016CCB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4052C8" w:rsidRPr="003F0E19" w14:paraId="6E23D3AF" w14:textId="77777777" w:rsidTr="00CA7211">
        <w:tc>
          <w:tcPr>
            <w:tcW w:w="1867" w:type="dxa"/>
            <w:tcBorders>
              <w:right w:val="single" w:sz="4" w:space="0" w:color="auto"/>
            </w:tcBorders>
          </w:tcPr>
          <w:p w14:paraId="7D0ABEB5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Record Selector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2043218A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No List to be Processed/Selected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4A6A614E" w14:textId="70FB458B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Please select at least 1(one) Receipt to </w:t>
            </w:r>
            <w:proofErr w:type="gramStart"/>
            <w:r w:rsidR="00783507">
              <w:rPr>
                <w:rFonts w:ascii="Courier New" w:hAnsi="Courier New" w:cs="Courier New"/>
                <w:sz w:val="14"/>
              </w:rPr>
              <w:t>Distribute</w:t>
            </w:r>
            <w:r>
              <w:rPr>
                <w:rFonts w:ascii="Courier New" w:hAnsi="Courier New" w:cs="Courier New"/>
                <w:sz w:val="14"/>
              </w:rPr>
              <w:t xml:space="preserve"> !</w:t>
            </w:r>
            <w:proofErr w:type="gramEnd"/>
          </w:p>
        </w:tc>
      </w:tr>
      <w:tr w:rsidR="004052C8" w:rsidRPr="003F0E19" w14:paraId="6602CDD1" w14:textId="77777777" w:rsidTr="00CA7211">
        <w:tc>
          <w:tcPr>
            <w:tcW w:w="1867" w:type="dxa"/>
            <w:tcBorders>
              <w:right w:val="single" w:sz="4" w:space="0" w:color="auto"/>
            </w:tcBorders>
          </w:tcPr>
          <w:p w14:paraId="6F7CE56B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Print One Time</w:t>
            </w: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257A3C06" w14:textId="26612501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If Checked dan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ada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lected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trx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yang punya </w:t>
            </w:r>
            <w:r w:rsidR="001632B3">
              <w:rPr>
                <w:rFonts w:ascii="Courier New" w:hAnsi="Courier New" w:cs="Courier New"/>
                <w:sz w:val="14"/>
              </w:rPr>
              <w:t>IDISTRIBUTE</w:t>
            </w:r>
            <w:r>
              <w:rPr>
                <w:rFonts w:ascii="Courier New" w:hAnsi="Courier New" w:cs="Courier New"/>
                <w:sz w:val="14"/>
              </w:rPr>
              <w:t xml:space="preserve"> &gt; 0</w:t>
            </w: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5D5D7949" w14:textId="759D5370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You only can </w:t>
            </w:r>
            <w:r w:rsidR="003D6540">
              <w:rPr>
                <w:rFonts w:ascii="Courier New" w:hAnsi="Courier New" w:cs="Courier New"/>
                <w:sz w:val="14"/>
              </w:rPr>
              <w:t>distribute</w:t>
            </w:r>
            <w:r>
              <w:rPr>
                <w:rFonts w:ascii="Courier New" w:hAnsi="Courier New" w:cs="Courier New"/>
                <w:sz w:val="14"/>
              </w:rPr>
              <w:t xml:space="preserve"> once! Please select other </w:t>
            </w:r>
            <w:proofErr w:type="gramStart"/>
            <w:r>
              <w:rPr>
                <w:rFonts w:ascii="Courier New" w:hAnsi="Courier New" w:cs="Courier New"/>
                <w:sz w:val="14"/>
              </w:rPr>
              <w:t>receipt !</w:t>
            </w:r>
            <w:proofErr w:type="gramEnd"/>
          </w:p>
        </w:tc>
      </w:tr>
      <w:tr w:rsidR="004052C8" w:rsidRPr="003F0E19" w14:paraId="3C52EB06" w14:textId="77777777" w:rsidTr="00CA7211">
        <w:tc>
          <w:tcPr>
            <w:tcW w:w="1867" w:type="dxa"/>
            <w:tcBorders>
              <w:right w:val="single" w:sz="4" w:space="0" w:color="auto"/>
            </w:tcBorders>
          </w:tcPr>
          <w:p w14:paraId="149EC523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29FD8D02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174F87" w14:textId="77777777" w:rsidR="004052C8" w:rsidRPr="00164030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52C8" w:rsidRPr="003F0E19" w14:paraId="703FFC43" w14:textId="77777777" w:rsidTr="00CA7211">
        <w:tc>
          <w:tcPr>
            <w:tcW w:w="1867" w:type="dxa"/>
            <w:tcBorders>
              <w:right w:val="single" w:sz="4" w:space="0" w:color="auto"/>
            </w:tcBorders>
          </w:tcPr>
          <w:p w14:paraId="540F1E1E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6303560A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1208A21D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4052C8" w:rsidRPr="003F0E19" w14:paraId="22CA92A2" w14:textId="77777777" w:rsidTr="00CA7211">
        <w:tc>
          <w:tcPr>
            <w:tcW w:w="1867" w:type="dxa"/>
            <w:tcBorders>
              <w:right w:val="single" w:sz="4" w:space="0" w:color="auto"/>
            </w:tcBorders>
          </w:tcPr>
          <w:p w14:paraId="61BD8C5A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840" w:type="dxa"/>
            <w:tcBorders>
              <w:left w:val="single" w:sz="4" w:space="0" w:color="auto"/>
              <w:right w:val="single" w:sz="4" w:space="0" w:color="auto"/>
            </w:tcBorders>
          </w:tcPr>
          <w:p w14:paraId="3FBE35D5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535" w:type="dxa"/>
            <w:tcBorders>
              <w:left w:val="single" w:sz="4" w:space="0" w:color="auto"/>
            </w:tcBorders>
          </w:tcPr>
          <w:p w14:paraId="7F23FDBF" w14:textId="77777777" w:rsidR="004052C8" w:rsidRDefault="004052C8" w:rsidP="00016CCB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50680946" w14:textId="77777777" w:rsidR="004052C8" w:rsidRDefault="004052C8" w:rsidP="004052C8">
      <w:pPr>
        <w:pStyle w:val="Heading3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4052C8" w:rsidRPr="001D25C6" w14:paraId="0F85439D" w14:textId="77777777" w:rsidTr="00016CCB">
        <w:tc>
          <w:tcPr>
            <w:tcW w:w="9242" w:type="dxa"/>
            <w:shd w:val="clear" w:color="auto" w:fill="D6E3BC"/>
          </w:tcPr>
          <w:p w14:paraId="423893A7" w14:textId="77777777" w:rsidR="004052C8" w:rsidRPr="00E053AB" w:rsidRDefault="004052C8" w:rsidP="00016CCB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4052C8" w:rsidRPr="003F0E19" w14:paraId="48B086D6" w14:textId="77777777" w:rsidTr="00016CCB">
        <w:tc>
          <w:tcPr>
            <w:tcW w:w="9242" w:type="dxa"/>
          </w:tcPr>
          <w:p w14:paraId="067F9EA1" w14:textId="38E361E3" w:rsidR="004052C8" w:rsidRPr="004A59D6" w:rsidRDefault="004052C8" w:rsidP="00016CCB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Set VAR_REF_NO =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Gabung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CREF_NO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ip</w:t>
            </w:r>
            <w:r w:rsidR="00E67278">
              <w:rPr>
                <w:rFonts w:ascii="Courier New" w:hAnsi="Courier New" w:cs="Courier New"/>
                <w:sz w:val="14"/>
              </w:rPr>
              <w:t>i</w:t>
            </w:r>
            <w:r>
              <w:rPr>
                <w:rFonts w:ascii="Courier New" w:hAnsi="Courier New" w:cs="Courier New"/>
                <w:sz w:val="14"/>
              </w:rPr>
              <w:t>li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separator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oma</w:t>
            </w:r>
            <w:proofErr w:type="spellEnd"/>
            <w:r>
              <w:rPr>
                <w:rFonts w:ascii="Courier New" w:hAnsi="Courier New" w:cs="Courier New"/>
                <w:sz w:val="14"/>
              </w:rPr>
              <w:br/>
            </w:r>
            <w:proofErr w:type="spellStart"/>
            <w:proofErr w:type="gramStart"/>
            <w:r>
              <w:rPr>
                <w:rFonts w:ascii="Courier New" w:hAnsi="Courier New" w:cs="Courier New"/>
                <w:sz w:val="14"/>
              </w:rPr>
              <w:t>Contoh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:</w:t>
            </w:r>
            <w:proofErr w:type="gramEnd"/>
            <w:r>
              <w:rPr>
                <w:rFonts w:ascii="Courier New" w:hAnsi="Courier New" w:cs="Courier New"/>
                <w:sz w:val="14"/>
              </w:rPr>
              <w:t xml:space="preserve"> ‘REF001,REF002’</w:t>
            </w:r>
          </w:p>
          <w:p w14:paraId="732FDD7E" w14:textId="42311B42" w:rsidR="00CB3371" w:rsidRPr="0095366A" w:rsidRDefault="00CB3371" w:rsidP="00CB337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lastRenderedPageBreak/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PM_PRINT_RECEIPT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Main </w:t>
            </w:r>
            <w:proofErr w:type="gramStart"/>
            <w:r w:rsidRPr="0095366A">
              <w:rPr>
                <w:rFonts w:ascii="Courier New" w:hAnsi="Courier New" w:cs="Courier New"/>
                <w:sz w:val="14"/>
              </w:rPr>
              <w:t xml:space="preserve">Report </w:t>
            </w:r>
            <w:r w:rsidR="00B375B2">
              <w:rPr>
                <w:rFonts w:ascii="Courier New" w:hAnsi="Courier New" w:cs="Courier New"/>
                <w:sz w:val="14"/>
              </w:rPr>
              <w:t>,</w:t>
            </w:r>
            <w:proofErr w:type="gramEnd"/>
            <w:r w:rsidR="00B375B2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B375B2">
              <w:rPr>
                <w:rFonts w:ascii="Courier New" w:hAnsi="Courier New" w:cs="Courier New"/>
                <w:sz w:val="14"/>
              </w:rPr>
              <w:t>Tampung</w:t>
            </w:r>
            <w:proofErr w:type="spellEnd"/>
            <w:r w:rsidR="00B375B2">
              <w:rPr>
                <w:rFonts w:ascii="Courier New" w:hAnsi="Courier New" w:cs="Courier New"/>
                <w:sz w:val="14"/>
              </w:rPr>
              <w:t xml:space="preserve"> di VAR_</w:t>
            </w:r>
            <w:r w:rsidR="005B2C80">
              <w:rPr>
                <w:rFonts w:ascii="Courier New" w:hAnsi="Courier New" w:cs="Courier New"/>
                <w:sz w:val="14"/>
              </w:rPr>
              <w:t>PRINT</w:t>
            </w:r>
            <w:r w:rsidR="00B375B2">
              <w:rPr>
                <w:rFonts w:ascii="Courier New" w:hAnsi="Courier New" w:cs="Courier New"/>
                <w:sz w:val="14"/>
              </w:rPr>
              <w:t>_LIST</w:t>
            </w:r>
          </w:p>
          <w:p w14:paraId="0E512BE1" w14:textId="77777777"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5B0D0904" w14:textId="77777777"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1E1FB3B9" w14:textId="77777777"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413E8ECF" w14:textId="77777777" w:rsidR="00CB3371" w:rsidRPr="0094719B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F_NO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17F9636F" w14:textId="77777777" w:rsidR="00CB3371" w:rsidRPr="001D0EE7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14:paraId="556850B2" w14:textId="77777777" w:rsidR="00CB3371" w:rsidRDefault="00CB3371" w:rsidP="00CB3371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14:paraId="062F23D9" w14:textId="6CAC7E6F" w:rsidR="004A59D6" w:rsidRPr="00BA0B48" w:rsidRDefault="00CB3371" w:rsidP="00907DDF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r>
              <w:rPr>
                <w:rFonts w:ascii="Courier New" w:hAnsi="Courier New" w:cs="Courier New"/>
                <w:sz w:val="14"/>
              </w:rPr>
              <w:t xml:space="preserve">VAR_PRINT = </w:t>
            </w:r>
            <w:r w:rsidR="003F7E8B">
              <w:rPr>
                <w:rFonts w:ascii="Courier New" w:hAnsi="Courier New" w:cs="Courier New"/>
                <w:sz w:val="14"/>
              </w:rPr>
              <w:t>0</w:t>
            </w:r>
          </w:p>
          <w:p w14:paraId="68F529A1" w14:textId="0C823B62" w:rsidR="004052C8" w:rsidRPr="005D7DD1" w:rsidRDefault="004052C8" w:rsidP="005D7DD1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  <w:proofErr w:type="spellStart"/>
            <w:r w:rsidRPr="0095366A">
              <w:rPr>
                <w:rFonts w:ascii="Courier New" w:hAnsi="Courier New" w:cs="Courier New"/>
                <w:sz w:val="14"/>
              </w:rPr>
              <w:t>Jalankan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r w:rsidRPr="00A76BA2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RSP_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PM_</w:t>
            </w:r>
            <w:r w:rsidR="00A50F8A"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>SEND</w:t>
            </w:r>
            <w:r>
              <w:rPr>
                <w:rFonts w:ascii="Courier New" w:hAnsi="Courier New" w:cs="Courier New"/>
                <w:color w:val="000000"/>
                <w:sz w:val="14"/>
                <w:szCs w:val="14"/>
                <w:lang w:val="en-ID"/>
              </w:rPr>
              <w:t xml:space="preserve">_RECEIPT </w:t>
            </w:r>
            <w:proofErr w:type="spellStart"/>
            <w:r w:rsidRPr="0095366A">
              <w:rPr>
                <w:rFonts w:ascii="Courier New" w:hAnsi="Courier New" w:cs="Courier New"/>
                <w:sz w:val="14"/>
              </w:rPr>
              <w:t>dengan</w:t>
            </w:r>
            <w:proofErr w:type="spellEnd"/>
            <w:r w:rsidRPr="0095366A">
              <w:rPr>
                <w:rFonts w:ascii="Courier New" w:hAnsi="Courier New" w:cs="Courier New"/>
                <w:sz w:val="14"/>
              </w:rPr>
              <w:t xml:space="preserve"> parameter </w:t>
            </w:r>
            <w:proofErr w:type="spellStart"/>
            <w:r w:rsidR="005D7DD1">
              <w:rPr>
                <w:rFonts w:ascii="Courier New" w:hAnsi="Courier New" w:cs="Courier New"/>
                <w:sz w:val="14"/>
              </w:rPr>
              <w:t>berikut</w:t>
            </w:r>
            <w:proofErr w:type="spellEnd"/>
            <w:r w:rsidR="005D7DD1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5D7DD1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5D7DD1"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 w:rsidR="005D7DD1">
              <w:rPr>
                <w:rFonts w:ascii="Courier New" w:hAnsi="Courier New" w:cs="Courier New"/>
                <w:sz w:val="14"/>
              </w:rPr>
              <w:t xml:space="preserve">di </w:t>
            </w:r>
            <w:r w:rsidRPr="0095366A">
              <w:rPr>
                <w:rFonts w:ascii="Courier New" w:hAnsi="Courier New" w:cs="Courier New"/>
                <w:sz w:val="14"/>
              </w:rPr>
              <w:t xml:space="preserve"> </w:t>
            </w:r>
            <w:r w:rsidR="005D7DD1">
              <w:rPr>
                <w:rFonts w:ascii="Courier New" w:hAnsi="Courier New" w:cs="Courier New"/>
                <w:sz w:val="14"/>
              </w:rPr>
              <w:t>VAR</w:t>
            </w:r>
            <w:proofErr w:type="gramEnd"/>
            <w:r w:rsidR="005D7DD1">
              <w:rPr>
                <w:rFonts w:ascii="Courier New" w:hAnsi="Courier New" w:cs="Courier New"/>
                <w:sz w:val="14"/>
              </w:rPr>
              <w:t>_</w:t>
            </w:r>
            <w:r w:rsidR="00BB2875">
              <w:rPr>
                <w:rFonts w:ascii="Courier New" w:hAnsi="Courier New" w:cs="Courier New"/>
                <w:sz w:val="14"/>
              </w:rPr>
              <w:t>SEND</w:t>
            </w:r>
            <w:r w:rsidR="005D7DD1">
              <w:rPr>
                <w:rFonts w:ascii="Courier New" w:hAnsi="Courier New" w:cs="Courier New"/>
                <w:sz w:val="14"/>
              </w:rPr>
              <w:t>_LIST</w:t>
            </w:r>
          </w:p>
          <w:p w14:paraId="204AE699" w14:textId="77777777" w:rsidR="004052C8" w:rsidRDefault="004052C8" w:rsidP="00016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COMPANY_ID</w:t>
            </w:r>
          </w:p>
          <w:p w14:paraId="747D3EA4" w14:textId="77777777" w:rsidR="004052C8" w:rsidRDefault="004052C8" w:rsidP="00016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Property</w:t>
            </w:r>
          </w:p>
          <w:p w14:paraId="03D9093A" w14:textId="77777777" w:rsidR="004052C8" w:rsidRDefault="004052C8" w:rsidP="00016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Selected Department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38439C0F" w14:textId="77777777" w:rsidR="004052C8" w:rsidRPr="0094719B" w:rsidRDefault="004052C8" w:rsidP="00016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VAR_REF_NO</w:t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  <w:r w:rsidRPr="0094719B">
              <w:rPr>
                <w:rFonts w:ascii="Courier New" w:hAnsi="Courier New" w:cs="Courier New"/>
                <w:sz w:val="14"/>
              </w:rPr>
              <w:tab/>
            </w:r>
          </w:p>
          <w:p w14:paraId="14C6C8D0" w14:textId="77777777" w:rsidR="004052C8" w:rsidRPr="001D0EE7" w:rsidRDefault="004052C8" w:rsidP="00016CCB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USER_ID</w:t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95366A">
              <w:rPr>
                <w:rFonts w:ascii="Courier New" w:hAnsi="Courier New" w:cs="Courier New"/>
                <w:sz w:val="14"/>
              </w:rPr>
              <w:tab/>
            </w:r>
            <w:r w:rsidRPr="001D0EE7">
              <w:rPr>
                <w:rFonts w:ascii="Courier New" w:hAnsi="Courier New" w:cs="Courier New"/>
                <w:sz w:val="14"/>
              </w:rPr>
              <w:tab/>
            </w:r>
          </w:p>
          <w:p w14:paraId="4458435E" w14:textId="3A41AC06" w:rsidR="005B2C80" w:rsidRDefault="004052C8" w:rsidP="005B2C80">
            <w:pPr>
              <w:pStyle w:val="NoSpacing"/>
              <w:numPr>
                <w:ilvl w:val="2"/>
                <w:numId w:val="1"/>
              </w:numPr>
              <w:rPr>
                <w:rFonts w:ascii="Courier New" w:hAnsi="Courier New" w:cs="Courier New"/>
                <w:sz w:val="14"/>
              </w:rPr>
            </w:pPr>
            <w:r w:rsidRPr="0095366A">
              <w:rPr>
                <w:rFonts w:ascii="Courier New" w:hAnsi="Courier New" w:cs="Courier New"/>
                <w:sz w:val="14"/>
              </w:rPr>
              <w:t>VAR_</w:t>
            </w:r>
            <w:r>
              <w:rPr>
                <w:rFonts w:ascii="Courier New" w:hAnsi="Courier New" w:cs="Courier New"/>
                <w:sz w:val="14"/>
              </w:rPr>
              <w:t>LANG_ID</w:t>
            </w:r>
            <w:r w:rsidRPr="00116D85">
              <w:rPr>
                <w:rFonts w:ascii="Courier New" w:hAnsi="Courier New" w:cs="Courier New"/>
                <w:sz w:val="14"/>
              </w:rPr>
              <w:tab/>
            </w:r>
          </w:p>
          <w:p w14:paraId="047130B5" w14:textId="2C471A39" w:rsidR="005B2C80" w:rsidRPr="005B2C80" w:rsidRDefault="005B2C80" w:rsidP="005B2C80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>For each data in VAR_</w:t>
            </w:r>
            <w:r w:rsidR="00B06AAC">
              <w:rPr>
                <w:rFonts w:ascii="Courier New" w:hAnsi="Courier New" w:cs="Courier New"/>
                <w:sz w:val="14"/>
              </w:rPr>
              <w:t>PRINT LIST</w:t>
            </w:r>
          </w:p>
          <w:p w14:paraId="26D91927" w14:textId="6B847FA7" w:rsidR="005751F5" w:rsidRDefault="00016CCB" w:rsidP="00B06A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Generate Repor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menjad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gramStart"/>
            <w:r>
              <w:rPr>
                <w:rFonts w:ascii="Courier New" w:hAnsi="Courier New" w:cs="Courier New"/>
                <w:sz w:val="14"/>
              </w:rPr>
              <w:t xml:space="preserve">PDF </w:t>
            </w:r>
            <w:r w:rsidR="000F380A">
              <w:rPr>
                <w:rFonts w:ascii="Courier New" w:hAnsi="Courier New" w:cs="Courier New"/>
                <w:sz w:val="14"/>
              </w:rPr>
              <w:t>,</w:t>
            </w:r>
            <w:proofErr w:type="gramEnd"/>
            <w:r w:rsidR="000F380A">
              <w:rPr>
                <w:rFonts w:ascii="Courier New" w:hAnsi="Courier New" w:cs="Courier New"/>
                <w:sz w:val="14"/>
              </w:rPr>
              <w:t xml:space="preserve"> convert </w:t>
            </w:r>
            <w:proofErr w:type="spellStart"/>
            <w:r w:rsidR="000F380A"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 w:rsidR="000F380A">
              <w:rPr>
                <w:rFonts w:ascii="Courier New" w:hAnsi="Courier New" w:cs="Courier New"/>
                <w:sz w:val="14"/>
              </w:rPr>
              <w:t xml:space="preserve"> byte</w:t>
            </w:r>
            <w:r w:rsidR="00F32B84">
              <w:rPr>
                <w:rFonts w:ascii="Courier New" w:hAnsi="Courier New" w:cs="Courier New"/>
                <w:sz w:val="14"/>
              </w:rPr>
              <w:t xml:space="preserve"> dan </w:t>
            </w:r>
            <w:proofErr w:type="spellStart"/>
            <w:r w:rsidR="00F32B84">
              <w:rPr>
                <w:rFonts w:ascii="Courier New" w:hAnsi="Courier New" w:cs="Courier New"/>
                <w:sz w:val="14"/>
              </w:rPr>
              <w:t>simpan</w:t>
            </w:r>
            <w:proofErr w:type="spellEnd"/>
            <w:r w:rsidR="00F32B84">
              <w:rPr>
                <w:rFonts w:ascii="Courier New" w:hAnsi="Courier New" w:cs="Courier New"/>
                <w:sz w:val="14"/>
              </w:rPr>
              <w:t xml:space="preserve"> ODATA</w:t>
            </w:r>
            <w:r w:rsidR="000F38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F380A"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 w:rsidR="000F380A">
              <w:rPr>
                <w:rFonts w:ascii="Courier New" w:hAnsi="Courier New" w:cs="Courier New"/>
                <w:sz w:val="14"/>
              </w:rPr>
              <w:t xml:space="preserve"> di attach </w:t>
            </w:r>
            <w:proofErr w:type="spellStart"/>
            <w:r w:rsidR="000F380A">
              <w:rPr>
                <w:rFonts w:ascii="Courier New" w:hAnsi="Courier New" w:cs="Courier New"/>
                <w:sz w:val="14"/>
              </w:rPr>
              <w:t>saat</w:t>
            </w:r>
            <w:proofErr w:type="spellEnd"/>
            <w:r w:rsidR="000F380A"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 w:rsidR="000F380A">
              <w:rPr>
                <w:rFonts w:ascii="Courier New" w:hAnsi="Courier New" w:cs="Courier New"/>
                <w:sz w:val="14"/>
              </w:rPr>
              <w:t>krim</w:t>
            </w:r>
            <w:proofErr w:type="spellEnd"/>
            <w:r w:rsidR="000F380A">
              <w:rPr>
                <w:rFonts w:ascii="Courier New" w:hAnsi="Courier New" w:cs="Courier New"/>
                <w:sz w:val="14"/>
              </w:rPr>
              <w:t xml:space="preserve"> email</w:t>
            </w:r>
          </w:p>
          <w:p w14:paraId="55222573" w14:textId="4BE13733" w:rsidR="009E2A88" w:rsidRDefault="00AC2A42" w:rsidP="00B06AAC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Cari Data Email yang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sesuai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VAR_SEND_LIST where VAR_SEND_LIST.CREF_NO = VAR_PRINT_LIST.CREF_NO</w:t>
            </w:r>
          </w:p>
          <w:p w14:paraId="2912937A" w14:textId="463E6708" w:rsidR="004052C8" w:rsidRPr="001C61EA" w:rsidRDefault="00261055" w:rsidP="001C61EA">
            <w:pPr>
              <w:pStyle w:val="NoSpacing"/>
              <w:numPr>
                <w:ilvl w:val="1"/>
                <w:numId w:val="1"/>
              </w:numPr>
              <w:rPr>
                <w:rFonts w:ascii="Courier New" w:hAnsi="Courier New" w:cs="Courier New"/>
                <w:sz w:val="14"/>
              </w:rPr>
            </w:pPr>
            <w:r>
              <w:rPr>
                <w:rFonts w:ascii="Courier New" w:hAnsi="Courier New" w:cs="Courier New"/>
                <w:sz w:val="14"/>
              </w:rPr>
              <w:t xml:space="preserve">Masukkan ODATA dan single VAR_SEND_LIST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e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dala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framework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untuk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</w:t>
            </w:r>
            <w:proofErr w:type="spellStart"/>
            <w:r>
              <w:rPr>
                <w:rFonts w:ascii="Courier New" w:hAnsi="Courier New" w:cs="Courier New"/>
                <w:sz w:val="14"/>
              </w:rPr>
              <w:t>kirim</w:t>
            </w:r>
            <w:proofErr w:type="spellEnd"/>
            <w:r>
              <w:rPr>
                <w:rFonts w:ascii="Courier New" w:hAnsi="Courier New" w:cs="Courier New"/>
                <w:sz w:val="14"/>
              </w:rPr>
              <w:t xml:space="preserve"> email</w:t>
            </w:r>
          </w:p>
        </w:tc>
      </w:tr>
    </w:tbl>
    <w:p w14:paraId="3E11A12E" w14:textId="7575C564" w:rsidR="00E9439C" w:rsidRPr="001268F9" w:rsidRDefault="00E9439C" w:rsidP="00E9439C">
      <w:pPr>
        <w:pStyle w:val="Heading1"/>
      </w:pPr>
      <w:r w:rsidRPr="001268F9">
        <w:lastRenderedPageBreak/>
        <w:t>CR LIST</w:t>
      </w:r>
    </w:p>
    <w:p w14:paraId="45613555" w14:textId="77777777" w:rsidR="00E9439C" w:rsidRPr="001268F9" w:rsidRDefault="00E9439C" w:rsidP="00E9439C">
      <w:pPr>
        <w:pStyle w:val="NoSpacing"/>
      </w:pPr>
    </w:p>
    <w:tbl>
      <w:tblPr>
        <w:tblpPr w:leftFromText="180" w:rightFromText="180" w:vertAnchor="text" w:horzAnchor="margin" w:tblpX="108" w:tblpY="36"/>
        <w:tblW w:w="0" w:type="auto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176"/>
        <w:gridCol w:w="5506"/>
        <w:gridCol w:w="2668"/>
      </w:tblGrid>
      <w:tr w:rsidR="00E9439C" w:rsidRPr="001268F9" w14:paraId="2DA5D430" w14:textId="77777777" w:rsidTr="00C42615">
        <w:tc>
          <w:tcPr>
            <w:tcW w:w="1176" w:type="dxa"/>
            <w:shd w:val="clear" w:color="auto" w:fill="D6E3BC"/>
          </w:tcPr>
          <w:p w14:paraId="3D47CCA1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CR</w:t>
            </w:r>
          </w:p>
        </w:tc>
        <w:tc>
          <w:tcPr>
            <w:tcW w:w="5507" w:type="dxa"/>
            <w:shd w:val="clear" w:color="auto" w:fill="D6E3BC"/>
          </w:tcPr>
          <w:p w14:paraId="068212A9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Description</w:t>
            </w:r>
          </w:p>
        </w:tc>
        <w:tc>
          <w:tcPr>
            <w:tcW w:w="2667" w:type="dxa"/>
            <w:shd w:val="clear" w:color="auto" w:fill="D6E3BC"/>
          </w:tcPr>
          <w:p w14:paraId="47128C86" w14:textId="77777777" w:rsidR="00E9439C" w:rsidRPr="001268F9" w:rsidRDefault="00E9439C" w:rsidP="00CC66CC">
            <w:pPr>
              <w:pStyle w:val="NoSpacing"/>
              <w:rPr>
                <w:b/>
                <w:sz w:val="24"/>
              </w:rPr>
            </w:pPr>
            <w:r w:rsidRPr="001268F9">
              <w:rPr>
                <w:b/>
                <w:sz w:val="24"/>
              </w:rPr>
              <w:t>Notes</w:t>
            </w:r>
          </w:p>
        </w:tc>
      </w:tr>
      <w:tr w:rsidR="00E9439C" w:rsidRPr="001268F9" w14:paraId="477FD510" w14:textId="77777777" w:rsidTr="00C42615">
        <w:tc>
          <w:tcPr>
            <w:tcW w:w="1176" w:type="dxa"/>
          </w:tcPr>
          <w:p w14:paraId="573B1C32" w14:textId="55B1CA8B" w:rsidR="00E9439C" w:rsidRPr="00B9114D" w:rsidRDefault="00C053F3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  <w:r>
              <w:rPr>
                <w:rFonts w:cs="Courier New"/>
                <w:color w:val="FF0000"/>
                <w:sz w:val="14"/>
              </w:rPr>
              <w:t>CR01</w:t>
            </w:r>
          </w:p>
        </w:tc>
        <w:tc>
          <w:tcPr>
            <w:tcW w:w="5507" w:type="dxa"/>
          </w:tcPr>
          <w:p w14:paraId="1896FB70" w14:textId="77777777" w:rsidR="00FC3D6E" w:rsidRDefault="00C053F3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param LPRINT </w:t>
            </w:r>
            <w:proofErr w:type="spellStart"/>
            <w:r>
              <w:rPr>
                <w:rFonts w:cs="Courier New"/>
                <w:sz w:val="14"/>
              </w:rPr>
              <w:t>saat</w:t>
            </w:r>
            <w:proofErr w:type="spellEnd"/>
            <w:r>
              <w:rPr>
                <w:rFonts w:cs="Courier New"/>
                <w:sz w:val="14"/>
              </w:rPr>
              <w:t xml:space="preserve"> print</w:t>
            </w:r>
          </w:p>
          <w:p w14:paraId="11B5825C" w14:textId="6BA20C57" w:rsidR="00852BF3" w:rsidRDefault="00852BF3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  <w:proofErr w:type="spellStart"/>
            <w:r>
              <w:rPr>
                <w:rFonts w:cs="Courier New"/>
                <w:sz w:val="14"/>
              </w:rPr>
              <w:t>Tambah</w:t>
            </w:r>
            <w:proofErr w:type="spellEnd"/>
            <w:r>
              <w:rPr>
                <w:rFonts w:cs="Courier New"/>
                <w:sz w:val="14"/>
              </w:rPr>
              <w:t xml:space="preserve"> distribute process</w:t>
            </w:r>
          </w:p>
        </w:tc>
        <w:tc>
          <w:tcPr>
            <w:tcW w:w="2667" w:type="dxa"/>
          </w:tcPr>
          <w:p w14:paraId="7B56AE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C42615" w:rsidRPr="001268F9" w14:paraId="5F84B24D" w14:textId="77777777" w:rsidTr="00851602">
        <w:tc>
          <w:tcPr>
            <w:tcW w:w="1176" w:type="dxa"/>
          </w:tcPr>
          <w:p w14:paraId="5FFB73C1" w14:textId="77777777" w:rsidR="00C42615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20C6D5B" w14:textId="77777777" w:rsidR="00C42615" w:rsidRPr="00CE04D2" w:rsidRDefault="00C42615" w:rsidP="00C42615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11CC23C3" w14:textId="77777777" w:rsidR="00C42615" w:rsidRPr="001268F9" w:rsidRDefault="00C42615" w:rsidP="00C42615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DE7B83" w:rsidRPr="001268F9" w14:paraId="05020E96" w14:textId="77777777" w:rsidTr="00DE7B83">
        <w:tc>
          <w:tcPr>
            <w:tcW w:w="1176" w:type="dxa"/>
          </w:tcPr>
          <w:p w14:paraId="2DC474B1" w14:textId="3BE16D3C" w:rsidR="00DE7B83" w:rsidRDefault="00DE7B83" w:rsidP="00DE7B83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6" w:type="dxa"/>
          </w:tcPr>
          <w:p w14:paraId="64BD7155" w14:textId="77777777" w:rsidR="00EE013F" w:rsidRDefault="00EE013F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8" w:type="dxa"/>
          </w:tcPr>
          <w:p w14:paraId="52B1AB36" w14:textId="6753663E" w:rsidR="00DE7B83" w:rsidRPr="001268F9" w:rsidRDefault="00DE7B83" w:rsidP="00DE7B83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31D68926" w14:textId="77777777" w:rsidTr="00C42615">
        <w:tc>
          <w:tcPr>
            <w:tcW w:w="1176" w:type="dxa"/>
          </w:tcPr>
          <w:p w14:paraId="0E1DB33D" w14:textId="52287B46" w:rsidR="00EE013F" w:rsidRDefault="00EE013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2471D845" w14:textId="5EDDD247" w:rsidR="00E9439C" w:rsidRPr="00CE04D2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2667" w:type="dxa"/>
          </w:tcPr>
          <w:p w14:paraId="3E828FE1" w14:textId="77777777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70A1691B" w14:textId="77777777" w:rsidTr="00C42615">
        <w:tc>
          <w:tcPr>
            <w:tcW w:w="1176" w:type="dxa"/>
          </w:tcPr>
          <w:p w14:paraId="0E584B8D" w14:textId="25AD8733" w:rsidR="00BB420F" w:rsidRDefault="00BB420F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C572468" w14:textId="6D81BFF2" w:rsidR="00BB420F" w:rsidRDefault="00BB420F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661C8EDC" w14:textId="05864014" w:rsidR="00E9439C" w:rsidRPr="001268F9" w:rsidRDefault="00E9439C" w:rsidP="00CC66CC">
            <w:pPr>
              <w:pStyle w:val="NoSpacing"/>
              <w:rPr>
                <w:rFonts w:cs="Courier New"/>
                <w:sz w:val="14"/>
                <w:lang w:val="id-ID"/>
              </w:rPr>
            </w:pPr>
          </w:p>
        </w:tc>
      </w:tr>
      <w:tr w:rsidR="00E9439C" w:rsidRPr="001268F9" w14:paraId="1E0B7E69" w14:textId="77777777" w:rsidTr="00C42615">
        <w:tc>
          <w:tcPr>
            <w:tcW w:w="1176" w:type="dxa"/>
          </w:tcPr>
          <w:p w14:paraId="7B4A332E" w14:textId="77777777" w:rsidR="00E9439C" w:rsidRDefault="00E9439C" w:rsidP="00CC66CC">
            <w:pPr>
              <w:pStyle w:val="NoSpacing"/>
              <w:rPr>
                <w:rFonts w:cs="Courier New"/>
                <w:color w:val="FF0000"/>
                <w:sz w:val="14"/>
              </w:rPr>
            </w:pPr>
          </w:p>
        </w:tc>
        <w:tc>
          <w:tcPr>
            <w:tcW w:w="5507" w:type="dxa"/>
          </w:tcPr>
          <w:p w14:paraId="689A6E02" w14:textId="77777777" w:rsidR="00E9439C" w:rsidRDefault="00E9439C" w:rsidP="00D325AD">
            <w:pPr>
              <w:pStyle w:val="NoSpacing"/>
              <w:numPr>
                <w:ilvl w:val="0"/>
                <w:numId w:val="2"/>
              </w:numPr>
              <w:rPr>
                <w:rFonts w:cs="Courier New"/>
                <w:sz w:val="14"/>
              </w:rPr>
            </w:pPr>
          </w:p>
        </w:tc>
        <w:tc>
          <w:tcPr>
            <w:tcW w:w="2667" w:type="dxa"/>
          </w:tcPr>
          <w:p w14:paraId="077B3E23" w14:textId="77777777" w:rsidR="00E9439C" w:rsidRPr="00AC6580" w:rsidRDefault="00E9439C" w:rsidP="00CC66CC">
            <w:pPr>
              <w:pStyle w:val="NoSpacing"/>
              <w:rPr>
                <w:rFonts w:cs="Courier New"/>
                <w:sz w:val="14"/>
              </w:rPr>
            </w:pPr>
          </w:p>
        </w:tc>
      </w:tr>
    </w:tbl>
    <w:p w14:paraId="39FD56BD" w14:textId="77777777" w:rsidR="00E9439C" w:rsidRDefault="00E9439C" w:rsidP="00E9439C"/>
    <w:p w14:paraId="21D2F955" w14:textId="77777777" w:rsidR="00E9439C" w:rsidRDefault="00E9439C" w:rsidP="00E9439C">
      <w:pPr>
        <w:pStyle w:val="Heading4"/>
      </w:pPr>
      <w:r>
        <w:t>TEMPLATE</w:t>
      </w:r>
    </w:p>
    <w:p w14:paraId="35B3E79A" w14:textId="77777777" w:rsidR="00E9439C" w:rsidRDefault="00E9439C" w:rsidP="00E9439C">
      <w:pPr>
        <w:pStyle w:val="Heading4"/>
      </w:pPr>
      <w:r>
        <w:t>VALIDA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1867"/>
        <w:gridCol w:w="2598"/>
        <w:gridCol w:w="4777"/>
      </w:tblGrid>
      <w:tr w:rsidR="00E9439C" w:rsidRPr="001872C8" w14:paraId="01336811" w14:textId="77777777" w:rsidTr="00CC66CC">
        <w:tc>
          <w:tcPr>
            <w:tcW w:w="1867" w:type="dxa"/>
            <w:tcBorders>
              <w:right w:val="single" w:sz="4" w:space="0" w:color="auto"/>
            </w:tcBorders>
            <w:shd w:val="clear" w:color="auto" w:fill="D6E3BC"/>
          </w:tcPr>
          <w:p w14:paraId="51C8E1DA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Field</w:t>
            </w: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  <w:shd w:val="clear" w:color="auto" w:fill="D6E3BC"/>
          </w:tcPr>
          <w:p w14:paraId="228D390C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Condition</w:t>
            </w:r>
          </w:p>
        </w:tc>
        <w:tc>
          <w:tcPr>
            <w:tcW w:w="4777" w:type="dxa"/>
            <w:tcBorders>
              <w:left w:val="single" w:sz="4" w:space="0" w:color="auto"/>
            </w:tcBorders>
            <w:shd w:val="clear" w:color="auto" w:fill="D6E3BC"/>
          </w:tcPr>
          <w:p w14:paraId="1ED23476" w14:textId="77777777" w:rsidR="00E9439C" w:rsidRPr="001872C8" w:rsidRDefault="00E9439C" w:rsidP="00CC66CC">
            <w:pPr>
              <w:pStyle w:val="NoSpacing"/>
              <w:rPr>
                <w:b/>
                <w:sz w:val="16"/>
              </w:rPr>
            </w:pPr>
            <w:r>
              <w:rPr>
                <w:b/>
                <w:sz w:val="16"/>
              </w:rPr>
              <w:t>Validation Message</w:t>
            </w:r>
          </w:p>
        </w:tc>
      </w:tr>
      <w:tr w:rsidR="00E9439C" w:rsidRPr="003F0E19" w14:paraId="1BF1F4BE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2BF572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2D73E2C5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51CF6211" w14:textId="77777777" w:rsidR="00E9439C" w:rsidRPr="00164030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  <w:tr w:rsidR="00E9439C" w:rsidRPr="003F0E19" w14:paraId="0D7F7909" w14:textId="77777777" w:rsidTr="00CC66CC">
        <w:tc>
          <w:tcPr>
            <w:tcW w:w="1867" w:type="dxa"/>
            <w:tcBorders>
              <w:right w:val="single" w:sz="4" w:space="0" w:color="auto"/>
            </w:tcBorders>
          </w:tcPr>
          <w:p w14:paraId="2C46CEA1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2598" w:type="dxa"/>
            <w:tcBorders>
              <w:left w:val="single" w:sz="4" w:space="0" w:color="auto"/>
              <w:right w:val="single" w:sz="4" w:space="0" w:color="auto"/>
            </w:tcBorders>
          </w:tcPr>
          <w:p w14:paraId="3371B368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  <w:tc>
          <w:tcPr>
            <w:tcW w:w="4777" w:type="dxa"/>
            <w:tcBorders>
              <w:left w:val="single" w:sz="4" w:space="0" w:color="auto"/>
            </w:tcBorders>
          </w:tcPr>
          <w:p w14:paraId="2BFC6A1C" w14:textId="77777777" w:rsidR="00E9439C" w:rsidRDefault="00E9439C" w:rsidP="00CC66CC">
            <w:pPr>
              <w:pStyle w:val="NoSpacing"/>
              <w:rPr>
                <w:rFonts w:ascii="Courier New" w:hAnsi="Courier New" w:cs="Courier New"/>
                <w:sz w:val="14"/>
              </w:rPr>
            </w:pPr>
          </w:p>
        </w:tc>
      </w:tr>
    </w:tbl>
    <w:p w14:paraId="6E52FEF8" w14:textId="77777777" w:rsidR="00E9439C" w:rsidRDefault="00E9439C" w:rsidP="00E9439C">
      <w:pPr>
        <w:pStyle w:val="Heading4"/>
      </w:pPr>
      <w:r>
        <w:t>ACTION</w:t>
      </w:r>
    </w:p>
    <w:tbl>
      <w:tblPr>
        <w:tblW w:w="0" w:type="auto"/>
        <w:tblInd w:w="108" w:type="dxa"/>
        <w:tblBorders>
          <w:top w:val="single" w:sz="4" w:space="0" w:color="000000"/>
          <w:left w:val="single" w:sz="4" w:space="0" w:color="000000"/>
          <w:bottom w:val="single" w:sz="4" w:space="0" w:color="000000"/>
          <w:right w:val="single" w:sz="4" w:space="0" w:color="000000"/>
          <w:insideH w:val="single" w:sz="4" w:space="0" w:color="000000"/>
          <w:insideV w:val="single" w:sz="4" w:space="0" w:color="000000"/>
        </w:tblBorders>
        <w:tblLook w:val="04A0" w:firstRow="1" w:lastRow="0" w:firstColumn="1" w:lastColumn="0" w:noHBand="0" w:noVBand="1"/>
      </w:tblPr>
      <w:tblGrid>
        <w:gridCol w:w="9242"/>
      </w:tblGrid>
      <w:tr w:rsidR="00E9439C" w:rsidRPr="001D25C6" w14:paraId="559EA0F5" w14:textId="77777777" w:rsidTr="00CC66CC">
        <w:tc>
          <w:tcPr>
            <w:tcW w:w="9242" w:type="dxa"/>
            <w:shd w:val="clear" w:color="auto" w:fill="D6E3BC"/>
          </w:tcPr>
          <w:p w14:paraId="010C72D9" w14:textId="77777777" w:rsidR="00E9439C" w:rsidRPr="00E053AB" w:rsidRDefault="00E9439C" w:rsidP="00CC66CC">
            <w:pPr>
              <w:pStyle w:val="NoSpacing"/>
              <w:rPr>
                <w:b/>
                <w:sz w:val="16"/>
                <w:lang w:val="id-ID"/>
              </w:rPr>
            </w:pPr>
          </w:p>
        </w:tc>
      </w:tr>
      <w:tr w:rsidR="00E9439C" w:rsidRPr="003F0E19" w14:paraId="328B47B5" w14:textId="77777777" w:rsidTr="00CC66CC">
        <w:tc>
          <w:tcPr>
            <w:tcW w:w="9242" w:type="dxa"/>
          </w:tcPr>
          <w:p w14:paraId="4191C4B3" w14:textId="77777777" w:rsidR="00E9439C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</w:rPr>
            </w:pPr>
          </w:p>
          <w:p w14:paraId="1033E956" w14:textId="77777777" w:rsidR="00E9439C" w:rsidRPr="00BC567B" w:rsidRDefault="00E9439C" w:rsidP="00CC66CC">
            <w:pPr>
              <w:pStyle w:val="NoSpacing"/>
              <w:numPr>
                <w:ilvl w:val="0"/>
                <w:numId w:val="1"/>
              </w:numPr>
              <w:rPr>
                <w:rFonts w:ascii="Courier New" w:hAnsi="Courier New" w:cs="Courier New"/>
                <w:sz w:val="14"/>
                <w:lang w:val="id-ID"/>
              </w:rPr>
            </w:pPr>
          </w:p>
        </w:tc>
      </w:tr>
    </w:tbl>
    <w:p w14:paraId="53199BB1" w14:textId="77777777" w:rsidR="00DD5999" w:rsidRPr="00DD5999" w:rsidRDefault="00DD5999" w:rsidP="00203C12">
      <w:pPr>
        <w:rPr>
          <w:lang w:val="id-ID"/>
        </w:rPr>
      </w:pPr>
    </w:p>
    <w:sectPr w:rsidR="00DD5999" w:rsidRPr="00DD5999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0DF80D6" w14:textId="77777777" w:rsidR="00B63E20" w:rsidRDefault="00B63E20" w:rsidP="00F230C3">
      <w:pPr>
        <w:spacing w:after="0" w:line="240" w:lineRule="auto"/>
      </w:pPr>
      <w:r>
        <w:separator/>
      </w:r>
    </w:p>
  </w:endnote>
  <w:endnote w:type="continuationSeparator" w:id="0">
    <w:p w14:paraId="523BB3E0" w14:textId="77777777" w:rsidR="00B63E20" w:rsidRDefault="00B63E20" w:rsidP="00F230C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7282CAD3" w14:textId="4009E204" w:rsidR="00ED0CD1" w:rsidRPr="003D3D58" w:rsidRDefault="00ED0CD1" w:rsidP="00F230C3">
    <w:pPr>
      <w:pStyle w:val="Footer"/>
      <w:pBdr>
        <w:top w:val="thinThickSmallGap" w:sz="24" w:space="1" w:color="622423"/>
      </w:pBdr>
      <w:tabs>
        <w:tab w:val="clear" w:pos="4680"/>
      </w:tabs>
      <w:rPr>
        <w:rFonts w:ascii="Cambria" w:hAnsi="Cambria"/>
        <w:lang w:val="id-ID"/>
      </w:rPr>
    </w:pPr>
    <w:r>
      <w:fldChar w:fldCharType="begin"/>
    </w:r>
    <w:r>
      <w:instrText xml:space="preserve"> DATE \@ "dddd, MMMM dd, yyyy" </w:instrText>
    </w:r>
    <w:r>
      <w:fldChar w:fldCharType="separate"/>
    </w:r>
    <w:r>
      <w:rPr>
        <w:noProof/>
      </w:rPr>
      <w:t>Wednesday, July 31, 2024</w:t>
    </w:r>
    <w:r>
      <w:fldChar w:fldCharType="end"/>
    </w:r>
    <w:r>
      <w:rPr>
        <w:rFonts w:ascii="Cambria" w:hAnsi="Cambria"/>
      </w:rPr>
      <w:tab/>
    </w:r>
    <w:r>
      <w:t xml:space="preserve">Page </w:t>
    </w:r>
    <w:r>
      <w:fldChar w:fldCharType="begin"/>
    </w:r>
    <w:r>
      <w:instrText xml:space="preserve"> PAGE </w:instrText>
    </w:r>
    <w:r>
      <w:fldChar w:fldCharType="separate"/>
    </w:r>
    <w:r>
      <w:rPr>
        <w:noProof/>
      </w:rPr>
      <w:t>1</w:t>
    </w:r>
    <w:r>
      <w:fldChar w:fldCharType="end"/>
    </w:r>
    <w:r>
      <w:t xml:space="preserve"> of </w:t>
    </w:r>
    <w:fldSimple w:instr=" NUMPAGES  ">
      <w:r>
        <w:rPr>
          <w:noProof/>
        </w:rPr>
        <w:t>12</w:t>
      </w:r>
    </w:fldSimple>
    <w:r>
      <w:rPr>
        <w:rFonts w:ascii="Cambria" w:hAnsi="Cambria"/>
      </w:rPr>
      <w:t xml:space="preserve"> </w:t>
    </w:r>
  </w:p>
  <w:p w14:paraId="1EABE91B" w14:textId="77777777" w:rsidR="00ED0CD1" w:rsidRDefault="00ED0CD1" w:rsidP="00F230C3"/>
  <w:p w14:paraId="441A6C60" w14:textId="77777777" w:rsidR="00ED0CD1" w:rsidRDefault="00ED0CD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80EFF80" w14:textId="77777777" w:rsidR="00B63E20" w:rsidRDefault="00B63E20" w:rsidP="00F230C3">
      <w:pPr>
        <w:spacing w:after="0" w:line="240" w:lineRule="auto"/>
      </w:pPr>
      <w:r>
        <w:separator/>
      </w:r>
    </w:p>
  </w:footnote>
  <w:footnote w:type="continuationSeparator" w:id="0">
    <w:p w14:paraId="58027ED2" w14:textId="77777777" w:rsidR="00B63E20" w:rsidRDefault="00B63E20" w:rsidP="00F230C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tbl>
    <w:tblPr>
      <w:tblW w:w="0" w:type="auto"/>
      <w:jc w:val="right"/>
      <w:tblLook w:val="04A0" w:firstRow="1" w:lastRow="0" w:firstColumn="1" w:lastColumn="0" w:noHBand="0" w:noVBand="1"/>
    </w:tblPr>
    <w:tblGrid>
      <w:gridCol w:w="2858"/>
      <w:gridCol w:w="792"/>
    </w:tblGrid>
    <w:tr w:rsidR="00ED0CD1" w:rsidRPr="00CD76A9" w14:paraId="33F7437F" w14:textId="77777777" w:rsidTr="00F761B4">
      <w:trPr>
        <w:trHeight w:hRule="exact" w:val="792"/>
        <w:jc w:val="right"/>
      </w:trPr>
      <w:tc>
        <w:tcPr>
          <w:tcW w:w="0" w:type="auto"/>
          <w:vAlign w:val="center"/>
        </w:tcPr>
        <w:p w14:paraId="6605B0A6" w14:textId="77777777" w:rsidR="00ED0CD1" w:rsidRPr="00F75477" w:rsidRDefault="00ED0CD1" w:rsidP="00842060">
          <w:pPr>
            <w:pStyle w:val="Header"/>
            <w:jc w:val="right"/>
            <w:rPr>
              <w:rFonts w:ascii="Cambria" w:eastAsia="Times New Roman" w:hAnsi="Cambria"/>
              <w:sz w:val="28"/>
              <w:szCs w:val="28"/>
              <w:lang w:val="id-ID"/>
            </w:rPr>
          </w:pPr>
          <w:r>
            <w:rPr>
              <w:rFonts w:ascii="Cambria" w:eastAsia="Times New Roman" w:hAnsi="Cambria"/>
              <w:sz w:val="28"/>
              <w:szCs w:val="28"/>
              <w:lang w:val="id-ID"/>
            </w:rPr>
            <w:t>Program Specification</w:t>
          </w:r>
        </w:p>
      </w:tc>
      <w:tc>
        <w:tcPr>
          <w:tcW w:w="792" w:type="dxa"/>
          <w:shd w:val="clear" w:color="auto" w:fill="C0504D"/>
          <w:vAlign w:val="center"/>
        </w:tcPr>
        <w:p w14:paraId="0356CCB1" w14:textId="77777777" w:rsidR="00ED0CD1" w:rsidRPr="00CD76A9" w:rsidRDefault="00ED0CD1" w:rsidP="00842060">
          <w:pPr>
            <w:pStyle w:val="Header"/>
            <w:jc w:val="center"/>
            <w:rPr>
              <w:color w:val="FFFFFF"/>
            </w:rPr>
          </w:pPr>
          <w:r w:rsidRPr="00CD76A9">
            <w:fldChar w:fldCharType="begin"/>
          </w:r>
          <w:r w:rsidRPr="00CD76A9">
            <w:instrText xml:space="preserve"> PAGE  \* MERGEFORMAT </w:instrText>
          </w:r>
          <w:r w:rsidRPr="00CD76A9">
            <w:fldChar w:fldCharType="separate"/>
          </w:r>
          <w:r w:rsidRPr="00DD4660">
            <w:rPr>
              <w:noProof/>
              <w:color w:val="FFFFFF"/>
            </w:rPr>
            <w:t>1</w:t>
          </w:r>
          <w:r w:rsidRPr="00CD76A9">
            <w:fldChar w:fldCharType="end"/>
          </w:r>
        </w:p>
      </w:tc>
    </w:tr>
  </w:tbl>
  <w:p w14:paraId="2FE52486" w14:textId="77777777" w:rsidR="00ED0CD1" w:rsidRDefault="00ED0CD1" w:rsidP="00D5779A">
    <w:pPr>
      <w:pStyle w:val="Header"/>
      <w:ind w:firstLine="720"/>
      <w:rPr>
        <w:lang w:val="id-ID"/>
      </w:rPr>
    </w:pPr>
  </w:p>
  <w:tbl>
    <w:tblPr>
      <w:tblW w:w="9498" w:type="dxa"/>
      <w:tblInd w:w="108" w:type="dxa"/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  <w:tblLook w:val="04A0" w:firstRow="1" w:lastRow="0" w:firstColumn="1" w:lastColumn="0" w:noHBand="0" w:noVBand="1"/>
    </w:tblPr>
    <w:tblGrid>
      <w:gridCol w:w="2067"/>
      <w:gridCol w:w="7431"/>
    </w:tblGrid>
    <w:tr w:rsidR="00ED0CD1" w:rsidRPr="00D72EC4" w14:paraId="03D7212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4B6E3CD" w14:textId="7DE48A3E" w:rsidR="00ED0CD1" w:rsidRPr="00D72EC4" w:rsidRDefault="00ED0CD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Project</w:t>
          </w:r>
        </w:p>
      </w:tc>
      <w:tc>
        <w:tcPr>
          <w:tcW w:w="7431" w:type="dxa"/>
        </w:tcPr>
        <w:p w14:paraId="774DEF02" w14:textId="46FDAB02" w:rsidR="00ED0CD1" w:rsidRPr="005907A6" w:rsidRDefault="00ED0CD1" w:rsidP="00B64D6F">
          <w:pPr>
            <w:pStyle w:val="NoSpacing"/>
            <w:rPr>
              <w:b/>
              <w:sz w:val="18"/>
            </w:rPr>
          </w:pPr>
          <w:r>
            <w:rPr>
              <w:b/>
              <w:sz w:val="18"/>
            </w:rPr>
            <w:t>BIMASAKTI 11</w:t>
          </w:r>
        </w:p>
      </w:tc>
    </w:tr>
    <w:tr w:rsidR="00ED0CD1" w:rsidRPr="00D72EC4" w14:paraId="16883889" w14:textId="77777777" w:rsidTr="00F761B4">
      <w:trPr>
        <w:tblHeader/>
      </w:trPr>
      <w:tc>
        <w:tcPr>
          <w:tcW w:w="2067" w:type="dxa"/>
          <w:shd w:val="clear" w:color="auto" w:fill="D9D9D9"/>
        </w:tcPr>
        <w:p w14:paraId="6F1EBD23" w14:textId="7BAFC094" w:rsidR="00ED0CD1" w:rsidRPr="00D72EC4" w:rsidRDefault="00ED0CD1" w:rsidP="00B64D6F">
          <w:pPr>
            <w:pStyle w:val="NoSpacing"/>
            <w:rPr>
              <w:b/>
              <w:sz w:val="18"/>
              <w:lang w:val="id-ID"/>
            </w:rPr>
          </w:pPr>
          <w:r w:rsidRPr="00D72EC4">
            <w:rPr>
              <w:b/>
              <w:sz w:val="18"/>
              <w:lang w:val="id-ID"/>
            </w:rPr>
            <w:t>Application/Module</w:t>
          </w:r>
        </w:p>
      </w:tc>
      <w:tc>
        <w:tcPr>
          <w:tcW w:w="7431" w:type="dxa"/>
        </w:tcPr>
        <w:p w14:paraId="094AD2DE" w14:textId="3464C65C" w:rsidR="00ED0CD1" w:rsidRPr="00297B05" w:rsidRDefault="00ED0C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</w:t>
          </w:r>
        </w:p>
      </w:tc>
    </w:tr>
    <w:tr w:rsidR="00ED0CD1" w:rsidRPr="00D72EC4" w14:paraId="14B76C47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2EDA7DB" w14:textId="67224F94" w:rsidR="00ED0CD1" w:rsidRPr="00D72EC4" w:rsidRDefault="00ED0CD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rogram Name</w:t>
          </w:r>
        </w:p>
      </w:tc>
      <w:tc>
        <w:tcPr>
          <w:tcW w:w="7431" w:type="dxa"/>
        </w:tcPr>
        <w:p w14:paraId="724D25FE" w14:textId="2B1B1C83" w:rsidR="00ED0CD1" w:rsidRPr="00297B05" w:rsidRDefault="00ED0C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PMB04000 Generate Official Receipt</w:t>
          </w:r>
        </w:p>
      </w:tc>
    </w:tr>
    <w:tr w:rsidR="00ED0CD1" w:rsidRPr="00D72EC4" w14:paraId="11D2CFED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BC192AB" w14:textId="7F506CBD" w:rsidR="00ED0CD1" w:rsidRPr="00D72EC4" w:rsidRDefault="00ED0CD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</w:rPr>
            <w:t>Purpose</w:t>
          </w:r>
        </w:p>
      </w:tc>
      <w:tc>
        <w:tcPr>
          <w:tcW w:w="7431" w:type="dxa"/>
        </w:tcPr>
        <w:p w14:paraId="2C2490C6" w14:textId="40D32910" w:rsidR="00ED0CD1" w:rsidRPr="00297B05" w:rsidRDefault="00ED0C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Generate Official Receipt</w:t>
          </w:r>
        </w:p>
      </w:tc>
    </w:tr>
    <w:tr w:rsidR="00ED0CD1" w:rsidRPr="00D72EC4" w14:paraId="526BE0A2" w14:textId="77777777" w:rsidTr="00F761B4">
      <w:trPr>
        <w:tblHeader/>
      </w:trPr>
      <w:tc>
        <w:tcPr>
          <w:tcW w:w="2067" w:type="dxa"/>
          <w:shd w:val="clear" w:color="auto" w:fill="D9D9D9"/>
        </w:tcPr>
        <w:p w14:paraId="5F7F8253" w14:textId="3AB1B61D" w:rsidR="00ED0CD1" w:rsidRPr="00D72EC4" w:rsidRDefault="00ED0CD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d</w:t>
          </w:r>
          <w:r w:rsidRPr="00D72EC4">
            <w:rPr>
              <w:b/>
              <w:sz w:val="18"/>
            </w:rPr>
            <w:t xml:space="preserve"> Date</w:t>
          </w:r>
        </w:p>
      </w:tc>
      <w:tc>
        <w:tcPr>
          <w:tcW w:w="7431" w:type="dxa"/>
        </w:tcPr>
        <w:p w14:paraId="39B79214" w14:textId="5E22192B" w:rsidR="00ED0CD1" w:rsidRPr="00B143DC" w:rsidRDefault="00ED0C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22 Jul 2024</w:t>
          </w:r>
        </w:p>
      </w:tc>
    </w:tr>
    <w:tr w:rsidR="00ED0CD1" w:rsidRPr="00D72EC4" w14:paraId="42206C70" w14:textId="77777777" w:rsidTr="00F761B4">
      <w:trPr>
        <w:tblHeader/>
      </w:trPr>
      <w:tc>
        <w:tcPr>
          <w:tcW w:w="2067" w:type="dxa"/>
          <w:shd w:val="clear" w:color="auto" w:fill="D9D9D9"/>
        </w:tcPr>
        <w:p w14:paraId="0F9578C0" w14:textId="2C70D98D" w:rsidR="00ED0CD1" w:rsidRPr="00D72EC4" w:rsidRDefault="00ED0CD1" w:rsidP="00B64D6F">
          <w:pPr>
            <w:pStyle w:val="NoSpacing"/>
            <w:rPr>
              <w:b/>
              <w:sz w:val="18"/>
            </w:rPr>
          </w:pPr>
          <w:r w:rsidRPr="00D72EC4">
            <w:rPr>
              <w:b/>
              <w:sz w:val="18"/>
              <w:lang w:val="id-ID"/>
            </w:rPr>
            <w:t>Update</w:t>
          </w:r>
          <w:r w:rsidRPr="00D72EC4">
            <w:rPr>
              <w:b/>
              <w:sz w:val="18"/>
            </w:rPr>
            <w:t>d By</w:t>
          </w:r>
        </w:p>
      </w:tc>
      <w:tc>
        <w:tcPr>
          <w:tcW w:w="7431" w:type="dxa"/>
        </w:tcPr>
        <w:p w14:paraId="744625AE" w14:textId="7098585C" w:rsidR="00ED0CD1" w:rsidRPr="00D72EC4" w:rsidRDefault="00ED0CD1" w:rsidP="00B64D6F">
          <w:pPr>
            <w:pStyle w:val="NoSpacing"/>
            <w:rPr>
              <w:sz w:val="18"/>
            </w:rPr>
          </w:pPr>
          <w:r>
            <w:rPr>
              <w:sz w:val="18"/>
            </w:rPr>
            <w:t>CH</w:t>
          </w:r>
        </w:p>
      </w:tc>
    </w:tr>
  </w:tbl>
  <w:p w14:paraId="70ECD1A3" w14:textId="77777777" w:rsidR="00ED0CD1" w:rsidRDefault="00ED0CD1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89"/>
    <w:multiLevelType w:val="singleLevel"/>
    <w:tmpl w:val="C7BC1A0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EA5038"/>
    <w:multiLevelType w:val="hybridMultilevel"/>
    <w:tmpl w:val="73DA0AEE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 w15:restartNumberingAfterBreak="0">
    <w:nsid w:val="2F227980"/>
    <w:multiLevelType w:val="hybridMultilevel"/>
    <w:tmpl w:val="CDCA6B9E"/>
    <w:lvl w:ilvl="0" w:tplc="3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" w15:restartNumberingAfterBreak="0">
    <w:nsid w:val="2FA51451"/>
    <w:multiLevelType w:val="hybridMultilevel"/>
    <w:tmpl w:val="53381678"/>
    <w:lvl w:ilvl="0" w:tplc="F284715E">
      <w:numFmt w:val="bullet"/>
      <w:lvlText w:val="-"/>
      <w:lvlJc w:val="left"/>
      <w:pPr>
        <w:ind w:left="360" w:hanging="360"/>
      </w:pPr>
      <w:rPr>
        <w:rFonts w:ascii="Calibri" w:eastAsia="Calibri" w:hAnsi="Calibri" w:cs="Calibri" w:hint="default"/>
      </w:rPr>
    </w:lvl>
    <w:lvl w:ilvl="1" w:tplc="38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4" w15:restartNumberingAfterBreak="0">
    <w:nsid w:val="36F50DC0"/>
    <w:multiLevelType w:val="hybridMultilevel"/>
    <w:tmpl w:val="7130D170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F462DB5"/>
    <w:multiLevelType w:val="hybridMultilevel"/>
    <w:tmpl w:val="0D4A4336"/>
    <w:lvl w:ilvl="0" w:tplc="0421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284715E">
      <w:numFmt w:val="bullet"/>
      <w:lvlText w:val="-"/>
      <w:lvlJc w:val="left"/>
      <w:pPr>
        <w:ind w:left="1080" w:hanging="360"/>
      </w:pPr>
      <w:rPr>
        <w:rFonts w:ascii="Calibri" w:eastAsia="Calibri" w:hAnsi="Calibri" w:cs="Calibri" w:hint="default"/>
      </w:rPr>
    </w:lvl>
    <w:lvl w:ilvl="2" w:tplc="0421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21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21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210005">
      <w:start w:val="1"/>
      <w:numFmt w:val="bullet"/>
      <w:lvlText w:val=""/>
      <w:lvlJc w:val="left"/>
      <w:pPr>
        <w:ind w:left="2790" w:hanging="360"/>
      </w:pPr>
      <w:rPr>
        <w:rFonts w:ascii="Wingdings" w:hAnsi="Wingdings" w:hint="default"/>
      </w:rPr>
    </w:lvl>
    <w:lvl w:ilvl="6" w:tplc="04210001">
      <w:start w:val="1"/>
      <w:numFmt w:val="bullet"/>
      <w:lvlText w:val=""/>
      <w:lvlJc w:val="left"/>
      <w:pPr>
        <w:ind w:left="3060" w:hanging="360"/>
      </w:pPr>
      <w:rPr>
        <w:rFonts w:ascii="Symbol" w:hAnsi="Symbol" w:hint="default"/>
      </w:rPr>
    </w:lvl>
    <w:lvl w:ilvl="7" w:tplc="04210003">
      <w:start w:val="1"/>
      <w:numFmt w:val="bullet"/>
      <w:lvlText w:val="o"/>
      <w:lvlJc w:val="left"/>
      <w:pPr>
        <w:ind w:left="3780" w:hanging="360"/>
      </w:pPr>
      <w:rPr>
        <w:rFonts w:ascii="Courier New" w:hAnsi="Courier New" w:cs="Courier New" w:hint="default"/>
      </w:rPr>
    </w:lvl>
    <w:lvl w:ilvl="8" w:tplc="04210005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</w:abstractNum>
  <w:abstractNum w:abstractNumId="6" w15:restartNumberingAfterBreak="0">
    <w:nsid w:val="4B70435B"/>
    <w:multiLevelType w:val="hybridMultilevel"/>
    <w:tmpl w:val="8624BB06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BDC77E9"/>
    <w:multiLevelType w:val="hybridMultilevel"/>
    <w:tmpl w:val="EDD46ECA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8" w15:restartNumberingAfterBreak="0">
    <w:nsid w:val="501F6C97"/>
    <w:multiLevelType w:val="hybridMultilevel"/>
    <w:tmpl w:val="7A00CD12"/>
    <w:lvl w:ilvl="0" w:tplc="3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540B67BB"/>
    <w:multiLevelType w:val="hybridMultilevel"/>
    <w:tmpl w:val="011E356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0" w15:restartNumberingAfterBreak="0">
    <w:nsid w:val="5925237D"/>
    <w:multiLevelType w:val="hybridMultilevel"/>
    <w:tmpl w:val="8E4459A2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5A960843"/>
    <w:multiLevelType w:val="hybridMultilevel"/>
    <w:tmpl w:val="7F2298CC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2" w15:restartNumberingAfterBreak="0">
    <w:nsid w:val="755876D1"/>
    <w:multiLevelType w:val="hybridMultilevel"/>
    <w:tmpl w:val="EA7AE6A0"/>
    <w:lvl w:ilvl="0" w:tplc="38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38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3809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7"/>
  </w:num>
  <w:num w:numId="3">
    <w:abstractNumId w:val="10"/>
  </w:num>
  <w:num w:numId="4">
    <w:abstractNumId w:val="0"/>
  </w:num>
  <w:num w:numId="5">
    <w:abstractNumId w:val="8"/>
  </w:num>
  <w:num w:numId="6">
    <w:abstractNumId w:val="12"/>
  </w:num>
  <w:num w:numId="7">
    <w:abstractNumId w:val="3"/>
  </w:num>
  <w:num w:numId="8">
    <w:abstractNumId w:val="9"/>
  </w:num>
  <w:num w:numId="9">
    <w:abstractNumId w:val="2"/>
  </w:num>
  <w:num w:numId="10">
    <w:abstractNumId w:val="1"/>
  </w:num>
  <w:num w:numId="11">
    <w:abstractNumId w:val="4"/>
  </w:num>
  <w:num w:numId="12">
    <w:abstractNumId w:val="11"/>
  </w:num>
  <w:num w:numId="13">
    <w:abstractNumId w:val="6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8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87126"/>
    <w:rsid w:val="0000013F"/>
    <w:rsid w:val="0000064F"/>
    <w:rsid w:val="00001491"/>
    <w:rsid w:val="000024D1"/>
    <w:rsid w:val="000029D9"/>
    <w:rsid w:val="00002A81"/>
    <w:rsid w:val="000039E9"/>
    <w:rsid w:val="0000639B"/>
    <w:rsid w:val="00007207"/>
    <w:rsid w:val="0001564B"/>
    <w:rsid w:val="00015952"/>
    <w:rsid w:val="00015F01"/>
    <w:rsid w:val="00016A5B"/>
    <w:rsid w:val="00016CCB"/>
    <w:rsid w:val="000174B6"/>
    <w:rsid w:val="00017AB9"/>
    <w:rsid w:val="00021D66"/>
    <w:rsid w:val="0002256D"/>
    <w:rsid w:val="00024DCC"/>
    <w:rsid w:val="00025C95"/>
    <w:rsid w:val="000274A9"/>
    <w:rsid w:val="000276D6"/>
    <w:rsid w:val="0002770E"/>
    <w:rsid w:val="000277F6"/>
    <w:rsid w:val="00027CE1"/>
    <w:rsid w:val="0003004A"/>
    <w:rsid w:val="000314FE"/>
    <w:rsid w:val="00032288"/>
    <w:rsid w:val="00032987"/>
    <w:rsid w:val="00033DFA"/>
    <w:rsid w:val="000343EC"/>
    <w:rsid w:val="00034D5F"/>
    <w:rsid w:val="00036B38"/>
    <w:rsid w:val="000415C8"/>
    <w:rsid w:val="00042EA5"/>
    <w:rsid w:val="000430F4"/>
    <w:rsid w:val="000434D2"/>
    <w:rsid w:val="00043B0C"/>
    <w:rsid w:val="000447BD"/>
    <w:rsid w:val="00046491"/>
    <w:rsid w:val="00047240"/>
    <w:rsid w:val="000507D6"/>
    <w:rsid w:val="00050E17"/>
    <w:rsid w:val="000512C0"/>
    <w:rsid w:val="00051324"/>
    <w:rsid w:val="000519DF"/>
    <w:rsid w:val="0005229A"/>
    <w:rsid w:val="00052783"/>
    <w:rsid w:val="0005364E"/>
    <w:rsid w:val="00054554"/>
    <w:rsid w:val="00054E62"/>
    <w:rsid w:val="000557AC"/>
    <w:rsid w:val="00055A63"/>
    <w:rsid w:val="00055F5A"/>
    <w:rsid w:val="0005693D"/>
    <w:rsid w:val="00057A24"/>
    <w:rsid w:val="0006029D"/>
    <w:rsid w:val="00061840"/>
    <w:rsid w:val="0006194C"/>
    <w:rsid w:val="000626A6"/>
    <w:rsid w:val="00062AA8"/>
    <w:rsid w:val="00063624"/>
    <w:rsid w:val="0006408B"/>
    <w:rsid w:val="00065686"/>
    <w:rsid w:val="00066EC4"/>
    <w:rsid w:val="00067488"/>
    <w:rsid w:val="00067AB2"/>
    <w:rsid w:val="00067EC1"/>
    <w:rsid w:val="000702D4"/>
    <w:rsid w:val="000703B9"/>
    <w:rsid w:val="00070A43"/>
    <w:rsid w:val="00070C6C"/>
    <w:rsid w:val="00071A5C"/>
    <w:rsid w:val="0007270F"/>
    <w:rsid w:val="0007290B"/>
    <w:rsid w:val="00075F76"/>
    <w:rsid w:val="000763DD"/>
    <w:rsid w:val="000766DB"/>
    <w:rsid w:val="00076F43"/>
    <w:rsid w:val="0007759F"/>
    <w:rsid w:val="0008025E"/>
    <w:rsid w:val="00080B56"/>
    <w:rsid w:val="000812B7"/>
    <w:rsid w:val="00081EC7"/>
    <w:rsid w:val="00082154"/>
    <w:rsid w:val="000824F5"/>
    <w:rsid w:val="0008282E"/>
    <w:rsid w:val="00084085"/>
    <w:rsid w:val="00084F59"/>
    <w:rsid w:val="0008604C"/>
    <w:rsid w:val="000861F6"/>
    <w:rsid w:val="00087DE6"/>
    <w:rsid w:val="00091988"/>
    <w:rsid w:val="00091F25"/>
    <w:rsid w:val="0009360F"/>
    <w:rsid w:val="00094B97"/>
    <w:rsid w:val="00094BB5"/>
    <w:rsid w:val="00095748"/>
    <w:rsid w:val="0009687E"/>
    <w:rsid w:val="00096D30"/>
    <w:rsid w:val="00096F22"/>
    <w:rsid w:val="000A085D"/>
    <w:rsid w:val="000A0BEA"/>
    <w:rsid w:val="000A231F"/>
    <w:rsid w:val="000A2DAF"/>
    <w:rsid w:val="000A307E"/>
    <w:rsid w:val="000A35DE"/>
    <w:rsid w:val="000A786E"/>
    <w:rsid w:val="000B03D2"/>
    <w:rsid w:val="000B0FC3"/>
    <w:rsid w:val="000B1317"/>
    <w:rsid w:val="000B210B"/>
    <w:rsid w:val="000B383C"/>
    <w:rsid w:val="000B3AF2"/>
    <w:rsid w:val="000B412E"/>
    <w:rsid w:val="000B4D77"/>
    <w:rsid w:val="000B4EC9"/>
    <w:rsid w:val="000B5366"/>
    <w:rsid w:val="000B58DC"/>
    <w:rsid w:val="000B6B1B"/>
    <w:rsid w:val="000B6F1A"/>
    <w:rsid w:val="000B7CCD"/>
    <w:rsid w:val="000C3B7E"/>
    <w:rsid w:val="000C3FAC"/>
    <w:rsid w:val="000C43D4"/>
    <w:rsid w:val="000C63F7"/>
    <w:rsid w:val="000C68B2"/>
    <w:rsid w:val="000C6A24"/>
    <w:rsid w:val="000D10D3"/>
    <w:rsid w:val="000D16F1"/>
    <w:rsid w:val="000D1B99"/>
    <w:rsid w:val="000D20E8"/>
    <w:rsid w:val="000D2731"/>
    <w:rsid w:val="000D4CC6"/>
    <w:rsid w:val="000D53C0"/>
    <w:rsid w:val="000D54A3"/>
    <w:rsid w:val="000D5BAA"/>
    <w:rsid w:val="000D7141"/>
    <w:rsid w:val="000D7319"/>
    <w:rsid w:val="000D78FF"/>
    <w:rsid w:val="000E0707"/>
    <w:rsid w:val="000E0FFE"/>
    <w:rsid w:val="000E19B7"/>
    <w:rsid w:val="000E270F"/>
    <w:rsid w:val="000E4B0A"/>
    <w:rsid w:val="000E528E"/>
    <w:rsid w:val="000E61E4"/>
    <w:rsid w:val="000E63D8"/>
    <w:rsid w:val="000E6CFC"/>
    <w:rsid w:val="000E6DA8"/>
    <w:rsid w:val="000E6FD0"/>
    <w:rsid w:val="000E77C9"/>
    <w:rsid w:val="000F2457"/>
    <w:rsid w:val="000F2B5F"/>
    <w:rsid w:val="000F2F9A"/>
    <w:rsid w:val="000F380A"/>
    <w:rsid w:val="000F4959"/>
    <w:rsid w:val="000F4B6B"/>
    <w:rsid w:val="000F52CB"/>
    <w:rsid w:val="000F52D1"/>
    <w:rsid w:val="000F66A2"/>
    <w:rsid w:val="000F6877"/>
    <w:rsid w:val="000F6B61"/>
    <w:rsid w:val="000F7EFF"/>
    <w:rsid w:val="00100044"/>
    <w:rsid w:val="00100A10"/>
    <w:rsid w:val="001022CA"/>
    <w:rsid w:val="00102988"/>
    <w:rsid w:val="0010320F"/>
    <w:rsid w:val="0010353C"/>
    <w:rsid w:val="00103925"/>
    <w:rsid w:val="0010691B"/>
    <w:rsid w:val="00106E1D"/>
    <w:rsid w:val="00107D87"/>
    <w:rsid w:val="0011038B"/>
    <w:rsid w:val="00110465"/>
    <w:rsid w:val="00111283"/>
    <w:rsid w:val="001128E1"/>
    <w:rsid w:val="00113243"/>
    <w:rsid w:val="0011349E"/>
    <w:rsid w:val="00113F92"/>
    <w:rsid w:val="001143E9"/>
    <w:rsid w:val="00116772"/>
    <w:rsid w:val="0011699C"/>
    <w:rsid w:val="00116E31"/>
    <w:rsid w:val="00120452"/>
    <w:rsid w:val="00120C9A"/>
    <w:rsid w:val="001211C9"/>
    <w:rsid w:val="001227B6"/>
    <w:rsid w:val="001228E2"/>
    <w:rsid w:val="00122B06"/>
    <w:rsid w:val="00123385"/>
    <w:rsid w:val="00123C6A"/>
    <w:rsid w:val="00123D07"/>
    <w:rsid w:val="00124E7E"/>
    <w:rsid w:val="00125E1F"/>
    <w:rsid w:val="00126451"/>
    <w:rsid w:val="001265A9"/>
    <w:rsid w:val="0012679C"/>
    <w:rsid w:val="0012696A"/>
    <w:rsid w:val="00126CA5"/>
    <w:rsid w:val="00126DEB"/>
    <w:rsid w:val="00127AFC"/>
    <w:rsid w:val="001305C1"/>
    <w:rsid w:val="001307F9"/>
    <w:rsid w:val="00130AED"/>
    <w:rsid w:val="00133336"/>
    <w:rsid w:val="00133383"/>
    <w:rsid w:val="001335F3"/>
    <w:rsid w:val="00134213"/>
    <w:rsid w:val="00134DB0"/>
    <w:rsid w:val="00135052"/>
    <w:rsid w:val="00135075"/>
    <w:rsid w:val="0013561E"/>
    <w:rsid w:val="00137D05"/>
    <w:rsid w:val="00137EEB"/>
    <w:rsid w:val="00140795"/>
    <w:rsid w:val="0014082B"/>
    <w:rsid w:val="00140CB1"/>
    <w:rsid w:val="0014253B"/>
    <w:rsid w:val="00143088"/>
    <w:rsid w:val="00143CED"/>
    <w:rsid w:val="00144337"/>
    <w:rsid w:val="00144A6B"/>
    <w:rsid w:val="0014630A"/>
    <w:rsid w:val="001468FC"/>
    <w:rsid w:val="00146CB4"/>
    <w:rsid w:val="00147293"/>
    <w:rsid w:val="00147E06"/>
    <w:rsid w:val="00147E28"/>
    <w:rsid w:val="00147FF2"/>
    <w:rsid w:val="00150630"/>
    <w:rsid w:val="00150A28"/>
    <w:rsid w:val="00151AB7"/>
    <w:rsid w:val="00151DC6"/>
    <w:rsid w:val="001527B4"/>
    <w:rsid w:val="00153392"/>
    <w:rsid w:val="00154B22"/>
    <w:rsid w:val="001553BF"/>
    <w:rsid w:val="001559F2"/>
    <w:rsid w:val="00156E1C"/>
    <w:rsid w:val="0015720F"/>
    <w:rsid w:val="00160CB5"/>
    <w:rsid w:val="001621C3"/>
    <w:rsid w:val="00162C78"/>
    <w:rsid w:val="001632B3"/>
    <w:rsid w:val="00165475"/>
    <w:rsid w:val="00166B39"/>
    <w:rsid w:val="00167D19"/>
    <w:rsid w:val="00167D23"/>
    <w:rsid w:val="00172466"/>
    <w:rsid w:val="001729C0"/>
    <w:rsid w:val="00172FDA"/>
    <w:rsid w:val="00174478"/>
    <w:rsid w:val="00174714"/>
    <w:rsid w:val="001767FE"/>
    <w:rsid w:val="00182E39"/>
    <w:rsid w:val="00183DA7"/>
    <w:rsid w:val="00186792"/>
    <w:rsid w:val="00186976"/>
    <w:rsid w:val="00186E94"/>
    <w:rsid w:val="00187E4C"/>
    <w:rsid w:val="001902D9"/>
    <w:rsid w:val="001903E4"/>
    <w:rsid w:val="0019046A"/>
    <w:rsid w:val="00191238"/>
    <w:rsid w:val="001925D2"/>
    <w:rsid w:val="00192E2D"/>
    <w:rsid w:val="00192E5A"/>
    <w:rsid w:val="0019461E"/>
    <w:rsid w:val="0019593D"/>
    <w:rsid w:val="00195D48"/>
    <w:rsid w:val="001967C1"/>
    <w:rsid w:val="00196F68"/>
    <w:rsid w:val="00197EE1"/>
    <w:rsid w:val="001A0037"/>
    <w:rsid w:val="001A0F69"/>
    <w:rsid w:val="001A2062"/>
    <w:rsid w:val="001A2D8C"/>
    <w:rsid w:val="001A378B"/>
    <w:rsid w:val="001A3853"/>
    <w:rsid w:val="001A3B23"/>
    <w:rsid w:val="001A5197"/>
    <w:rsid w:val="001A529B"/>
    <w:rsid w:val="001A5307"/>
    <w:rsid w:val="001A5E1D"/>
    <w:rsid w:val="001A6F31"/>
    <w:rsid w:val="001A70DE"/>
    <w:rsid w:val="001A7527"/>
    <w:rsid w:val="001B1C79"/>
    <w:rsid w:val="001B1C9A"/>
    <w:rsid w:val="001B1F6F"/>
    <w:rsid w:val="001B4053"/>
    <w:rsid w:val="001B4AF1"/>
    <w:rsid w:val="001B523C"/>
    <w:rsid w:val="001B5BA3"/>
    <w:rsid w:val="001B6AF7"/>
    <w:rsid w:val="001B6D5F"/>
    <w:rsid w:val="001B71D7"/>
    <w:rsid w:val="001C022F"/>
    <w:rsid w:val="001C09A6"/>
    <w:rsid w:val="001C1B41"/>
    <w:rsid w:val="001C21D8"/>
    <w:rsid w:val="001C2B3F"/>
    <w:rsid w:val="001C2CA8"/>
    <w:rsid w:val="001C5408"/>
    <w:rsid w:val="001C5F7C"/>
    <w:rsid w:val="001C61EA"/>
    <w:rsid w:val="001C66A0"/>
    <w:rsid w:val="001C764C"/>
    <w:rsid w:val="001D0CF0"/>
    <w:rsid w:val="001D0EE7"/>
    <w:rsid w:val="001D138F"/>
    <w:rsid w:val="001D1614"/>
    <w:rsid w:val="001D1D04"/>
    <w:rsid w:val="001D2F3E"/>
    <w:rsid w:val="001D2F95"/>
    <w:rsid w:val="001D31D3"/>
    <w:rsid w:val="001D3A97"/>
    <w:rsid w:val="001D4A5D"/>
    <w:rsid w:val="001D4D76"/>
    <w:rsid w:val="001D6C14"/>
    <w:rsid w:val="001D7055"/>
    <w:rsid w:val="001E0A1D"/>
    <w:rsid w:val="001E4926"/>
    <w:rsid w:val="001E4A49"/>
    <w:rsid w:val="001E4CA2"/>
    <w:rsid w:val="001E4EA3"/>
    <w:rsid w:val="001E5952"/>
    <w:rsid w:val="001E61B2"/>
    <w:rsid w:val="001E662E"/>
    <w:rsid w:val="001E6CD8"/>
    <w:rsid w:val="001E7ED4"/>
    <w:rsid w:val="001F02B8"/>
    <w:rsid w:val="001F17C0"/>
    <w:rsid w:val="001F1BDD"/>
    <w:rsid w:val="001F2039"/>
    <w:rsid w:val="001F2797"/>
    <w:rsid w:val="001F492B"/>
    <w:rsid w:val="001F4FCD"/>
    <w:rsid w:val="001F53CB"/>
    <w:rsid w:val="001F5D62"/>
    <w:rsid w:val="00201FD2"/>
    <w:rsid w:val="00202191"/>
    <w:rsid w:val="00203C12"/>
    <w:rsid w:val="0020433B"/>
    <w:rsid w:val="00205093"/>
    <w:rsid w:val="0020524D"/>
    <w:rsid w:val="00205324"/>
    <w:rsid w:val="00205FA4"/>
    <w:rsid w:val="00206E5D"/>
    <w:rsid w:val="00207351"/>
    <w:rsid w:val="002102F6"/>
    <w:rsid w:val="00210A2B"/>
    <w:rsid w:val="00210BB8"/>
    <w:rsid w:val="0021141E"/>
    <w:rsid w:val="00212748"/>
    <w:rsid w:val="00212A70"/>
    <w:rsid w:val="002133C7"/>
    <w:rsid w:val="002138F1"/>
    <w:rsid w:val="002151FB"/>
    <w:rsid w:val="002158CE"/>
    <w:rsid w:val="00216122"/>
    <w:rsid w:val="002162BA"/>
    <w:rsid w:val="002206A2"/>
    <w:rsid w:val="00221002"/>
    <w:rsid w:val="002210F3"/>
    <w:rsid w:val="00222009"/>
    <w:rsid w:val="002223BE"/>
    <w:rsid w:val="002245A8"/>
    <w:rsid w:val="00224A02"/>
    <w:rsid w:val="00224A09"/>
    <w:rsid w:val="00224D0B"/>
    <w:rsid w:val="00224ED7"/>
    <w:rsid w:val="00225DCD"/>
    <w:rsid w:val="0022643A"/>
    <w:rsid w:val="00226C4B"/>
    <w:rsid w:val="00226E04"/>
    <w:rsid w:val="00227061"/>
    <w:rsid w:val="00227BA4"/>
    <w:rsid w:val="002316D2"/>
    <w:rsid w:val="00232C79"/>
    <w:rsid w:val="00233127"/>
    <w:rsid w:val="002331CC"/>
    <w:rsid w:val="00233642"/>
    <w:rsid w:val="002344EF"/>
    <w:rsid w:val="00236156"/>
    <w:rsid w:val="00236750"/>
    <w:rsid w:val="002374BA"/>
    <w:rsid w:val="002376BD"/>
    <w:rsid w:val="00237D90"/>
    <w:rsid w:val="00240908"/>
    <w:rsid w:val="00241509"/>
    <w:rsid w:val="002416D6"/>
    <w:rsid w:val="00241C35"/>
    <w:rsid w:val="00241E6C"/>
    <w:rsid w:val="0024210D"/>
    <w:rsid w:val="002453FC"/>
    <w:rsid w:val="00247D81"/>
    <w:rsid w:val="00247F46"/>
    <w:rsid w:val="0025047F"/>
    <w:rsid w:val="0025072A"/>
    <w:rsid w:val="00251AF7"/>
    <w:rsid w:val="00252710"/>
    <w:rsid w:val="00252A30"/>
    <w:rsid w:val="00252A76"/>
    <w:rsid w:val="002535F8"/>
    <w:rsid w:val="00254060"/>
    <w:rsid w:val="0025452E"/>
    <w:rsid w:val="00254564"/>
    <w:rsid w:val="00254B64"/>
    <w:rsid w:val="00254C61"/>
    <w:rsid w:val="00254F38"/>
    <w:rsid w:val="00255145"/>
    <w:rsid w:val="00255326"/>
    <w:rsid w:val="0025556A"/>
    <w:rsid w:val="002556DB"/>
    <w:rsid w:val="002562CE"/>
    <w:rsid w:val="00257320"/>
    <w:rsid w:val="00257729"/>
    <w:rsid w:val="00261055"/>
    <w:rsid w:val="0026129A"/>
    <w:rsid w:val="002626D1"/>
    <w:rsid w:val="002634EE"/>
    <w:rsid w:val="00264A9B"/>
    <w:rsid w:val="002667BC"/>
    <w:rsid w:val="00266FED"/>
    <w:rsid w:val="002705F7"/>
    <w:rsid w:val="00270B01"/>
    <w:rsid w:val="00270BDF"/>
    <w:rsid w:val="00273716"/>
    <w:rsid w:val="00274559"/>
    <w:rsid w:val="00277E76"/>
    <w:rsid w:val="0028062A"/>
    <w:rsid w:val="00280A5A"/>
    <w:rsid w:val="002814B7"/>
    <w:rsid w:val="002818F2"/>
    <w:rsid w:val="002822C3"/>
    <w:rsid w:val="00282721"/>
    <w:rsid w:val="00284276"/>
    <w:rsid w:val="00286429"/>
    <w:rsid w:val="00286B4D"/>
    <w:rsid w:val="00287184"/>
    <w:rsid w:val="0028782C"/>
    <w:rsid w:val="00287EB2"/>
    <w:rsid w:val="0029005E"/>
    <w:rsid w:val="00291BE5"/>
    <w:rsid w:val="002953B2"/>
    <w:rsid w:val="00295509"/>
    <w:rsid w:val="002959AE"/>
    <w:rsid w:val="00295C29"/>
    <w:rsid w:val="002970FD"/>
    <w:rsid w:val="00297658"/>
    <w:rsid w:val="00297A8B"/>
    <w:rsid w:val="00297D12"/>
    <w:rsid w:val="002A2428"/>
    <w:rsid w:val="002A2E80"/>
    <w:rsid w:val="002A41DC"/>
    <w:rsid w:val="002A54CD"/>
    <w:rsid w:val="002A55F3"/>
    <w:rsid w:val="002A5769"/>
    <w:rsid w:val="002A5C9B"/>
    <w:rsid w:val="002A64B6"/>
    <w:rsid w:val="002A6FBF"/>
    <w:rsid w:val="002A78EF"/>
    <w:rsid w:val="002B139E"/>
    <w:rsid w:val="002B2C5E"/>
    <w:rsid w:val="002B3BEA"/>
    <w:rsid w:val="002B4340"/>
    <w:rsid w:val="002B509C"/>
    <w:rsid w:val="002B67B2"/>
    <w:rsid w:val="002B79D6"/>
    <w:rsid w:val="002C09D4"/>
    <w:rsid w:val="002C144E"/>
    <w:rsid w:val="002C1B9D"/>
    <w:rsid w:val="002C21C7"/>
    <w:rsid w:val="002C501B"/>
    <w:rsid w:val="002C639B"/>
    <w:rsid w:val="002D3AB4"/>
    <w:rsid w:val="002D4EC2"/>
    <w:rsid w:val="002D507E"/>
    <w:rsid w:val="002D55DB"/>
    <w:rsid w:val="002D5AB5"/>
    <w:rsid w:val="002D611E"/>
    <w:rsid w:val="002D6B29"/>
    <w:rsid w:val="002D7FE7"/>
    <w:rsid w:val="002E1892"/>
    <w:rsid w:val="002E240D"/>
    <w:rsid w:val="002E2B61"/>
    <w:rsid w:val="002E3F81"/>
    <w:rsid w:val="002E4B0E"/>
    <w:rsid w:val="002E6E4F"/>
    <w:rsid w:val="002F093B"/>
    <w:rsid w:val="002F0DD1"/>
    <w:rsid w:val="002F1424"/>
    <w:rsid w:val="002F19F0"/>
    <w:rsid w:val="002F2B4C"/>
    <w:rsid w:val="002F404F"/>
    <w:rsid w:val="002F5258"/>
    <w:rsid w:val="002F545E"/>
    <w:rsid w:val="002F54F1"/>
    <w:rsid w:val="00300DD8"/>
    <w:rsid w:val="00301B52"/>
    <w:rsid w:val="00302C77"/>
    <w:rsid w:val="00303213"/>
    <w:rsid w:val="003032F6"/>
    <w:rsid w:val="00303F8A"/>
    <w:rsid w:val="00307876"/>
    <w:rsid w:val="00307DBB"/>
    <w:rsid w:val="00307E36"/>
    <w:rsid w:val="00310CF1"/>
    <w:rsid w:val="003115C2"/>
    <w:rsid w:val="0031288A"/>
    <w:rsid w:val="00313C98"/>
    <w:rsid w:val="00314AA8"/>
    <w:rsid w:val="00315DF3"/>
    <w:rsid w:val="003160E1"/>
    <w:rsid w:val="00316A55"/>
    <w:rsid w:val="0032046D"/>
    <w:rsid w:val="003204DE"/>
    <w:rsid w:val="00321785"/>
    <w:rsid w:val="00322909"/>
    <w:rsid w:val="003229B1"/>
    <w:rsid w:val="003232ED"/>
    <w:rsid w:val="00323395"/>
    <w:rsid w:val="0032348C"/>
    <w:rsid w:val="0032358D"/>
    <w:rsid w:val="003236A5"/>
    <w:rsid w:val="0032434A"/>
    <w:rsid w:val="00324F15"/>
    <w:rsid w:val="00325AFD"/>
    <w:rsid w:val="003302A8"/>
    <w:rsid w:val="003316C7"/>
    <w:rsid w:val="00331EA4"/>
    <w:rsid w:val="00331EBF"/>
    <w:rsid w:val="00331EC8"/>
    <w:rsid w:val="00332023"/>
    <w:rsid w:val="00332598"/>
    <w:rsid w:val="00334B9A"/>
    <w:rsid w:val="0033529C"/>
    <w:rsid w:val="00337DFF"/>
    <w:rsid w:val="0034058C"/>
    <w:rsid w:val="00341CBF"/>
    <w:rsid w:val="0034232F"/>
    <w:rsid w:val="00342488"/>
    <w:rsid w:val="00342CD8"/>
    <w:rsid w:val="0034322D"/>
    <w:rsid w:val="0034375D"/>
    <w:rsid w:val="003450A4"/>
    <w:rsid w:val="00345501"/>
    <w:rsid w:val="00345578"/>
    <w:rsid w:val="003463C2"/>
    <w:rsid w:val="00346507"/>
    <w:rsid w:val="00350EF2"/>
    <w:rsid w:val="0035308E"/>
    <w:rsid w:val="00353152"/>
    <w:rsid w:val="0035339E"/>
    <w:rsid w:val="00356E7E"/>
    <w:rsid w:val="00356EF3"/>
    <w:rsid w:val="00357411"/>
    <w:rsid w:val="00360170"/>
    <w:rsid w:val="0036070A"/>
    <w:rsid w:val="003627DF"/>
    <w:rsid w:val="00362C8C"/>
    <w:rsid w:val="00364FCC"/>
    <w:rsid w:val="003662B3"/>
    <w:rsid w:val="003663CF"/>
    <w:rsid w:val="0036693A"/>
    <w:rsid w:val="00370769"/>
    <w:rsid w:val="00371517"/>
    <w:rsid w:val="0037168B"/>
    <w:rsid w:val="00372FE9"/>
    <w:rsid w:val="00373862"/>
    <w:rsid w:val="0037433E"/>
    <w:rsid w:val="00374AB2"/>
    <w:rsid w:val="003769D3"/>
    <w:rsid w:val="00377EB1"/>
    <w:rsid w:val="003801E2"/>
    <w:rsid w:val="0038043F"/>
    <w:rsid w:val="00380B6E"/>
    <w:rsid w:val="0038127D"/>
    <w:rsid w:val="003819F2"/>
    <w:rsid w:val="0038226C"/>
    <w:rsid w:val="0038509A"/>
    <w:rsid w:val="003860BC"/>
    <w:rsid w:val="003868AC"/>
    <w:rsid w:val="003874ED"/>
    <w:rsid w:val="00387CDB"/>
    <w:rsid w:val="003901D2"/>
    <w:rsid w:val="003902AA"/>
    <w:rsid w:val="00391E3F"/>
    <w:rsid w:val="00392003"/>
    <w:rsid w:val="0039214D"/>
    <w:rsid w:val="00392924"/>
    <w:rsid w:val="00393E0E"/>
    <w:rsid w:val="00394B78"/>
    <w:rsid w:val="0039570B"/>
    <w:rsid w:val="00395D51"/>
    <w:rsid w:val="00396058"/>
    <w:rsid w:val="003960FD"/>
    <w:rsid w:val="00396134"/>
    <w:rsid w:val="0039692D"/>
    <w:rsid w:val="003A0471"/>
    <w:rsid w:val="003A0F11"/>
    <w:rsid w:val="003A0F54"/>
    <w:rsid w:val="003A1450"/>
    <w:rsid w:val="003A1E23"/>
    <w:rsid w:val="003A2D4A"/>
    <w:rsid w:val="003A2F97"/>
    <w:rsid w:val="003A3F0E"/>
    <w:rsid w:val="003A4F8B"/>
    <w:rsid w:val="003A536B"/>
    <w:rsid w:val="003A54D3"/>
    <w:rsid w:val="003A5A09"/>
    <w:rsid w:val="003A68D9"/>
    <w:rsid w:val="003A69A9"/>
    <w:rsid w:val="003A7172"/>
    <w:rsid w:val="003B0A88"/>
    <w:rsid w:val="003B1477"/>
    <w:rsid w:val="003B221B"/>
    <w:rsid w:val="003B27D1"/>
    <w:rsid w:val="003B32FC"/>
    <w:rsid w:val="003B47ED"/>
    <w:rsid w:val="003B67DE"/>
    <w:rsid w:val="003B6F78"/>
    <w:rsid w:val="003B70DA"/>
    <w:rsid w:val="003B74FB"/>
    <w:rsid w:val="003C0C96"/>
    <w:rsid w:val="003C1307"/>
    <w:rsid w:val="003C2288"/>
    <w:rsid w:val="003C3130"/>
    <w:rsid w:val="003C390B"/>
    <w:rsid w:val="003C3913"/>
    <w:rsid w:val="003C3CC9"/>
    <w:rsid w:val="003C3F79"/>
    <w:rsid w:val="003C4472"/>
    <w:rsid w:val="003C45AA"/>
    <w:rsid w:val="003C4C3A"/>
    <w:rsid w:val="003C59FC"/>
    <w:rsid w:val="003C6295"/>
    <w:rsid w:val="003C647A"/>
    <w:rsid w:val="003C6C18"/>
    <w:rsid w:val="003D27B5"/>
    <w:rsid w:val="003D39D8"/>
    <w:rsid w:val="003D4315"/>
    <w:rsid w:val="003D4FF6"/>
    <w:rsid w:val="003D653C"/>
    <w:rsid w:val="003D6540"/>
    <w:rsid w:val="003D6C1C"/>
    <w:rsid w:val="003D6E26"/>
    <w:rsid w:val="003D72B6"/>
    <w:rsid w:val="003D7B42"/>
    <w:rsid w:val="003E07A4"/>
    <w:rsid w:val="003E0BEB"/>
    <w:rsid w:val="003E1273"/>
    <w:rsid w:val="003E2AE7"/>
    <w:rsid w:val="003E3CD1"/>
    <w:rsid w:val="003E733E"/>
    <w:rsid w:val="003E7C45"/>
    <w:rsid w:val="003F0F51"/>
    <w:rsid w:val="003F1573"/>
    <w:rsid w:val="003F1622"/>
    <w:rsid w:val="003F333B"/>
    <w:rsid w:val="003F434B"/>
    <w:rsid w:val="003F70EB"/>
    <w:rsid w:val="003F7D14"/>
    <w:rsid w:val="003F7E8B"/>
    <w:rsid w:val="0040018D"/>
    <w:rsid w:val="0040059C"/>
    <w:rsid w:val="00400C32"/>
    <w:rsid w:val="00400DBF"/>
    <w:rsid w:val="00400EA4"/>
    <w:rsid w:val="00401D4E"/>
    <w:rsid w:val="00401D8D"/>
    <w:rsid w:val="00401F50"/>
    <w:rsid w:val="0040232F"/>
    <w:rsid w:val="00402453"/>
    <w:rsid w:val="004026CC"/>
    <w:rsid w:val="00402B55"/>
    <w:rsid w:val="00403C8B"/>
    <w:rsid w:val="004052C8"/>
    <w:rsid w:val="004063E4"/>
    <w:rsid w:val="004063EF"/>
    <w:rsid w:val="00407A9C"/>
    <w:rsid w:val="00407AFA"/>
    <w:rsid w:val="00407CCC"/>
    <w:rsid w:val="0041029F"/>
    <w:rsid w:val="00410C34"/>
    <w:rsid w:val="0041143C"/>
    <w:rsid w:val="004131EC"/>
    <w:rsid w:val="0041326B"/>
    <w:rsid w:val="00413A3E"/>
    <w:rsid w:val="004142F8"/>
    <w:rsid w:val="00414DF3"/>
    <w:rsid w:val="004154F5"/>
    <w:rsid w:val="0042021E"/>
    <w:rsid w:val="00421B9A"/>
    <w:rsid w:val="00421DCF"/>
    <w:rsid w:val="004223C7"/>
    <w:rsid w:val="00425D2D"/>
    <w:rsid w:val="004269B9"/>
    <w:rsid w:val="00427271"/>
    <w:rsid w:val="004279F3"/>
    <w:rsid w:val="00430449"/>
    <w:rsid w:val="0043134F"/>
    <w:rsid w:val="0043286B"/>
    <w:rsid w:val="0043317D"/>
    <w:rsid w:val="004335C1"/>
    <w:rsid w:val="0043413C"/>
    <w:rsid w:val="00435DED"/>
    <w:rsid w:val="00436399"/>
    <w:rsid w:val="0043670E"/>
    <w:rsid w:val="00436D6D"/>
    <w:rsid w:val="004376FD"/>
    <w:rsid w:val="00437986"/>
    <w:rsid w:val="00440D99"/>
    <w:rsid w:val="00441ADA"/>
    <w:rsid w:val="00442FE5"/>
    <w:rsid w:val="00443FA9"/>
    <w:rsid w:val="00444CFC"/>
    <w:rsid w:val="00444D2E"/>
    <w:rsid w:val="00445B6B"/>
    <w:rsid w:val="00450634"/>
    <w:rsid w:val="00450667"/>
    <w:rsid w:val="00452B70"/>
    <w:rsid w:val="0045567A"/>
    <w:rsid w:val="00455876"/>
    <w:rsid w:val="00455B0C"/>
    <w:rsid w:val="00460BAA"/>
    <w:rsid w:val="004614CC"/>
    <w:rsid w:val="00461BF1"/>
    <w:rsid w:val="004625C3"/>
    <w:rsid w:val="00463690"/>
    <w:rsid w:val="00464531"/>
    <w:rsid w:val="00465210"/>
    <w:rsid w:val="0046589E"/>
    <w:rsid w:val="004658D9"/>
    <w:rsid w:val="00470E26"/>
    <w:rsid w:val="004711AA"/>
    <w:rsid w:val="004713D8"/>
    <w:rsid w:val="004729CD"/>
    <w:rsid w:val="00473C51"/>
    <w:rsid w:val="00473D14"/>
    <w:rsid w:val="00474938"/>
    <w:rsid w:val="00476941"/>
    <w:rsid w:val="00476C37"/>
    <w:rsid w:val="00477D43"/>
    <w:rsid w:val="00480815"/>
    <w:rsid w:val="00481DEA"/>
    <w:rsid w:val="00482080"/>
    <w:rsid w:val="004820B2"/>
    <w:rsid w:val="004828BA"/>
    <w:rsid w:val="004829E7"/>
    <w:rsid w:val="00483527"/>
    <w:rsid w:val="00483C4D"/>
    <w:rsid w:val="00483D08"/>
    <w:rsid w:val="00483D7C"/>
    <w:rsid w:val="00484896"/>
    <w:rsid w:val="00485FF6"/>
    <w:rsid w:val="00486BE2"/>
    <w:rsid w:val="00490BF3"/>
    <w:rsid w:val="00491FA9"/>
    <w:rsid w:val="00492636"/>
    <w:rsid w:val="00493366"/>
    <w:rsid w:val="00495186"/>
    <w:rsid w:val="004959E5"/>
    <w:rsid w:val="00495A59"/>
    <w:rsid w:val="00496CF3"/>
    <w:rsid w:val="004978C1"/>
    <w:rsid w:val="004A014D"/>
    <w:rsid w:val="004A16CF"/>
    <w:rsid w:val="004A18C0"/>
    <w:rsid w:val="004A1ACE"/>
    <w:rsid w:val="004A1E32"/>
    <w:rsid w:val="004A1F81"/>
    <w:rsid w:val="004A27D0"/>
    <w:rsid w:val="004A318B"/>
    <w:rsid w:val="004A382C"/>
    <w:rsid w:val="004A59D6"/>
    <w:rsid w:val="004A611F"/>
    <w:rsid w:val="004B0DF2"/>
    <w:rsid w:val="004B2D35"/>
    <w:rsid w:val="004B31EB"/>
    <w:rsid w:val="004B351F"/>
    <w:rsid w:val="004B397F"/>
    <w:rsid w:val="004B3A10"/>
    <w:rsid w:val="004B3C8A"/>
    <w:rsid w:val="004B4683"/>
    <w:rsid w:val="004B4DDE"/>
    <w:rsid w:val="004B4E90"/>
    <w:rsid w:val="004B6034"/>
    <w:rsid w:val="004B6622"/>
    <w:rsid w:val="004B6F63"/>
    <w:rsid w:val="004B70FE"/>
    <w:rsid w:val="004C0446"/>
    <w:rsid w:val="004C080D"/>
    <w:rsid w:val="004C0A48"/>
    <w:rsid w:val="004C1F4D"/>
    <w:rsid w:val="004C27EE"/>
    <w:rsid w:val="004C2D9C"/>
    <w:rsid w:val="004C37F4"/>
    <w:rsid w:val="004C3DF3"/>
    <w:rsid w:val="004C3EFF"/>
    <w:rsid w:val="004C44F7"/>
    <w:rsid w:val="004C4B1F"/>
    <w:rsid w:val="004C582F"/>
    <w:rsid w:val="004C6D8F"/>
    <w:rsid w:val="004C6ECE"/>
    <w:rsid w:val="004D009C"/>
    <w:rsid w:val="004D04E2"/>
    <w:rsid w:val="004D12A2"/>
    <w:rsid w:val="004D1776"/>
    <w:rsid w:val="004D26FF"/>
    <w:rsid w:val="004D2B0D"/>
    <w:rsid w:val="004D32E5"/>
    <w:rsid w:val="004D3BF5"/>
    <w:rsid w:val="004D43ED"/>
    <w:rsid w:val="004D48D2"/>
    <w:rsid w:val="004D6C47"/>
    <w:rsid w:val="004D6F27"/>
    <w:rsid w:val="004E0779"/>
    <w:rsid w:val="004E11CF"/>
    <w:rsid w:val="004E2472"/>
    <w:rsid w:val="004E2F4C"/>
    <w:rsid w:val="004E3444"/>
    <w:rsid w:val="004E5592"/>
    <w:rsid w:val="004E588C"/>
    <w:rsid w:val="004E5AB9"/>
    <w:rsid w:val="004E6D4F"/>
    <w:rsid w:val="004E6E57"/>
    <w:rsid w:val="004E6F24"/>
    <w:rsid w:val="004F0294"/>
    <w:rsid w:val="004F1079"/>
    <w:rsid w:val="004F2317"/>
    <w:rsid w:val="004F2778"/>
    <w:rsid w:val="004F474D"/>
    <w:rsid w:val="004F4DDD"/>
    <w:rsid w:val="004F50B0"/>
    <w:rsid w:val="004F58FC"/>
    <w:rsid w:val="004F5919"/>
    <w:rsid w:val="004F5D43"/>
    <w:rsid w:val="005001A1"/>
    <w:rsid w:val="0050086A"/>
    <w:rsid w:val="00502C91"/>
    <w:rsid w:val="00502D96"/>
    <w:rsid w:val="00502F74"/>
    <w:rsid w:val="00503851"/>
    <w:rsid w:val="00503CC6"/>
    <w:rsid w:val="00503E59"/>
    <w:rsid w:val="00504344"/>
    <w:rsid w:val="005045FC"/>
    <w:rsid w:val="005046C9"/>
    <w:rsid w:val="00505A05"/>
    <w:rsid w:val="005060C3"/>
    <w:rsid w:val="00506755"/>
    <w:rsid w:val="0051102A"/>
    <w:rsid w:val="00511111"/>
    <w:rsid w:val="0051194E"/>
    <w:rsid w:val="00512A10"/>
    <w:rsid w:val="005139FB"/>
    <w:rsid w:val="00514BE4"/>
    <w:rsid w:val="00515E71"/>
    <w:rsid w:val="005160CB"/>
    <w:rsid w:val="00516F46"/>
    <w:rsid w:val="0051758A"/>
    <w:rsid w:val="00517DAE"/>
    <w:rsid w:val="00517DBA"/>
    <w:rsid w:val="0052029E"/>
    <w:rsid w:val="005204A5"/>
    <w:rsid w:val="005223F0"/>
    <w:rsid w:val="00522921"/>
    <w:rsid w:val="005252F6"/>
    <w:rsid w:val="00525DD7"/>
    <w:rsid w:val="00525E7B"/>
    <w:rsid w:val="005300EA"/>
    <w:rsid w:val="005308D5"/>
    <w:rsid w:val="00530DD6"/>
    <w:rsid w:val="00534612"/>
    <w:rsid w:val="00534BFB"/>
    <w:rsid w:val="005355E2"/>
    <w:rsid w:val="00535DC9"/>
    <w:rsid w:val="00537F28"/>
    <w:rsid w:val="0054072C"/>
    <w:rsid w:val="00541111"/>
    <w:rsid w:val="00541563"/>
    <w:rsid w:val="00542007"/>
    <w:rsid w:val="00542358"/>
    <w:rsid w:val="00542855"/>
    <w:rsid w:val="00542E8F"/>
    <w:rsid w:val="00544102"/>
    <w:rsid w:val="00544E16"/>
    <w:rsid w:val="005459FC"/>
    <w:rsid w:val="00547D2F"/>
    <w:rsid w:val="00547D79"/>
    <w:rsid w:val="00551778"/>
    <w:rsid w:val="005524F7"/>
    <w:rsid w:val="005524F9"/>
    <w:rsid w:val="00554F79"/>
    <w:rsid w:val="00556D05"/>
    <w:rsid w:val="005620BA"/>
    <w:rsid w:val="0056412D"/>
    <w:rsid w:val="00566683"/>
    <w:rsid w:val="00567E8F"/>
    <w:rsid w:val="005707A2"/>
    <w:rsid w:val="005709FA"/>
    <w:rsid w:val="005711D4"/>
    <w:rsid w:val="005712EE"/>
    <w:rsid w:val="005717BF"/>
    <w:rsid w:val="0057208B"/>
    <w:rsid w:val="005736E6"/>
    <w:rsid w:val="00574E1A"/>
    <w:rsid w:val="005751F5"/>
    <w:rsid w:val="005753C8"/>
    <w:rsid w:val="00575543"/>
    <w:rsid w:val="005757A6"/>
    <w:rsid w:val="00576405"/>
    <w:rsid w:val="00576F75"/>
    <w:rsid w:val="005776C9"/>
    <w:rsid w:val="005809E5"/>
    <w:rsid w:val="005811AB"/>
    <w:rsid w:val="00582FE2"/>
    <w:rsid w:val="00583899"/>
    <w:rsid w:val="00583B6D"/>
    <w:rsid w:val="00583DC5"/>
    <w:rsid w:val="005847CF"/>
    <w:rsid w:val="005850CE"/>
    <w:rsid w:val="00585CEF"/>
    <w:rsid w:val="005867B7"/>
    <w:rsid w:val="005874E5"/>
    <w:rsid w:val="0059086C"/>
    <w:rsid w:val="00590A3A"/>
    <w:rsid w:val="00592331"/>
    <w:rsid w:val="00592333"/>
    <w:rsid w:val="005926B8"/>
    <w:rsid w:val="00593CFD"/>
    <w:rsid w:val="00594FB3"/>
    <w:rsid w:val="0059638D"/>
    <w:rsid w:val="005970EA"/>
    <w:rsid w:val="00597DA2"/>
    <w:rsid w:val="005A1242"/>
    <w:rsid w:val="005A13F1"/>
    <w:rsid w:val="005A39E7"/>
    <w:rsid w:val="005A4746"/>
    <w:rsid w:val="005A52C3"/>
    <w:rsid w:val="005A5C72"/>
    <w:rsid w:val="005A5DD2"/>
    <w:rsid w:val="005A5E16"/>
    <w:rsid w:val="005A6795"/>
    <w:rsid w:val="005A6CA2"/>
    <w:rsid w:val="005A79C4"/>
    <w:rsid w:val="005B0C29"/>
    <w:rsid w:val="005B0DF0"/>
    <w:rsid w:val="005B277D"/>
    <w:rsid w:val="005B2C80"/>
    <w:rsid w:val="005B4553"/>
    <w:rsid w:val="005B4839"/>
    <w:rsid w:val="005B4855"/>
    <w:rsid w:val="005B4B56"/>
    <w:rsid w:val="005B5187"/>
    <w:rsid w:val="005B5AB4"/>
    <w:rsid w:val="005B65AB"/>
    <w:rsid w:val="005B6805"/>
    <w:rsid w:val="005B72DB"/>
    <w:rsid w:val="005C0468"/>
    <w:rsid w:val="005C0719"/>
    <w:rsid w:val="005C0B1A"/>
    <w:rsid w:val="005C1933"/>
    <w:rsid w:val="005C1EF6"/>
    <w:rsid w:val="005C3040"/>
    <w:rsid w:val="005C4C69"/>
    <w:rsid w:val="005C5507"/>
    <w:rsid w:val="005C628E"/>
    <w:rsid w:val="005C6646"/>
    <w:rsid w:val="005C7C14"/>
    <w:rsid w:val="005C7F57"/>
    <w:rsid w:val="005D06E7"/>
    <w:rsid w:val="005D1DA9"/>
    <w:rsid w:val="005D23FF"/>
    <w:rsid w:val="005D2A65"/>
    <w:rsid w:val="005D31DC"/>
    <w:rsid w:val="005D3722"/>
    <w:rsid w:val="005D485A"/>
    <w:rsid w:val="005D4E4D"/>
    <w:rsid w:val="005D4E68"/>
    <w:rsid w:val="005D5706"/>
    <w:rsid w:val="005D595E"/>
    <w:rsid w:val="005D6B6B"/>
    <w:rsid w:val="005D7B0F"/>
    <w:rsid w:val="005D7DD1"/>
    <w:rsid w:val="005E077F"/>
    <w:rsid w:val="005E0944"/>
    <w:rsid w:val="005E149F"/>
    <w:rsid w:val="005E1D15"/>
    <w:rsid w:val="005E1D96"/>
    <w:rsid w:val="005E1DE7"/>
    <w:rsid w:val="005E2007"/>
    <w:rsid w:val="005E21BE"/>
    <w:rsid w:val="005E518A"/>
    <w:rsid w:val="005E581F"/>
    <w:rsid w:val="005E6461"/>
    <w:rsid w:val="005E6711"/>
    <w:rsid w:val="005E7BA3"/>
    <w:rsid w:val="005F0024"/>
    <w:rsid w:val="005F3087"/>
    <w:rsid w:val="005F4451"/>
    <w:rsid w:val="005F45F2"/>
    <w:rsid w:val="005F51AE"/>
    <w:rsid w:val="005F5419"/>
    <w:rsid w:val="005F5AAB"/>
    <w:rsid w:val="005F5D67"/>
    <w:rsid w:val="005F6B0A"/>
    <w:rsid w:val="005F7EBB"/>
    <w:rsid w:val="00601A3B"/>
    <w:rsid w:val="00601C5B"/>
    <w:rsid w:val="00601E60"/>
    <w:rsid w:val="006022F2"/>
    <w:rsid w:val="00602635"/>
    <w:rsid w:val="0060282A"/>
    <w:rsid w:val="00602CBF"/>
    <w:rsid w:val="00604F59"/>
    <w:rsid w:val="0060502B"/>
    <w:rsid w:val="0060521C"/>
    <w:rsid w:val="0060590A"/>
    <w:rsid w:val="00605B37"/>
    <w:rsid w:val="00605E67"/>
    <w:rsid w:val="00605F15"/>
    <w:rsid w:val="006077D1"/>
    <w:rsid w:val="00607891"/>
    <w:rsid w:val="006078BF"/>
    <w:rsid w:val="00607DBF"/>
    <w:rsid w:val="0061276E"/>
    <w:rsid w:val="00612C6A"/>
    <w:rsid w:val="0061302E"/>
    <w:rsid w:val="00614A51"/>
    <w:rsid w:val="006154A6"/>
    <w:rsid w:val="006176EF"/>
    <w:rsid w:val="006213DE"/>
    <w:rsid w:val="00621607"/>
    <w:rsid w:val="006219AC"/>
    <w:rsid w:val="0062450F"/>
    <w:rsid w:val="006245AA"/>
    <w:rsid w:val="00624DAE"/>
    <w:rsid w:val="00625066"/>
    <w:rsid w:val="0062521D"/>
    <w:rsid w:val="006255E8"/>
    <w:rsid w:val="006277B4"/>
    <w:rsid w:val="00627C46"/>
    <w:rsid w:val="00631874"/>
    <w:rsid w:val="00631AD3"/>
    <w:rsid w:val="00631C16"/>
    <w:rsid w:val="00632046"/>
    <w:rsid w:val="00632244"/>
    <w:rsid w:val="006323D1"/>
    <w:rsid w:val="00632684"/>
    <w:rsid w:val="00633E27"/>
    <w:rsid w:val="00634645"/>
    <w:rsid w:val="00634B99"/>
    <w:rsid w:val="00635C31"/>
    <w:rsid w:val="00635E75"/>
    <w:rsid w:val="00636601"/>
    <w:rsid w:val="0063719F"/>
    <w:rsid w:val="00637811"/>
    <w:rsid w:val="00637E5C"/>
    <w:rsid w:val="0064140B"/>
    <w:rsid w:val="006439E4"/>
    <w:rsid w:val="00643F77"/>
    <w:rsid w:val="0064448B"/>
    <w:rsid w:val="00644FE0"/>
    <w:rsid w:val="00645808"/>
    <w:rsid w:val="00646076"/>
    <w:rsid w:val="006460C9"/>
    <w:rsid w:val="006500F9"/>
    <w:rsid w:val="00650163"/>
    <w:rsid w:val="006509AF"/>
    <w:rsid w:val="00650CA0"/>
    <w:rsid w:val="0065424D"/>
    <w:rsid w:val="00654A99"/>
    <w:rsid w:val="00656528"/>
    <w:rsid w:val="006577E4"/>
    <w:rsid w:val="0065782D"/>
    <w:rsid w:val="00660B51"/>
    <w:rsid w:val="00660B62"/>
    <w:rsid w:val="00661123"/>
    <w:rsid w:val="006616BA"/>
    <w:rsid w:val="006617BB"/>
    <w:rsid w:val="00661EF7"/>
    <w:rsid w:val="006621D3"/>
    <w:rsid w:val="006626EA"/>
    <w:rsid w:val="00663234"/>
    <w:rsid w:val="0066362F"/>
    <w:rsid w:val="006638AC"/>
    <w:rsid w:val="006649C6"/>
    <w:rsid w:val="00664F79"/>
    <w:rsid w:val="006658E0"/>
    <w:rsid w:val="0066681E"/>
    <w:rsid w:val="00670110"/>
    <w:rsid w:val="0067093D"/>
    <w:rsid w:val="006728AD"/>
    <w:rsid w:val="00672C12"/>
    <w:rsid w:val="006731ED"/>
    <w:rsid w:val="006733AA"/>
    <w:rsid w:val="00673464"/>
    <w:rsid w:val="00673632"/>
    <w:rsid w:val="00675CD1"/>
    <w:rsid w:val="006774CB"/>
    <w:rsid w:val="00680CD8"/>
    <w:rsid w:val="0068425F"/>
    <w:rsid w:val="00684EF7"/>
    <w:rsid w:val="00686375"/>
    <w:rsid w:val="0068655C"/>
    <w:rsid w:val="00686E5D"/>
    <w:rsid w:val="00686F40"/>
    <w:rsid w:val="00687336"/>
    <w:rsid w:val="0068798A"/>
    <w:rsid w:val="006910EC"/>
    <w:rsid w:val="006921A4"/>
    <w:rsid w:val="00693C97"/>
    <w:rsid w:val="006957A2"/>
    <w:rsid w:val="00695BE1"/>
    <w:rsid w:val="006966CE"/>
    <w:rsid w:val="0069682E"/>
    <w:rsid w:val="006976BA"/>
    <w:rsid w:val="00697EC8"/>
    <w:rsid w:val="006A0615"/>
    <w:rsid w:val="006A07AA"/>
    <w:rsid w:val="006A0891"/>
    <w:rsid w:val="006A11F6"/>
    <w:rsid w:val="006A232B"/>
    <w:rsid w:val="006A26ED"/>
    <w:rsid w:val="006A3413"/>
    <w:rsid w:val="006A3CB1"/>
    <w:rsid w:val="006A46C9"/>
    <w:rsid w:val="006A5C11"/>
    <w:rsid w:val="006A5F84"/>
    <w:rsid w:val="006A6C57"/>
    <w:rsid w:val="006A6F1C"/>
    <w:rsid w:val="006A725F"/>
    <w:rsid w:val="006B00A2"/>
    <w:rsid w:val="006B122C"/>
    <w:rsid w:val="006B2A14"/>
    <w:rsid w:val="006B3904"/>
    <w:rsid w:val="006B4657"/>
    <w:rsid w:val="006B5224"/>
    <w:rsid w:val="006B541A"/>
    <w:rsid w:val="006B6566"/>
    <w:rsid w:val="006B6E4F"/>
    <w:rsid w:val="006B71ED"/>
    <w:rsid w:val="006B78DA"/>
    <w:rsid w:val="006B7951"/>
    <w:rsid w:val="006B7CE9"/>
    <w:rsid w:val="006B7E95"/>
    <w:rsid w:val="006C00F3"/>
    <w:rsid w:val="006C0D26"/>
    <w:rsid w:val="006C0D57"/>
    <w:rsid w:val="006C1189"/>
    <w:rsid w:val="006C1CAB"/>
    <w:rsid w:val="006C2CD8"/>
    <w:rsid w:val="006C3782"/>
    <w:rsid w:val="006C3E68"/>
    <w:rsid w:val="006C41A6"/>
    <w:rsid w:val="006C59F0"/>
    <w:rsid w:val="006C60B6"/>
    <w:rsid w:val="006C6901"/>
    <w:rsid w:val="006C6FD4"/>
    <w:rsid w:val="006C7521"/>
    <w:rsid w:val="006D08FB"/>
    <w:rsid w:val="006D0FAA"/>
    <w:rsid w:val="006D1C84"/>
    <w:rsid w:val="006D2A17"/>
    <w:rsid w:val="006D334C"/>
    <w:rsid w:val="006D34C1"/>
    <w:rsid w:val="006D46E4"/>
    <w:rsid w:val="006D4F01"/>
    <w:rsid w:val="006D548E"/>
    <w:rsid w:val="006D5EB1"/>
    <w:rsid w:val="006D689C"/>
    <w:rsid w:val="006D6CE5"/>
    <w:rsid w:val="006D71A1"/>
    <w:rsid w:val="006E0D09"/>
    <w:rsid w:val="006E2775"/>
    <w:rsid w:val="006E3F96"/>
    <w:rsid w:val="006E5AE3"/>
    <w:rsid w:val="006E5FD3"/>
    <w:rsid w:val="006E72CC"/>
    <w:rsid w:val="006F1193"/>
    <w:rsid w:val="006F17D6"/>
    <w:rsid w:val="006F1910"/>
    <w:rsid w:val="006F1CAF"/>
    <w:rsid w:val="006F21BE"/>
    <w:rsid w:val="006F2394"/>
    <w:rsid w:val="006F27FC"/>
    <w:rsid w:val="006F2F9A"/>
    <w:rsid w:val="006F3049"/>
    <w:rsid w:val="006F3F7B"/>
    <w:rsid w:val="006F463B"/>
    <w:rsid w:val="006F4A40"/>
    <w:rsid w:val="006F5E3C"/>
    <w:rsid w:val="006F68C9"/>
    <w:rsid w:val="006F6DC5"/>
    <w:rsid w:val="0070033D"/>
    <w:rsid w:val="00702652"/>
    <w:rsid w:val="00702D37"/>
    <w:rsid w:val="00703159"/>
    <w:rsid w:val="007033C9"/>
    <w:rsid w:val="0070418A"/>
    <w:rsid w:val="00705751"/>
    <w:rsid w:val="00706151"/>
    <w:rsid w:val="00706356"/>
    <w:rsid w:val="00707522"/>
    <w:rsid w:val="0070757E"/>
    <w:rsid w:val="00710EE2"/>
    <w:rsid w:val="00711B44"/>
    <w:rsid w:val="007122AE"/>
    <w:rsid w:val="00712BA1"/>
    <w:rsid w:val="007144C0"/>
    <w:rsid w:val="0071576B"/>
    <w:rsid w:val="00715A20"/>
    <w:rsid w:val="00715EB5"/>
    <w:rsid w:val="0071677E"/>
    <w:rsid w:val="00716933"/>
    <w:rsid w:val="00716DCC"/>
    <w:rsid w:val="007179CF"/>
    <w:rsid w:val="00717A6C"/>
    <w:rsid w:val="00717E13"/>
    <w:rsid w:val="0072011F"/>
    <w:rsid w:val="007205FC"/>
    <w:rsid w:val="007211D7"/>
    <w:rsid w:val="0072122E"/>
    <w:rsid w:val="00721E35"/>
    <w:rsid w:val="00723F50"/>
    <w:rsid w:val="00724C3D"/>
    <w:rsid w:val="00724D5F"/>
    <w:rsid w:val="00726941"/>
    <w:rsid w:val="00726FAF"/>
    <w:rsid w:val="007275C6"/>
    <w:rsid w:val="00727CF9"/>
    <w:rsid w:val="007305B3"/>
    <w:rsid w:val="007315C2"/>
    <w:rsid w:val="00731B27"/>
    <w:rsid w:val="00731DDE"/>
    <w:rsid w:val="00732263"/>
    <w:rsid w:val="00732361"/>
    <w:rsid w:val="00734999"/>
    <w:rsid w:val="00735024"/>
    <w:rsid w:val="00735BF3"/>
    <w:rsid w:val="00735E13"/>
    <w:rsid w:val="007368B0"/>
    <w:rsid w:val="007368DF"/>
    <w:rsid w:val="0074038C"/>
    <w:rsid w:val="007409CC"/>
    <w:rsid w:val="00740F0C"/>
    <w:rsid w:val="00743202"/>
    <w:rsid w:val="00743A0D"/>
    <w:rsid w:val="00743AD3"/>
    <w:rsid w:val="007451BD"/>
    <w:rsid w:val="007451E4"/>
    <w:rsid w:val="00746B40"/>
    <w:rsid w:val="007471AA"/>
    <w:rsid w:val="007500AB"/>
    <w:rsid w:val="00751B7B"/>
    <w:rsid w:val="00752884"/>
    <w:rsid w:val="007536B2"/>
    <w:rsid w:val="00755294"/>
    <w:rsid w:val="00755C2E"/>
    <w:rsid w:val="00756EAA"/>
    <w:rsid w:val="00756F74"/>
    <w:rsid w:val="0076168F"/>
    <w:rsid w:val="00761953"/>
    <w:rsid w:val="00762B09"/>
    <w:rsid w:val="00763280"/>
    <w:rsid w:val="00763B21"/>
    <w:rsid w:val="00763EEB"/>
    <w:rsid w:val="007649AC"/>
    <w:rsid w:val="0076643C"/>
    <w:rsid w:val="007668D7"/>
    <w:rsid w:val="00770155"/>
    <w:rsid w:val="00771443"/>
    <w:rsid w:val="00771AFA"/>
    <w:rsid w:val="00772985"/>
    <w:rsid w:val="00772C38"/>
    <w:rsid w:val="007730B6"/>
    <w:rsid w:val="00773108"/>
    <w:rsid w:val="0077311A"/>
    <w:rsid w:val="00773FBD"/>
    <w:rsid w:val="0077507E"/>
    <w:rsid w:val="00775D86"/>
    <w:rsid w:val="007767E3"/>
    <w:rsid w:val="00776F8B"/>
    <w:rsid w:val="00776F9A"/>
    <w:rsid w:val="007772A8"/>
    <w:rsid w:val="007775D9"/>
    <w:rsid w:val="0077786F"/>
    <w:rsid w:val="00777D8B"/>
    <w:rsid w:val="00777E9E"/>
    <w:rsid w:val="00777F2F"/>
    <w:rsid w:val="007804C2"/>
    <w:rsid w:val="007809C8"/>
    <w:rsid w:val="0078264F"/>
    <w:rsid w:val="00782BA0"/>
    <w:rsid w:val="00783507"/>
    <w:rsid w:val="00783E7E"/>
    <w:rsid w:val="00783F3F"/>
    <w:rsid w:val="00785FF9"/>
    <w:rsid w:val="007872A7"/>
    <w:rsid w:val="0078733E"/>
    <w:rsid w:val="0079081F"/>
    <w:rsid w:val="00791B9C"/>
    <w:rsid w:val="00792047"/>
    <w:rsid w:val="0079238B"/>
    <w:rsid w:val="007923CB"/>
    <w:rsid w:val="00793220"/>
    <w:rsid w:val="007935FE"/>
    <w:rsid w:val="007956C8"/>
    <w:rsid w:val="007973FB"/>
    <w:rsid w:val="007A0572"/>
    <w:rsid w:val="007A1DA0"/>
    <w:rsid w:val="007A1E75"/>
    <w:rsid w:val="007A1F4C"/>
    <w:rsid w:val="007A2267"/>
    <w:rsid w:val="007A22E2"/>
    <w:rsid w:val="007A44DD"/>
    <w:rsid w:val="007A49C8"/>
    <w:rsid w:val="007A5CED"/>
    <w:rsid w:val="007A6CA6"/>
    <w:rsid w:val="007A7648"/>
    <w:rsid w:val="007A7D3B"/>
    <w:rsid w:val="007A7FD4"/>
    <w:rsid w:val="007B059E"/>
    <w:rsid w:val="007B0D47"/>
    <w:rsid w:val="007B1BAD"/>
    <w:rsid w:val="007B2C30"/>
    <w:rsid w:val="007B3117"/>
    <w:rsid w:val="007B370A"/>
    <w:rsid w:val="007B4534"/>
    <w:rsid w:val="007B48E9"/>
    <w:rsid w:val="007B4F4E"/>
    <w:rsid w:val="007B4FBC"/>
    <w:rsid w:val="007B5932"/>
    <w:rsid w:val="007B65A6"/>
    <w:rsid w:val="007B7E0D"/>
    <w:rsid w:val="007C032B"/>
    <w:rsid w:val="007C0674"/>
    <w:rsid w:val="007C0894"/>
    <w:rsid w:val="007C0D7D"/>
    <w:rsid w:val="007C192D"/>
    <w:rsid w:val="007C21A3"/>
    <w:rsid w:val="007C2772"/>
    <w:rsid w:val="007C2C19"/>
    <w:rsid w:val="007C41F5"/>
    <w:rsid w:val="007C48E7"/>
    <w:rsid w:val="007C654E"/>
    <w:rsid w:val="007C7A91"/>
    <w:rsid w:val="007D037A"/>
    <w:rsid w:val="007D067E"/>
    <w:rsid w:val="007D1310"/>
    <w:rsid w:val="007D1A30"/>
    <w:rsid w:val="007D2133"/>
    <w:rsid w:val="007D2646"/>
    <w:rsid w:val="007D3348"/>
    <w:rsid w:val="007D49F1"/>
    <w:rsid w:val="007D6496"/>
    <w:rsid w:val="007D6707"/>
    <w:rsid w:val="007D7A94"/>
    <w:rsid w:val="007D7CC4"/>
    <w:rsid w:val="007E00B4"/>
    <w:rsid w:val="007E0CE4"/>
    <w:rsid w:val="007E1711"/>
    <w:rsid w:val="007E1839"/>
    <w:rsid w:val="007E1A7D"/>
    <w:rsid w:val="007E1BAB"/>
    <w:rsid w:val="007E1F2F"/>
    <w:rsid w:val="007E31D7"/>
    <w:rsid w:val="007E4111"/>
    <w:rsid w:val="007E4F9E"/>
    <w:rsid w:val="007E5892"/>
    <w:rsid w:val="007E5E23"/>
    <w:rsid w:val="007F00DB"/>
    <w:rsid w:val="007F1612"/>
    <w:rsid w:val="007F232E"/>
    <w:rsid w:val="007F270F"/>
    <w:rsid w:val="007F38B9"/>
    <w:rsid w:val="007F3917"/>
    <w:rsid w:val="007F405B"/>
    <w:rsid w:val="007F5630"/>
    <w:rsid w:val="007F6AC0"/>
    <w:rsid w:val="007F7B3F"/>
    <w:rsid w:val="00800A1D"/>
    <w:rsid w:val="0080136D"/>
    <w:rsid w:val="008037BF"/>
    <w:rsid w:val="008040C2"/>
    <w:rsid w:val="008042A9"/>
    <w:rsid w:val="00804BE7"/>
    <w:rsid w:val="00804D48"/>
    <w:rsid w:val="00804F71"/>
    <w:rsid w:val="0080518F"/>
    <w:rsid w:val="008057A0"/>
    <w:rsid w:val="00805DB8"/>
    <w:rsid w:val="0080650C"/>
    <w:rsid w:val="008114DD"/>
    <w:rsid w:val="008125FB"/>
    <w:rsid w:val="00813ADE"/>
    <w:rsid w:val="00813EAF"/>
    <w:rsid w:val="0081454F"/>
    <w:rsid w:val="008147EB"/>
    <w:rsid w:val="0081594C"/>
    <w:rsid w:val="0081666C"/>
    <w:rsid w:val="0081690A"/>
    <w:rsid w:val="0081693F"/>
    <w:rsid w:val="00820D14"/>
    <w:rsid w:val="00821D3C"/>
    <w:rsid w:val="00822AF6"/>
    <w:rsid w:val="00823345"/>
    <w:rsid w:val="00824274"/>
    <w:rsid w:val="00824666"/>
    <w:rsid w:val="00825211"/>
    <w:rsid w:val="00825550"/>
    <w:rsid w:val="00825A75"/>
    <w:rsid w:val="00825B28"/>
    <w:rsid w:val="0082628E"/>
    <w:rsid w:val="00826B4C"/>
    <w:rsid w:val="00826FD9"/>
    <w:rsid w:val="0082714E"/>
    <w:rsid w:val="008274EB"/>
    <w:rsid w:val="00827D5C"/>
    <w:rsid w:val="008304A7"/>
    <w:rsid w:val="0083084F"/>
    <w:rsid w:val="00830CA2"/>
    <w:rsid w:val="008317A5"/>
    <w:rsid w:val="00833295"/>
    <w:rsid w:val="008335FF"/>
    <w:rsid w:val="00834386"/>
    <w:rsid w:val="00836608"/>
    <w:rsid w:val="00837155"/>
    <w:rsid w:val="0083741B"/>
    <w:rsid w:val="00837BF3"/>
    <w:rsid w:val="00840EEA"/>
    <w:rsid w:val="00840FC2"/>
    <w:rsid w:val="008416F8"/>
    <w:rsid w:val="00842060"/>
    <w:rsid w:val="008423B5"/>
    <w:rsid w:val="00844439"/>
    <w:rsid w:val="008448D9"/>
    <w:rsid w:val="008450FA"/>
    <w:rsid w:val="00845C74"/>
    <w:rsid w:val="0084623C"/>
    <w:rsid w:val="00846931"/>
    <w:rsid w:val="00847500"/>
    <w:rsid w:val="00847A82"/>
    <w:rsid w:val="008502FC"/>
    <w:rsid w:val="008506D5"/>
    <w:rsid w:val="00851060"/>
    <w:rsid w:val="008511B0"/>
    <w:rsid w:val="0085122A"/>
    <w:rsid w:val="008515B8"/>
    <w:rsid w:val="00851602"/>
    <w:rsid w:val="00851705"/>
    <w:rsid w:val="008521B2"/>
    <w:rsid w:val="00852A4A"/>
    <w:rsid w:val="00852BF3"/>
    <w:rsid w:val="00852DB0"/>
    <w:rsid w:val="00854500"/>
    <w:rsid w:val="00860053"/>
    <w:rsid w:val="0086024A"/>
    <w:rsid w:val="00862B8D"/>
    <w:rsid w:val="00862DEF"/>
    <w:rsid w:val="008655AA"/>
    <w:rsid w:val="00865C6E"/>
    <w:rsid w:val="00865D46"/>
    <w:rsid w:val="008660F9"/>
    <w:rsid w:val="00867534"/>
    <w:rsid w:val="008679F1"/>
    <w:rsid w:val="0087070E"/>
    <w:rsid w:val="00870900"/>
    <w:rsid w:val="00871ADB"/>
    <w:rsid w:val="00871BD0"/>
    <w:rsid w:val="00873DA6"/>
    <w:rsid w:val="0087449D"/>
    <w:rsid w:val="008749AF"/>
    <w:rsid w:val="008749CA"/>
    <w:rsid w:val="00874C85"/>
    <w:rsid w:val="00875951"/>
    <w:rsid w:val="00877390"/>
    <w:rsid w:val="00881AFD"/>
    <w:rsid w:val="00882275"/>
    <w:rsid w:val="008827FC"/>
    <w:rsid w:val="00883417"/>
    <w:rsid w:val="00883A99"/>
    <w:rsid w:val="00883E19"/>
    <w:rsid w:val="00884405"/>
    <w:rsid w:val="008844B0"/>
    <w:rsid w:val="0088534A"/>
    <w:rsid w:val="0088550B"/>
    <w:rsid w:val="00885D7D"/>
    <w:rsid w:val="00886B2E"/>
    <w:rsid w:val="00887126"/>
    <w:rsid w:val="008876E1"/>
    <w:rsid w:val="00887703"/>
    <w:rsid w:val="00887A56"/>
    <w:rsid w:val="008902B8"/>
    <w:rsid w:val="0089272C"/>
    <w:rsid w:val="0089355B"/>
    <w:rsid w:val="0089451E"/>
    <w:rsid w:val="0089568C"/>
    <w:rsid w:val="008958E6"/>
    <w:rsid w:val="008961F8"/>
    <w:rsid w:val="00897440"/>
    <w:rsid w:val="00897B0C"/>
    <w:rsid w:val="008A00CA"/>
    <w:rsid w:val="008A07DF"/>
    <w:rsid w:val="008A1523"/>
    <w:rsid w:val="008A1A7C"/>
    <w:rsid w:val="008A1AF7"/>
    <w:rsid w:val="008A1CB9"/>
    <w:rsid w:val="008A20FF"/>
    <w:rsid w:val="008A22E2"/>
    <w:rsid w:val="008A253B"/>
    <w:rsid w:val="008A291F"/>
    <w:rsid w:val="008A2B36"/>
    <w:rsid w:val="008A344E"/>
    <w:rsid w:val="008A35B4"/>
    <w:rsid w:val="008A369E"/>
    <w:rsid w:val="008A3AF7"/>
    <w:rsid w:val="008A44E8"/>
    <w:rsid w:val="008A4C3B"/>
    <w:rsid w:val="008A68C2"/>
    <w:rsid w:val="008B03E0"/>
    <w:rsid w:val="008B3147"/>
    <w:rsid w:val="008B3242"/>
    <w:rsid w:val="008B43A5"/>
    <w:rsid w:val="008B5CDC"/>
    <w:rsid w:val="008B6934"/>
    <w:rsid w:val="008B693B"/>
    <w:rsid w:val="008B7442"/>
    <w:rsid w:val="008C14A9"/>
    <w:rsid w:val="008C1EE7"/>
    <w:rsid w:val="008C2627"/>
    <w:rsid w:val="008C3CEB"/>
    <w:rsid w:val="008C42A7"/>
    <w:rsid w:val="008C433D"/>
    <w:rsid w:val="008C46CF"/>
    <w:rsid w:val="008C4804"/>
    <w:rsid w:val="008C5D8D"/>
    <w:rsid w:val="008C608B"/>
    <w:rsid w:val="008C6B8F"/>
    <w:rsid w:val="008C7667"/>
    <w:rsid w:val="008D0026"/>
    <w:rsid w:val="008D065D"/>
    <w:rsid w:val="008D06B7"/>
    <w:rsid w:val="008D0BF7"/>
    <w:rsid w:val="008D0DE9"/>
    <w:rsid w:val="008D18CF"/>
    <w:rsid w:val="008D42B9"/>
    <w:rsid w:val="008D4510"/>
    <w:rsid w:val="008D4C08"/>
    <w:rsid w:val="008D56BE"/>
    <w:rsid w:val="008D5BC4"/>
    <w:rsid w:val="008E1780"/>
    <w:rsid w:val="008E35C8"/>
    <w:rsid w:val="008E3A55"/>
    <w:rsid w:val="008E52F9"/>
    <w:rsid w:val="008E5BAF"/>
    <w:rsid w:val="008E6C59"/>
    <w:rsid w:val="008F25BF"/>
    <w:rsid w:val="008F3595"/>
    <w:rsid w:val="008F421A"/>
    <w:rsid w:val="008F4E6E"/>
    <w:rsid w:val="008F666C"/>
    <w:rsid w:val="008F77A2"/>
    <w:rsid w:val="008F7936"/>
    <w:rsid w:val="008F7DAC"/>
    <w:rsid w:val="009014E6"/>
    <w:rsid w:val="00901A59"/>
    <w:rsid w:val="00904C77"/>
    <w:rsid w:val="00905016"/>
    <w:rsid w:val="0090536A"/>
    <w:rsid w:val="0090540F"/>
    <w:rsid w:val="009066E8"/>
    <w:rsid w:val="00906C2A"/>
    <w:rsid w:val="00907B13"/>
    <w:rsid w:val="00907DDF"/>
    <w:rsid w:val="00907E72"/>
    <w:rsid w:val="0091060C"/>
    <w:rsid w:val="0091108D"/>
    <w:rsid w:val="00912C88"/>
    <w:rsid w:val="00914DEB"/>
    <w:rsid w:val="009158B0"/>
    <w:rsid w:val="00917F6A"/>
    <w:rsid w:val="00920EB4"/>
    <w:rsid w:val="00921612"/>
    <w:rsid w:val="00921783"/>
    <w:rsid w:val="00922113"/>
    <w:rsid w:val="009231E2"/>
    <w:rsid w:val="009236DD"/>
    <w:rsid w:val="00923C0A"/>
    <w:rsid w:val="00924730"/>
    <w:rsid w:val="00924BE7"/>
    <w:rsid w:val="00925173"/>
    <w:rsid w:val="00926B4A"/>
    <w:rsid w:val="00927C2A"/>
    <w:rsid w:val="00927F1C"/>
    <w:rsid w:val="00930CC1"/>
    <w:rsid w:val="00931A13"/>
    <w:rsid w:val="009320BA"/>
    <w:rsid w:val="009322A1"/>
    <w:rsid w:val="00933FE4"/>
    <w:rsid w:val="00935356"/>
    <w:rsid w:val="009353BD"/>
    <w:rsid w:val="00936009"/>
    <w:rsid w:val="00936054"/>
    <w:rsid w:val="009360F6"/>
    <w:rsid w:val="00943BB9"/>
    <w:rsid w:val="0094439B"/>
    <w:rsid w:val="00944CA5"/>
    <w:rsid w:val="00945733"/>
    <w:rsid w:val="009464DB"/>
    <w:rsid w:val="0094719B"/>
    <w:rsid w:val="0094780F"/>
    <w:rsid w:val="00947D4E"/>
    <w:rsid w:val="009504DF"/>
    <w:rsid w:val="009519B2"/>
    <w:rsid w:val="00951FFF"/>
    <w:rsid w:val="00952A16"/>
    <w:rsid w:val="00952A3E"/>
    <w:rsid w:val="00952CC7"/>
    <w:rsid w:val="00952DA8"/>
    <w:rsid w:val="009538DF"/>
    <w:rsid w:val="00954214"/>
    <w:rsid w:val="009542E4"/>
    <w:rsid w:val="00954B12"/>
    <w:rsid w:val="00954ED5"/>
    <w:rsid w:val="0095535F"/>
    <w:rsid w:val="00955DCA"/>
    <w:rsid w:val="00956555"/>
    <w:rsid w:val="0095690A"/>
    <w:rsid w:val="00957290"/>
    <w:rsid w:val="0095750B"/>
    <w:rsid w:val="009651AE"/>
    <w:rsid w:val="009675C6"/>
    <w:rsid w:val="00967BFD"/>
    <w:rsid w:val="009706CB"/>
    <w:rsid w:val="0097133D"/>
    <w:rsid w:val="00972FA3"/>
    <w:rsid w:val="00973CDA"/>
    <w:rsid w:val="00974376"/>
    <w:rsid w:val="009743E7"/>
    <w:rsid w:val="00975D26"/>
    <w:rsid w:val="00976DEA"/>
    <w:rsid w:val="00976E1A"/>
    <w:rsid w:val="0098087A"/>
    <w:rsid w:val="00980BC5"/>
    <w:rsid w:val="00981D7E"/>
    <w:rsid w:val="00981D8D"/>
    <w:rsid w:val="0098238D"/>
    <w:rsid w:val="00982429"/>
    <w:rsid w:val="00982DCA"/>
    <w:rsid w:val="00983CC1"/>
    <w:rsid w:val="00983DB5"/>
    <w:rsid w:val="0098505E"/>
    <w:rsid w:val="009854FA"/>
    <w:rsid w:val="00985D9E"/>
    <w:rsid w:val="00985E2E"/>
    <w:rsid w:val="009863FC"/>
    <w:rsid w:val="00986894"/>
    <w:rsid w:val="009871B5"/>
    <w:rsid w:val="00990301"/>
    <w:rsid w:val="00990F7E"/>
    <w:rsid w:val="00992579"/>
    <w:rsid w:val="00992A5B"/>
    <w:rsid w:val="00993CAC"/>
    <w:rsid w:val="009941F4"/>
    <w:rsid w:val="00994AC8"/>
    <w:rsid w:val="009968FE"/>
    <w:rsid w:val="00997C1A"/>
    <w:rsid w:val="009A068E"/>
    <w:rsid w:val="009A09FB"/>
    <w:rsid w:val="009A1D20"/>
    <w:rsid w:val="009A2745"/>
    <w:rsid w:val="009A3312"/>
    <w:rsid w:val="009A3539"/>
    <w:rsid w:val="009A39F1"/>
    <w:rsid w:val="009A4DE8"/>
    <w:rsid w:val="009A5148"/>
    <w:rsid w:val="009A5ACC"/>
    <w:rsid w:val="009A5E2F"/>
    <w:rsid w:val="009A6243"/>
    <w:rsid w:val="009A6C4F"/>
    <w:rsid w:val="009A6CB1"/>
    <w:rsid w:val="009A70E4"/>
    <w:rsid w:val="009A7AF9"/>
    <w:rsid w:val="009A7E35"/>
    <w:rsid w:val="009A7FD1"/>
    <w:rsid w:val="009B0DBA"/>
    <w:rsid w:val="009B0FC4"/>
    <w:rsid w:val="009B27F2"/>
    <w:rsid w:val="009B2EAA"/>
    <w:rsid w:val="009B4F97"/>
    <w:rsid w:val="009B657C"/>
    <w:rsid w:val="009C00C5"/>
    <w:rsid w:val="009C03DB"/>
    <w:rsid w:val="009C0E38"/>
    <w:rsid w:val="009C1897"/>
    <w:rsid w:val="009C20C4"/>
    <w:rsid w:val="009C2936"/>
    <w:rsid w:val="009C2E20"/>
    <w:rsid w:val="009C3AFB"/>
    <w:rsid w:val="009C3E24"/>
    <w:rsid w:val="009C3F54"/>
    <w:rsid w:val="009C4DB9"/>
    <w:rsid w:val="009C5869"/>
    <w:rsid w:val="009C70DC"/>
    <w:rsid w:val="009C7E2D"/>
    <w:rsid w:val="009C7E9E"/>
    <w:rsid w:val="009D00C0"/>
    <w:rsid w:val="009D07F8"/>
    <w:rsid w:val="009D0A9B"/>
    <w:rsid w:val="009D160F"/>
    <w:rsid w:val="009D1C3A"/>
    <w:rsid w:val="009D1C8B"/>
    <w:rsid w:val="009D1CA5"/>
    <w:rsid w:val="009D2F58"/>
    <w:rsid w:val="009D4F0C"/>
    <w:rsid w:val="009D5715"/>
    <w:rsid w:val="009D59DF"/>
    <w:rsid w:val="009D7499"/>
    <w:rsid w:val="009D7C75"/>
    <w:rsid w:val="009E2A88"/>
    <w:rsid w:val="009E35D6"/>
    <w:rsid w:val="009E3C4A"/>
    <w:rsid w:val="009E557C"/>
    <w:rsid w:val="009E5667"/>
    <w:rsid w:val="009E5768"/>
    <w:rsid w:val="009E68AE"/>
    <w:rsid w:val="009E77C7"/>
    <w:rsid w:val="009E7B68"/>
    <w:rsid w:val="009F0534"/>
    <w:rsid w:val="009F63FD"/>
    <w:rsid w:val="009F684B"/>
    <w:rsid w:val="009F6A81"/>
    <w:rsid w:val="009F6C28"/>
    <w:rsid w:val="009F7560"/>
    <w:rsid w:val="009F7566"/>
    <w:rsid w:val="009F796F"/>
    <w:rsid w:val="00A000ED"/>
    <w:rsid w:val="00A01213"/>
    <w:rsid w:val="00A03243"/>
    <w:rsid w:val="00A035F0"/>
    <w:rsid w:val="00A03A90"/>
    <w:rsid w:val="00A03E81"/>
    <w:rsid w:val="00A0410E"/>
    <w:rsid w:val="00A05B2B"/>
    <w:rsid w:val="00A070F7"/>
    <w:rsid w:val="00A07898"/>
    <w:rsid w:val="00A078C9"/>
    <w:rsid w:val="00A10B68"/>
    <w:rsid w:val="00A119BE"/>
    <w:rsid w:val="00A12AA0"/>
    <w:rsid w:val="00A12C82"/>
    <w:rsid w:val="00A13F3A"/>
    <w:rsid w:val="00A145DD"/>
    <w:rsid w:val="00A14E1C"/>
    <w:rsid w:val="00A154F3"/>
    <w:rsid w:val="00A156FF"/>
    <w:rsid w:val="00A159CE"/>
    <w:rsid w:val="00A16074"/>
    <w:rsid w:val="00A16888"/>
    <w:rsid w:val="00A16B30"/>
    <w:rsid w:val="00A17080"/>
    <w:rsid w:val="00A1720F"/>
    <w:rsid w:val="00A178F4"/>
    <w:rsid w:val="00A17A55"/>
    <w:rsid w:val="00A17ED3"/>
    <w:rsid w:val="00A2015B"/>
    <w:rsid w:val="00A204DC"/>
    <w:rsid w:val="00A20D58"/>
    <w:rsid w:val="00A21359"/>
    <w:rsid w:val="00A225CC"/>
    <w:rsid w:val="00A22FEC"/>
    <w:rsid w:val="00A23137"/>
    <w:rsid w:val="00A23A29"/>
    <w:rsid w:val="00A23E61"/>
    <w:rsid w:val="00A25D73"/>
    <w:rsid w:val="00A275C9"/>
    <w:rsid w:val="00A27FF7"/>
    <w:rsid w:val="00A306DF"/>
    <w:rsid w:val="00A31034"/>
    <w:rsid w:val="00A35B49"/>
    <w:rsid w:val="00A36DD3"/>
    <w:rsid w:val="00A36EFF"/>
    <w:rsid w:val="00A37714"/>
    <w:rsid w:val="00A37ADD"/>
    <w:rsid w:val="00A407CE"/>
    <w:rsid w:val="00A417B3"/>
    <w:rsid w:val="00A41FFE"/>
    <w:rsid w:val="00A42017"/>
    <w:rsid w:val="00A426C3"/>
    <w:rsid w:val="00A455C6"/>
    <w:rsid w:val="00A462DA"/>
    <w:rsid w:val="00A46C4F"/>
    <w:rsid w:val="00A475D8"/>
    <w:rsid w:val="00A47646"/>
    <w:rsid w:val="00A50386"/>
    <w:rsid w:val="00A50AFF"/>
    <w:rsid w:val="00A50F8A"/>
    <w:rsid w:val="00A52401"/>
    <w:rsid w:val="00A52675"/>
    <w:rsid w:val="00A52EB0"/>
    <w:rsid w:val="00A5320C"/>
    <w:rsid w:val="00A53653"/>
    <w:rsid w:val="00A53DCA"/>
    <w:rsid w:val="00A555E2"/>
    <w:rsid w:val="00A57E2D"/>
    <w:rsid w:val="00A57F80"/>
    <w:rsid w:val="00A6230A"/>
    <w:rsid w:val="00A62B09"/>
    <w:rsid w:val="00A638A5"/>
    <w:rsid w:val="00A63E3B"/>
    <w:rsid w:val="00A6403E"/>
    <w:rsid w:val="00A64A37"/>
    <w:rsid w:val="00A65CCE"/>
    <w:rsid w:val="00A661F6"/>
    <w:rsid w:val="00A666C5"/>
    <w:rsid w:val="00A668F2"/>
    <w:rsid w:val="00A71B13"/>
    <w:rsid w:val="00A731C8"/>
    <w:rsid w:val="00A7361E"/>
    <w:rsid w:val="00A74E13"/>
    <w:rsid w:val="00A759A6"/>
    <w:rsid w:val="00A762B8"/>
    <w:rsid w:val="00A76899"/>
    <w:rsid w:val="00A76F83"/>
    <w:rsid w:val="00A778AD"/>
    <w:rsid w:val="00A81CC1"/>
    <w:rsid w:val="00A824F4"/>
    <w:rsid w:val="00A82984"/>
    <w:rsid w:val="00A82ABD"/>
    <w:rsid w:val="00A8546D"/>
    <w:rsid w:val="00A85C71"/>
    <w:rsid w:val="00A8601F"/>
    <w:rsid w:val="00A8616B"/>
    <w:rsid w:val="00A86D08"/>
    <w:rsid w:val="00A87607"/>
    <w:rsid w:val="00A912A8"/>
    <w:rsid w:val="00A91C2D"/>
    <w:rsid w:val="00A93552"/>
    <w:rsid w:val="00A93AFF"/>
    <w:rsid w:val="00A940D6"/>
    <w:rsid w:val="00AA02B5"/>
    <w:rsid w:val="00AA24F3"/>
    <w:rsid w:val="00AA2807"/>
    <w:rsid w:val="00AA336F"/>
    <w:rsid w:val="00AA3CBC"/>
    <w:rsid w:val="00AA3D0F"/>
    <w:rsid w:val="00AA4470"/>
    <w:rsid w:val="00AA45CE"/>
    <w:rsid w:val="00AA4A41"/>
    <w:rsid w:val="00AA4E0B"/>
    <w:rsid w:val="00AA53D7"/>
    <w:rsid w:val="00AA5427"/>
    <w:rsid w:val="00AA626C"/>
    <w:rsid w:val="00AA6F98"/>
    <w:rsid w:val="00AA7198"/>
    <w:rsid w:val="00AB2CF2"/>
    <w:rsid w:val="00AB3013"/>
    <w:rsid w:val="00AB3532"/>
    <w:rsid w:val="00AB50EF"/>
    <w:rsid w:val="00AB5726"/>
    <w:rsid w:val="00AB6DAB"/>
    <w:rsid w:val="00AB6EF1"/>
    <w:rsid w:val="00AB7F84"/>
    <w:rsid w:val="00AC02A7"/>
    <w:rsid w:val="00AC0B8D"/>
    <w:rsid w:val="00AC1676"/>
    <w:rsid w:val="00AC1C29"/>
    <w:rsid w:val="00AC2A42"/>
    <w:rsid w:val="00AC2F3A"/>
    <w:rsid w:val="00AC4C53"/>
    <w:rsid w:val="00AC51DB"/>
    <w:rsid w:val="00AC5630"/>
    <w:rsid w:val="00AC5807"/>
    <w:rsid w:val="00AC661E"/>
    <w:rsid w:val="00AC74DF"/>
    <w:rsid w:val="00AD0CF2"/>
    <w:rsid w:val="00AD10F5"/>
    <w:rsid w:val="00AD1B57"/>
    <w:rsid w:val="00AD1C9A"/>
    <w:rsid w:val="00AD222E"/>
    <w:rsid w:val="00AD2303"/>
    <w:rsid w:val="00AD2764"/>
    <w:rsid w:val="00AD2F6C"/>
    <w:rsid w:val="00AD38BB"/>
    <w:rsid w:val="00AD3A83"/>
    <w:rsid w:val="00AD3CA3"/>
    <w:rsid w:val="00AD4B95"/>
    <w:rsid w:val="00AD5A33"/>
    <w:rsid w:val="00AD6B36"/>
    <w:rsid w:val="00AE05AF"/>
    <w:rsid w:val="00AE05E1"/>
    <w:rsid w:val="00AE0F7A"/>
    <w:rsid w:val="00AE2775"/>
    <w:rsid w:val="00AE3992"/>
    <w:rsid w:val="00AE4166"/>
    <w:rsid w:val="00AE4986"/>
    <w:rsid w:val="00AE5E3C"/>
    <w:rsid w:val="00AE5EF6"/>
    <w:rsid w:val="00AE71A2"/>
    <w:rsid w:val="00AE7346"/>
    <w:rsid w:val="00AE7A21"/>
    <w:rsid w:val="00AF12DD"/>
    <w:rsid w:val="00AF1338"/>
    <w:rsid w:val="00AF2EF4"/>
    <w:rsid w:val="00AF2F57"/>
    <w:rsid w:val="00AF3C21"/>
    <w:rsid w:val="00AF3FD7"/>
    <w:rsid w:val="00AF4D14"/>
    <w:rsid w:val="00AF671C"/>
    <w:rsid w:val="00AF6890"/>
    <w:rsid w:val="00AF6C61"/>
    <w:rsid w:val="00AF7AEA"/>
    <w:rsid w:val="00AF7FD9"/>
    <w:rsid w:val="00B002DA"/>
    <w:rsid w:val="00B004A6"/>
    <w:rsid w:val="00B00548"/>
    <w:rsid w:val="00B00695"/>
    <w:rsid w:val="00B00FA3"/>
    <w:rsid w:val="00B01F0D"/>
    <w:rsid w:val="00B02B08"/>
    <w:rsid w:val="00B02F8D"/>
    <w:rsid w:val="00B03DEB"/>
    <w:rsid w:val="00B0461F"/>
    <w:rsid w:val="00B05603"/>
    <w:rsid w:val="00B06AAC"/>
    <w:rsid w:val="00B103C4"/>
    <w:rsid w:val="00B10680"/>
    <w:rsid w:val="00B112AE"/>
    <w:rsid w:val="00B12B24"/>
    <w:rsid w:val="00B1341C"/>
    <w:rsid w:val="00B139B4"/>
    <w:rsid w:val="00B13DA6"/>
    <w:rsid w:val="00B14E98"/>
    <w:rsid w:val="00B153C8"/>
    <w:rsid w:val="00B16515"/>
    <w:rsid w:val="00B16814"/>
    <w:rsid w:val="00B20657"/>
    <w:rsid w:val="00B20873"/>
    <w:rsid w:val="00B2089D"/>
    <w:rsid w:val="00B22DD6"/>
    <w:rsid w:val="00B24DB3"/>
    <w:rsid w:val="00B263A2"/>
    <w:rsid w:val="00B26A89"/>
    <w:rsid w:val="00B26CDE"/>
    <w:rsid w:val="00B2796A"/>
    <w:rsid w:val="00B30F50"/>
    <w:rsid w:val="00B31275"/>
    <w:rsid w:val="00B31594"/>
    <w:rsid w:val="00B31D7F"/>
    <w:rsid w:val="00B32404"/>
    <w:rsid w:val="00B33397"/>
    <w:rsid w:val="00B34D17"/>
    <w:rsid w:val="00B34FA5"/>
    <w:rsid w:val="00B35AAA"/>
    <w:rsid w:val="00B36918"/>
    <w:rsid w:val="00B36A18"/>
    <w:rsid w:val="00B375B2"/>
    <w:rsid w:val="00B37D24"/>
    <w:rsid w:val="00B41689"/>
    <w:rsid w:val="00B42100"/>
    <w:rsid w:val="00B4223C"/>
    <w:rsid w:val="00B4249D"/>
    <w:rsid w:val="00B42D91"/>
    <w:rsid w:val="00B4419B"/>
    <w:rsid w:val="00B442C9"/>
    <w:rsid w:val="00B4448E"/>
    <w:rsid w:val="00B44D72"/>
    <w:rsid w:val="00B45E5E"/>
    <w:rsid w:val="00B474A0"/>
    <w:rsid w:val="00B474EA"/>
    <w:rsid w:val="00B47F15"/>
    <w:rsid w:val="00B5038F"/>
    <w:rsid w:val="00B517A4"/>
    <w:rsid w:val="00B51F9D"/>
    <w:rsid w:val="00B52A75"/>
    <w:rsid w:val="00B52AB0"/>
    <w:rsid w:val="00B52C40"/>
    <w:rsid w:val="00B53264"/>
    <w:rsid w:val="00B53788"/>
    <w:rsid w:val="00B53AC5"/>
    <w:rsid w:val="00B54523"/>
    <w:rsid w:val="00B55038"/>
    <w:rsid w:val="00B5544B"/>
    <w:rsid w:val="00B558C4"/>
    <w:rsid w:val="00B55A37"/>
    <w:rsid w:val="00B57400"/>
    <w:rsid w:val="00B60203"/>
    <w:rsid w:val="00B60DC5"/>
    <w:rsid w:val="00B6252F"/>
    <w:rsid w:val="00B6267F"/>
    <w:rsid w:val="00B626F2"/>
    <w:rsid w:val="00B63DD7"/>
    <w:rsid w:val="00B63E20"/>
    <w:rsid w:val="00B6420D"/>
    <w:rsid w:val="00B644A6"/>
    <w:rsid w:val="00B644ED"/>
    <w:rsid w:val="00B64AD2"/>
    <w:rsid w:val="00B64D6F"/>
    <w:rsid w:val="00B64D8D"/>
    <w:rsid w:val="00B6528E"/>
    <w:rsid w:val="00B65941"/>
    <w:rsid w:val="00B6628A"/>
    <w:rsid w:val="00B66355"/>
    <w:rsid w:val="00B67CDC"/>
    <w:rsid w:val="00B70574"/>
    <w:rsid w:val="00B70A5F"/>
    <w:rsid w:val="00B70CE7"/>
    <w:rsid w:val="00B71CF0"/>
    <w:rsid w:val="00B72D9E"/>
    <w:rsid w:val="00B72DB8"/>
    <w:rsid w:val="00B80E8D"/>
    <w:rsid w:val="00B8101F"/>
    <w:rsid w:val="00B8189A"/>
    <w:rsid w:val="00B81E46"/>
    <w:rsid w:val="00B822FA"/>
    <w:rsid w:val="00B83C20"/>
    <w:rsid w:val="00B83D7F"/>
    <w:rsid w:val="00B8507D"/>
    <w:rsid w:val="00B85B01"/>
    <w:rsid w:val="00B86C20"/>
    <w:rsid w:val="00B87073"/>
    <w:rsid w:val="00B8719F"/>
    <w:rsid w:val="00B901E6"/>
    <w:rsid w:val="00B90D36"/>
    <w:rsid w:val="00B91A7A"/>
    <w:rsid w:val="00B91C57"/>
    <w:rsid w:val="00B9254A"/>
    <w:rsid w:val="00B937BD"/>
    <w:rsid w:val="00B9402C"/>
    <w:rsid w:val="00B94993"/>
    <w:rsid w:val="00B94AD3"/>
    <w:rsid w:val="00B95813"/>
    <w:rsid w:val="00B95C87"/>
    <w:rsid w:val="00B964A0"/>
    <w:rsid w:val="00B9774A"/>
    <w:rsid w:val="00BA00F8"/>
    <w:rsid w:val="00BA0B48"/>
    <w:rsid w:val="00BA15E6"/>
    <w:rsid w:val="00BA1B4F"/>
    <w:rsid w:val="00BA23CC"/>
    <w:rsid w:val="00BA26F1"/>
    <w:rsid w:val="00BA2F8F"/>
    <w:rsid w:val="00BA35B3"/>
    <w:rsid w:val="00BA38E9"/>
    <w:rsid w:val="00BA3B29"/>
    <w:rsid w:val="00BA632E"/>
    <w:rsid w:val="00BA64CF"/>
    <w:rsid w:val="00BB0FED"/>
    <w:rsid w:val="00BB19B1"/>
    <w:rsid w:val="00BB2875"/>
    <w:rsid w:val="00BB2900"/>
    <w:rsid w:val="00BB2BEC"/>
    <w:rsid w:val="00BB2F9B"/>
    <w:rsid w:val="00BB2FB0"/>
    <w:rsid w:val="00BB3438"/>
    <w:rsid w:val="00BB420F"/>
    <w:rsid w:val="00BB4275"/>
    <w:rsid w:val="00BB54F8"/>
    <w:rsid w:val="00BB586C"/>
    <w:rsid w:val="00BB5D7D"/>
    <w:rsid w:val="00BB7303"/>
    <w:rsid w:val="00BB74C1"/>
    <w:rsid w:val="00BB762E"/>
    <w:rsid w:val="00BB7BE6"/>
    <w:rsid w:val="00BC0660"/>
    <w:rsid w:val="00BC0AEC"/>
    <w:rsid w:val="00BC1877"/>
    <w:rsid w:val="00BC37BF"/>
    <w:rsid w:val="00BC3E46"/>
    <w:rsid w:val="00BC43C0"/>
    <w:rsid w:val="00BC49CB"/>
    <w:rsid w:val="00BC5502"/>
    <w:rsid w:val="00BC56D4"/>
    <w:rsid w:val="00BC57E8"/>
    <w:rsid w:val="00BC66AB"/>
    <w:rsid w:val="00BC6D35"/>
    <w:rsid w:val="00BC6E96"/>
    <w:rsid w:val="00BC7F3A"/>
    <w:rsid w:val="00BD07C2"/>
    <w:rsid w:val="00BD0908"/>
    <w:rsid w:val="00BD0EBC"/>
    <w:rsid w:val="00BD44EA"/>
    <w:rsid w:val="00BD4B17"/>
    <w:rsid w:val="00BD4C94"/>
    <w:rsid w:val="00BD54BC"/>
    <w:rsid w:val="00BD607E"/>
    <w:rsid w:val="00BD6C6A"/>
    <w:rsid w:val="00BD7253"/>
    <w:rsid w:val="00BD72E7"/>
    <w:rsid w:val="00BD7AC0"/>
    <w:rsid w:val="00BD7C94"/>
    <w:rsid w:val="00BD7E03"/>
    <w:rsid w:val="00BE0B5A"/>
    <w:rsid w:val="00BE1A5B"/>
    <w:rsid w:val="00BE24A6"/>
    <w:rsid w:val="00BE272F"/>
    <w:rsid w:val="00BE306E"/>
    <w:rsid w:val="00BE315B"/>
    <w:rsid w:val="00BE37E2"/>
    <w:rsid w:val="00BE3870"/>
    <w:rsid w:val="00BE3AA7"/>
    <w:rsid w:val="00BE3AB1"/>
    <w:rsid w:val="00BE3ECE"/>
    <w:rsid w:val="00BE54DB"/>
    <w:rsid w:val="00BE77B7"/>
    <w:rsid w:val="00BF09C5"/>
    <w:rsid w:val="00BF0A73"/>
    <w:rsid w:val="00BF1DA3"/>
    <w:rsid w:val="00BF2AE5"/>
    <w:rsid w:val="00BF3D9C"/>
    <w:rsid w:val="00BF44D2"/>
    <w:rsid w:val="00BF4BE3"/>
    <w:rsid w:val="00BF7B95"/>
    <w:rsid w:val="00C002D5"/>
    <w:rsid w:val="00C0033B"/>
    <w:rsid w:val="00C01EC0"/>
    <w:rsid w:val="00C02105"/>
    <w:rsid w:val="00C03194"/>
    <w:rsid w:val="00C04253"/>
    <w:rsid w:val="00C04D23"/>
    <w:rsid w:val="00C04E2D"/>
    <w:rsid w:val="00C053F3"/>
    <w:rsid w:val="00C063CB"/>
    <w:rsid w:val="00C064D7"/>
    <w:rsid w:val="00C06AC3"/>
    <w:rsid w:val="00C06DB6"/>
    <w:rsid w:val="00C06FCE"/>
    <w:rsid w:val="00C07D09"/>
    <w:rsid w:val="00C110A8"/>
    <w:rsid w:val="00C117D2"/>
    <w:rsid w:val="00C1189D"/>
    <w:rsid w:val="00C11BBC"/>
    <w:rsid w:val="00C11FE4"/>
    <w:rsid w:val="00C122E1"/>
    <w:rsid w:val="00C13CA3"/>
    <w:rsid w:val="00C14EED"/>
    <w:rsid w:val="00C15358"/>
    <w:rsid w:val="00C15749"/>
    <w:rsid w:val="00C158ED"/>
    <w:rsid w:val="00C15C97"/>
    <w:rsid w:val="00C164BB"/>
    <w:rsid w:val="00C1660D"/>
    <w:rsid w:val="00C2139B"/>
    <w:rsid w:val="00C228FC"/>
    <w:rsid w:val="00C22E90"/>
    <w:rsid w:val="00C235A8"/>
    <w:rsid w:val="00C24C25"/>
    <w:rsid w:val="00C256DB"/>
    <w:rsid w:val="00C27358"/>
    <w:rsid w:val="00C276DD"/>
    <w:rsid w:val="00C27CF5"/>
    <w:rsid w:val="00C306C6"/>
    <w:rsid w:val="00C30A15"/>
    <w:rsid w:val="00C30DD4"/>
    <w:rsid w:val="00C30E83"/>
    <w:rsid w:val="00C3347D"/>
    <w:rsid w:val="00C33CC7"/>
    <w:rsid w:val="00C34574"/>
    <w:rsid w:val="00C3651B"/>
    <w:rsid w:val="00C36E57"/>
    <w:rsid w:val="00C37EEC"/>
    <w:rsid w:val="00C40E9C"/>
    <w:rsid w:val="00C42615"/>
    <w:rsid w:val="00C4279F"/>
    <w:rsid w:val="00C42833"/>
    <w:rsid w:val="00C4331C"/>
    <w:rsid w:val="00C43F36"/>
    <w:rsid w:val="00C441AE"/>
    <w:rsid w:val="00C442E0"/>
    <w:rsid w:val="00C449DE"/>
    <w:rsid w:val="00C44AA1"/>
    <w:rsid w:val="00C4520E"/>
    <w:rsid w:val="00C460C6"/>
    <w:rsid w:val="00C47CF9"/>
    <w:rsid w:val="00C47FB1"/>
    <w:rsid w:val="00C51C7C"/>
    <w:rsid w:val="00C52377"/>
    <w:rsid w:val="00C52A96"/>
    <w:rsid w:val="00C54EFB"/>
    <w:rsid w:val="00C54F75"/>
    <w:rsid w:val="00C557CC"/>
    <w:rsid w:val="00C56740"/>
    <w:rsid w:val="00C567D2"/>
    <w:rsid w:val="00C56D91"/>
    <w:rsid w:val="00C56EDF"/>
    <w:rsid w:val="00C622DD"/>
    <w:rsid w:val="00C62910"/>
    <w:rsid w:val="00C62B11"/>
    <w:rsid w:val="00C63B57"/>
    <w:rsid w:val="00C646FF"/>
    <w:rsid w:val="00C65EAA"/>
    <w:rsid w:val="00C67D5C"/>
    <w:rsid w:val="00C70087"/>
    <w:rsid w:val="00C7035D"/>
    <w:rsid w:val="00C70480"/>
    <w:rsid w:val="00C70870"/>
    <w:rsid w:val="00C70C41"/>
    <w:rsid w:val="00C71EEB"/>
    <w:rsid w:val="00C72520"/>
    <w:rsid w:val="00C72AD8"/>
    <w:rsid w:val="00C74068"/>
    <w:rsid w:val="00C74556"/>
    <w:rsid w:val="00C749FD"/>
    <w:rsid w:val="00C74C93"/>
    <w:rsid w:val="00C75910"/>
    <w:rsid w:val="00C76044"/>
    <w:rsid w:val="00C76267"/>
    <w:rsid w:val="00C776E6"/>
    <w:rsid w:val="00C80802"/>
    <w:rsid w:val="00C8474F"/>
    <w:rsid w:val="00C84B1F"/>
    <w:rsid w:val="00C860B9"/>
    <w:rsid w:val="00C867F1"/>
    <w:rsid w:val="00C86CB0"/>
    <w:rsid w:val="00C87FC0"/>
    <w:rsid w:val="00C9093F"/>
    <w:rsid w:val="00C90E80"/>
    <w:rsid w:val="00C92352"/>
    <w:rsid w:val="00C93635"/>
    <w:rsid w:val="00C9364E"/>
    <w:rsid w:val="00C938CA"/>
    <w:rsid w:val="00C945C3"/>
    <w:rsid w:val="00C94E61"/>
    <w:rsid w:val="00C95521"/>
    <w:rsid w:val="00C95867"/>
    <w:rsid w:val="00C96A4A"/>
    <w:rsid w:val="00C96AD4"/>
    <w:rsid w:val="00CA1727"/>
    <w:rsid w:val="00CA3BE7"/>
    <w:rsid w:val="00CA458F"/>
    <w:rsid w:val="00CA4BD8"/>
    <w:rsid w:val="00CA5B41"/>
    <w:rsid w:val="00CA5DCD"/>
    <w:rsid w:val="00CA6526"/>
    <w:rsid w:val="00CA6AF2"/>
    <w:rsid w:val="00CA7211"/>
    <w:rsid w:val="00CB02E6"/>
    <w:rsid w:val="00CB04C2"/>
    <w:rsid w:val="00CB0995"/>
    <w:rsid w:val="00CB25D7"/>
    <w:rsid w:val="00CB3091"/>
    <w:rsid w:val="00CB3371"/>
    <w:rsid w:val="00CC2939"/>
    <w:rsid w:val="00CC2B2D"/>
    <w:rsid w:val="00CC3287"/>
    <w:rsid w:val="00CC4218"/>
    <w:rsid w:val="00CC4620"/>
    <w:rsid w:val="00CC4C6D"/>
    <w:rsid w:val="00CC66CC"/>
    <w:rsid w:val="00CD1E21"/>
    <w:rsid w:val="00CD222F"/>
    <w:rsid w:val="00CD27BF"/>
    <w:rsid w:val="00CD3244"/>
    <w:rsid w:val="00CD363D"/>
    <w:rsid w:val="00CD4034"/>
    <w:rsid w:val="00CD4256"/>
    <w:rsid w:val="00CD44ED"/>
    <w:rsid w:val="00CD4BF9"/>
    <w:rsid w:val="00CD5D83"/>
    <w:rsid w:val="00CD600C"/>
    <w:rsid w:val="00CD66B9"/>
    <w:rsid w:val="00CD6E7D"/>
    <w:rsid w:val="00CD7476"/>
    <w:rsid w:val="00CD772A"/>
    <w:rsid w:val="00CD78CE"/>
    <w:rsid w:val="00CD7CEE"/>
    <w:rsid w:val="00CE075F"/>
    <w:rsid w:val="00CE0881"/>
    <w:rsid w:val="00CE19EC"/>
    <w:rsid w:val="00CE37DB"/>
    <w:rsid w:val="00CE47BC"/>
    <w:rsid w:val="00CE4905"/>
    <w:rsid w:val="00CE540D"/>
    <w:rsid w:val="00CE5C9D"/>
    <w:rsid w:val="00CE6400"/>
    <w:rsid w:val="00CE759A"/>
    <w:rsid w:val="00CF02B1"/>
    <w:rsid w:val="00CF2B26"/>
    <w:rsid w:val="00CF3AAE"/>
    <w:rsid w:val="00CF3CCE"/>
    <w:rsid w:val="00CF44A7"/>
    <w:rsid w:val="00CF51EF"/>
    <w:rsid w:val="00CF53E8"/>
    <w:rsid w:val="00CF699C"/>
    <w:rsid w:val="00D000F9"/>
    <w:rsid w:val="00D0085C"/>
    <w:rsid w:val="00D00A43"/>
    <w:rsid w:val="00D017A6"/>
    <w:rsid w:val="00D03458"/>
    <w:rsid w:val="00D03F68"/>
    <w:rsid w:val="00D06BC4"/>
    <w:rsid w:val="00D07146"/>
    <w:rsid w:val="00D0753E"/>
    <w:rsid w:val="00D103A2"/>
    <w:rsid w:val="00D10578"/>
    <w:rsid w:val="00D132DA"/>
    <w:rsid w:val="00D1343B"/>
    <w:rsid w:val="00D13449"/>
    <w:rsid w:val="00D135E4"/>
    <w:rsid w:val="00D141C7"/>
    <w:rsid w:val="00D1610D"/>
    <w:rsid w:val="00D176C6"/>
    <w:rsid w:val="00D17B8E"/>
    <w:rsid w:val="00D17DCB"/>
    <w:rsid w:val="00D17FEC"/>
    <w:rsid w:val="00D2043E"/>
    <w:rsid w:val="00D21289"/>
    <w:rsid w:val="00D212D7"/>
    <w:rsid w:val="00D21BB6"/>
    <w:rsid w:val="00D23017"/>
    <w:rsid w:val="00D2403B"/>
    <w:rsid w:val="00D25276"/>
    <w:rsid w:val="00D2528F"/>
    <w:rsid w:val="00D25990"/>
    <w:rsid w:val="00D2665D"/>
    <w:rsid w:val="00D2686A"/>
    <w:rsid w:val="00D26CB0"/>
    <w:rsid w:val="00D27032"/>
    <w:rsid w:val="00D274C2"/>
    <w:rsid w:val="00D30A0A"/>
    <w:rsid w:val="00D32169"/>
    <w:rsid w:val="00D325AD"/>
    <w:rsid w:val="00D33167"/>
    <w:rsid w:val="00D3401F"/>
    <w:rsid w:val="00D34483"/>
    <w:rsid w:val="00D34776"/>
    <w:rsid w:val="00D36190"/>
    <w:rsid w:val="00D378AB"/>
    <w:rsid w:val="00D406EB"/>
    <w:rsid w:val="00D40E30"/>
    <w:rsid w:val="00D41CEE"/>
    <w:rsid w:val="00D43D77"/>
    <w:rsid w:val="00D452F4"/>
    <w:rsid w:val="00D45CD2"/>
    <w:rsid w:val="00D46D9B"/>
    <w:rsid w:val="00D46F43"/>
    <w:rsid w:val="00D4734B"/>
    <w:rsid w:val="00D51842"/>
    <w:rsid w:val="00D51978"/>
    <w:rsid w:val="00D51F76"/>
    <w:rsid w:val="00D525BC"/>
    <w:rsid w:val="00D54A6C"/>
    <w:rsid w:val="00D556A2"/>
    <w:rsid w:val="00D5583D"/>
    <w:rsid w:val="00D55A7A"/>
    <w:rsid w:val="00D56373"/>
    <w:rsid w:val="00D5779A"/>
    <w:rsid w:val="00D60746"/>
    <w:rsid w:val="00D609F7"/>
    <w:rsid w:val="00D62308"/>
    <w:rsid w:val="00D630C3"/>
    <w:rsid w:val="00D63650"/>
    <w:rsid w:val="00D65B93"/>
    <w:rsid w:val="00D66082"/>
    <w:rsid w:val="00D672E2"/>
    <w:rsid w:val="00D7021F"/>
    <w:rsid w:val="00D71458"/>
    <w:rsid w:val="00D715DA"/>
    <w:rsid w:val="00D72018"/>
    <w:rsid w:val="00D7239A"/>
    <w:rsid w:val="00D73747"/>
    <w:rsid w:val="00D74AA2"/>
    <w:rsid w:val="00D74C06"/>
    <w:rsid w:val="00D76101"/>
    <w:rsid w:val="00D77931"/>
    <w:rsid w:val="00D80DE9"/>
    <w:rsid w:val="00D822DE"/>
    <w:rsid w:val="00D8261D"/>
    <w:rsid w:val="00D82A71"/>
    <w:rsid w:val="00D84734"/>
    <w:rsid w:val="00D8505E"/>
    <w:rsid w:val="00D85EB1"/>
    <w:rsid w:val="00D90308"/>
    <w:rsid w:val="00D90512"/>
    <w:rsid w:val="00D90623"/>
    <w:rsid w:val="00D9118F"/>
    <w:rsid w:val="00D930C6"/>
    <w:rsid w:val="00D94FB6"/>
    <w:rsid w:val="00D954E0"/>
    <w:rsid w:val="00D95F1D"/>
    <w:rsid w:val="00D964AF"/>
    <w:rsid w:val="00D9691E"/>
    <w:rsid w:val="00D96CA4"/>
    <w:rsid w:val="00D97DA8"/>
    <w:rsid w:val="00DA010B"/>
    <w:rsid w:val="00DA5BE7"/>
    <w:rsid w:val="00DA6043"/>
    <w:rsid w:val="00DA64AF"/>
    <w:rsid w:val="00DA7330"/>
    <w:rsid w:val="00DA761F"/>
    <w:rsid w:val="00DB03B0"/>
    <w:rsid w:val="00DB0537"/>
    <w:rsid w:val="00DB0D60"/>
    <w:rsid w:val="00DB0F5E"/>
    <w:rsid w:val="00DB309B"/>
    <w:rsid w:val="00DB39BB"/>
    <w:rsid w:val="00DB3A76"/>
    <w:rsid w:val="00DB3C6F"/>
    <w:rsid w:val="00DB5CD2"/>
    <w:rsid w:val="00DB5DDF"/>
    <w:rsid w:val="00DC0DFC"/>
    <w:rsid w:val="00DC21BE"/>
    <w:rsid w:val="00DC397D"/>
    <w:rsid w:val="00DC6E30"/>
    <w:rsid w:val="00DC704A"/>
    <w:rsid w:val="00DC7187"/>
    <w:rsid w:val="00DC7540"/>
    <w:rsid w:val="00DD0381"/>
    <w:rsid w:val="00DD0447"/>
    <w:rsid w:val="00DD0579"/>
    <w:rsid w:val="00DD0F92"/>
    <w:rsid w:val="00DD17AD"/>
    <w:rsid w:val="00DD2E4C"/>
    <w:rsid w:val="00DD45E2"/>
    <w:rsid w:val="00DD4660"/>
    <w:rsid w:val="00DD4CC3"/>
    <w:rsid w:val="00DD50B3"/>
    <w:rsid w:val="00DD5999"/>
    <w:rsid w:val="00DD64E9"/>
    <w:rsid w:val="00DD67B3"/>
    <w:rsid w:val="00DD74CF"/>
    <w:rsid w:val="00DD77B2"/>
    <w:rsid w:val="00DE09A7"/>
    <w:rsid w:val="00DE113A"/>
    <w:rsid w:val="00DE1743"/>
    <w:rsid w:val="00DE187F"/>
    <w:rsid w:val="00DE38D8"/>
    <w:rsid w:val="00DE394C"/>
    <w:rsid w:val="00DE3E53"/>
    <w:rsid w:val="00DE5833"/>
    <w:rsid w:val="00DE6760"/>
    <w:rsid w:val="00DE77F5"/>
    <w:rsid w:val="00DE79AD"/>
    <w:rsid w:val="00DE7B83"/>
    <w:rsid w:val="00DF0029"/>
    <w:rsid w:val="00DF01DC"/>
    <w:rsid w:val="00DF0D55"/>
    <w:rsid w:val="00DF0DE7"/>
    <w:rsid w:val="00DF0FEF"/>
    <w:rsid w:val="00DF1C11"/>
    <w:rsid w:val="00DF20F7"/>
    <w:rsid w:val="00DF363A"/>
    <w:rsid w:val="00DF48C9"/>
    <w:rsid w:val="00DF5B21"/>
    <w:rsid w:val="00DF633D"/>
    <w:rsid w:val="00DF732B"/>
    <w:rsid w:val="00DF7E81"/>
    <w:rsid w:val="00DF7F4B"/>
    <w:rsid w:val="00E001C4"/>
    <w:rsid w:val="00E00F31"/>
    <w:rsid w:val="00E0127A"/>
    <w:rsid w:val="00E02CFA"/>
    <w:rsid w:val="00E03012"/>
    <w:rsid w:val="00E03604"/>
    <w:rsid w:val="00E03FF8"/>
    <w:rsid w:val="00E043D7"/>
    <w:rsid w:val="00E047D9"/>
    <w:rsid w:val="00E06DB6"/>
    <w:rsid w:val="00E07CA8"/>
    <w:rsid w:val="00E11AB2"/>
    <w:rsid w:val="00E123BC"/>
    <w:rsid w:val="00E126FA"/>
    <w:rsid w:val="00E13278"/>
    <w:rsid w:val="00E13464"/>
    <w:rsid w:val="00E14766"/>
    <w:rsid w:val="00E14999"/>
    <w:rsid w:val="00E14B2B"/>
    <w:rsid w:val="00E14B81"/>
    <w:rsid w:val="00E166AF"/>
    <w:rsid w:val="00E16A6E"/>
    <w:rsid w:val="00E17371"/>
    <w:rsid w:val="00E1760F"/>
    <w:rsid w:val="00E179EA"/>
    <w:rsid w:val="00E17ED1"/>
    <w:rsid w:val="00E20703"/>
    <w:rsid w:val="00E20838"/>
    <w:rsid w:val="00E222F8"/>
    <w:rsid w:val="00E22305"/>
    <w:rsid w:val="00E2508B"/>
    <w:rsid w:val="00E2547C"/>
    <w:rsid w:val="00E2631F"/>
    <w:rsid w:val="00E2667F"/>
    <w:rsid w:val="00E302B4"/>
    <w:rsid w:val="00E30EAA"/>
    <w:rsid w:val="00E30F62"/>
    <w:rsid w:val="00E31CDA"/>
    <w:rsid w:val="00E3326A"/>
    <w:rsid w:val="00E35C24"/>
    <w:rsid w:val="00E35D8C"/>
    <w:rsid w:val="00E360A8"/>
    <w:rsid w:val="00E364DF"/>
    <w:rsid w:val="00E41970"/>
    <w:rsid w:val="00E41B22"/>
    <w:rsid w:val="00E41FA0"/>
    <w:rsid w:val="00E42028"/>
    <w:rsid w:val="00E42E14"/>
    <w:rsid w:val="00E4463A"/>
    <w:rsid w:val="00E44ABF"/>
    <w:rsid w:val="00E44E3A"/>
    <w:rsid w:val="00E4521E"/>
    <w:rsid w:val="00E45F04"/>
    <w:rsid w:val="00E4638F"/>
    <w:rsid w:val="00E46C54"/>
    <w:rsid w:val="00E51445"/>
    <w:rsid w:val="00E51799"/>
    <w:rsid w:val="00E51A74"/>
    <w:rsid w:val="00E53283"/>
    <w:rsid w:val="00E533F2"/>
    <w:rsid w:val="00E536D2"/>
    <w:rsid w:val="00E53A09"/>
    <w:rsid w:val="00E54FAB"/>
    <w:rsid w:val="00E55E6B"/>
    <w:rsid w:val="00E57648"/>
    <w:rsid w:val="00E57EB6"/>
    <w:rsid w:val="00E60B65"/>
    <w:rsid w:val="00E61230"/>
    <w:rsid w:val="00E62287"/>
    <w:rsid w:val="00E6257D"/>
    <w:rsid w:val="00E62FA9"/>
    <w:rsid w:val="00E637BF"/>
    <w:rsid w:val="00E64303"/>
    <w:rsid w:val="00E65AE1"/>
    <w:rsid w:val="00E65BC3"/>
    <w:rsid w:val="00E663D1"/>
    <w:rsid w:val="00E67278"/>
    <w:rsid w:val="00E708A1"/>
    <w:rsid w:val="00E7093A"/>
    <w:rsid w:val="00E70BE6"/>
    <w:rsid w:val="00E72AD3"/>
    <w:rsid w:val="00E73EF8"/>
    <w:rsid w:val="00E76B87"/>
    <w:rsid w:val="00E76D80"/>
    <w:rsid w:val="00E76DA1"/>
    <w:rsid w:val="00E77112"/>
    <w:rsid w:val="00E77841"/>
    <w:rsid w:val="00E77CA4"/>
    <w:rsid w:val="00E80730"/>
    <w:rsid w:val="00E80FB8"/>
    <w:rsid w:val="00E81BC2"/>
    <w:rsid w:val="00E81E06"/>
    <w:rsid w:val="00E81F51"/>
    <w:rsid w:val="00E82120"/>
    <w:rsid w:val="00E85666"/>
    <w:rsid w:val="00E85980"/>
    <w:rsid w:val="00E86AE7"/>
    <w:rsid w:val="00E86D12"/>
    <w:rsid w:val="00E874D4"/>
    <w:rsid w:val="00E8772B"/>
    <w:rsid w:val="00E87CC3"/>
    <w:rsid w:val="00E91334"/>
    <w:rsid w:val="00E9138D"/>
    <w:rsid w:val="00E917C6"/>
    <w:rsid w:val="00E91E75"/>
    <w:rsid w:val="00E9288A"/>
    <w:rsid w:val="00E93819"/>
    <w:rsid w:val="00E9439C"/>
    <w:rsid w:val="00E9570C"/>
    <w:rsid w:val="00E96CC9"/>
    <w:rsid w:val="00EA0D07"/>
    <w:rsid w:val="00EA12FE"/>
    <w:rsid w:val="00EA237A"/>
    <w:rsid w:val="00EA26F2"/>
    <w:rsid w:val="00EA386D"/>
    <w:rsid w:val="00EA4F1B"/>
    <w:rsid w:val="00EA5474"/>
    <w:rsid w:val="00EA6394"/>
    <w:rsid w:val="00EB09C5"/>
    <w:rsid w:val="00EB0E65"/>
    <w:rsid w:val="00EB14F8"/>
    <w:rsid w:val="00EB258A"/>
    <w:rsid w:val="00EB2E1A"/>
    <w:rsid w:val="00EB3D3D"/>
    <w:rsid w:val="00EB4DD0"/>
    <w:rsid w:val="00EB538F"/>
    <w:rsid w:val="00EB5904"/>
    <w:rsid w:val="00EB61E1"/>
    <w:rsid w:val="00EB73B0"/>
    <w:rsid w:val="00EC0590"/>
    <w:rsid w:val="00EC1668"/>
    <w:rsid w:val="00EC34F9"/>
    <w:rsid w:val="00EC38C7"/>
    <w:rsid w:val="00EC3DDA"/>
    <w:rsid w:val="00EC418C"/>
    <w:rsid w:val="00EC4D9C"/>
    <w:rsid w:val="00EC5062"/>
    <w:rsid w:val="00EC5414"/>
    <w:rsid w:val="00EC7F53"/>
    <w:rsid w:val="00ED0CD1"/>
    <w:rsid w:val="00ED111A"/>
    <w:rsid w:val="00ED1A4B"/>
    <w:rsid w:val="00ED3528"/>
    <w:rsid w:val="00ED3E8D"/>
    <w:rsid w:val="00ED4591"/>
    <w:rsid w:val="00ED5C8E"/>
    <w:rsid w:val="00ED6779"/>
    <w:rsid w:val="00ED7221"/>
    <w:rsid w:val="00ED7AA4"/>
    <w:rsid w:val="00EE013F"/>
    <w:rsid w:val="00EE0BDB"/>
    <w:rsid w:val="00EE15B0"/>
    <w:rsid w:val="00EE2334"/>
    <w:rsid w:val="00EE26CD"/>
    <w:rsid w:val="00EE285C"/>
    <w:rsid w:val="00EE3357"/>
    <w:rsid w:val="00EE369F"/>
    <w:rsid w:val="00EE3836"/>
    <w:rsid w:val="00EE4DA3"/>
    <w:rsid w:val="00EE5247"/>
    <w:rsid w:val="00EE6FE9"/>
    <w:rsid w:val="00EE7279"/>
    <w:rsid w:val="00EE74FC"/>
    <w:rsid w:val="00EE791B"/>
    <w:rsid w:val="00EE7C56"/>
    <w:rsid w:val="00EF0623"/>
    <w:rsid w:val="00EF0A6D"/>
    <w:rsid w:val="00EF19F1"/>
    <w:rsid w:val="00EF29EB"/>
    <w:rsid w:val="00EF2C67"/>
    <w:rsid w:val="00EF2D79"/>
    <w:rsid w:val="00EF3C3F"/>
    <w:rsid w:val="00EF584E"/>
    <w:rsid w:val="00EF58DE"/>
    <w:rsid w:val="00EF5AD1"/>
    <w:rsid w:val="00EF5B79"/>
    <w:rsid w:val="00EF605E"/>
    <w:rsid w:val="00EF66EB"/>
    <w:rsid w:val="00EF6A3C"/>
    <w:rsid w:val="00F012EA"/>
    <w:rsid w:val="00F01745"/>
    <w:rsid w:val="00F027CD"/>
    <w:rsid w:val="00F06761"/>
    <w:rsid w:val="00F077DF"/>
    <w:rsid w:val="00F10140"/>
    <w:rsid w:val="00F10337"/>
    <w:rsid w:val="00F10445"/>
    <w:rsid w:val="00F10A13"/>
    <w:rsid w:val="00F13230"/>
    <w:rsid w:val="00F13B19"/>
    <w:rsid w:val="00F15489"/>
    <w:rsid w:val="00F1606A"/>
    <w:rsid w:val="00F16C1A"/>
    <w:rsid w:val="00F175D8"/>
    <w:rsid w:val="00F20360"/>
    <w:rsid w:val="00F22A06"/>
    <w:rsid w:val="00F230C3"/>
    <w:rsid w:val="00F24060"/>
    <w:rsid w:val="00F24F4A"/>
    <w:rsid w:val="00F25131"/>
    <w:rsid w:val="00F252D5"/>
    <w:rsid w:val="00F25EA4"/>
    <w:rsid w:val="00F261AF"/>
    <w:rsid w:val="00F268F3"/>
    <w:rsid w:val="00F302F1"/>
    <w:rsid w:val="00F30DB6"/>
    <w:rsid w:val="00F30EE6"/>
    <w:rsid w:val="00F32B84"/>
    <w:rsid w:val="00F34099"/>
    <w:rsid w:val="00F3540E"/>
    <w:rsid w:val="00F35713"/>
    <w:rsid w:val="00F368A0"/>
    <w:rsid w:val="00F369CA"/>
    <w:rsid w:val="00F3702F"/>
    <w:rsid w:val="00F37AE0"/>
    <w:rsid w:val="00F40A0D"/>
    <w:rsid w:val="00F40A8A"/>
    <w:rsid w:val="00F420F9"/>
    <w:rsid w:val="00F425D8"/>
    <w:rsid w:val="00F42A3B"/>
    <w:rsid w:val="00F42A4B"/>
    <w:rsid w:val="00F439B6"/>
    <w:rsid w:val="00F442D7"/>
    <w:rsid w:val="00F44D66"/>
    <w:rsid w:val="00F45311"/>
    <w:rsid w:val="00F46087"/>
    <w:rsid w:val="00F465B0"/>
    <w:rsid w:val="00F51191"/>
    <w:rsid w:val="00F518EA"/>
    <w:rsid w:val="00F53C6A"/>
    <w:rsid w:val="00F54175"/>
    <w:rsid w:val="00F55188"/>
    <w:rsid w:val="00F60181"/>
    <w:rsid w:val="00F60767"/>
    <w:rsid w:val="00F61041"/>
    <w:rsid w:val="00F61C92"/>
    <w:rsid w:val="00F61E75"/>
    <w:rsid w:val="00F63B5D"/>
    <w:rsid w:val="00F64D88"/>
    <w:rsid w:val="00F6503C"/>
    <w:rsid w:val="00F6537A"/>
    <w:rsid w:val="00F655CD"/>
    <w:rsid w:val="00F65A92"/>
    <w:rsid w:val="00F65E40"/>
    <w:rsid w:val="00F6612E"/>
    <w:rsid w:val="00F66A32"/>
    <w:rsid w:val="00F66D05"/>
    <w:rsid w:val="00F66EC0"/>
    <w:rsid w:val="00F677A3"/>
    <w:rsid w:val="00F7027C"/>
    <w:rsid w:val="00F730C6"/>
    <w:rsid w:val="00F73A6B"/>
    <w:rsid w:val="00F73B1B"/>
    <w:rsid w:val="00F752ED"/>
    <w:rsid w:val="00F7606F"/>
    <w:rsid w:val="00F761B4"/>
    <w:rsid w:val="00F764A3"/>
    <w:rsid w:val="00F76898"/>
    <w:rsid w:val="00F802D4"/>
    <w:rsid w:val="00F80758"/>
    <w:rsid w:val="00F834B8"/>
    <w:rsid w:val="00F846D3"/>
    <w:rsid w:val="00F855A7"/>
    <w:rsid w:val="00F85B9D"/>
    <w:rsid w:val="00F8657A"/>
    <w:rsid w:val="00F868A8"/>
    <w:rsid w:val="00F86E06"/>
    <w:rsid w:val="00F8760C"/>
    <w:rsid w:val="00F925B1"/>
    <w:rsid w:val="00F927F4"/>
    <w:rsid w:val="00F93159"/>
    <w:rsid w:val="00F9413C"/>
    <w:rsid w:val="00F94843"/>
    <w:rsid w:val="00F94A08"/>
    <w:rsid w:val="00F94F82"/>
    <w:rsid w:val="00F95EE6"/>
    <w:rsid w:val="00F970C4"/>
    <w:rsid w:val="00F970FA"/>
    <w:rsid w:val="00F97759"/>
    <w:rsid w:val="00F97761"/>
    <w:rsid w:val="00FA06DE"/>
    <w:rsid w:val="00FA1206"/>
    <w:rsid w:val="00FA1960"/>
    <w:rsid w:val="00FA208D"/>
    <w:rsid w:val="00FA271C"/>
    <w:rsid w:val="00FA2A89"/>
    <w:rsid w:val="00FA32D1"/>
    <w:rsid w:val="00FA385D"/>
    <w:rsid w:val="00FA4E90"/>
    <w:rsid w:val="00FA5136"/>
    <w:rsid w:val="00FA5557"/>
    <w:rsid w:val="00FA591F"/>
    <w:rsid w:val="00FA6133"/>
    <w:rsid w:val="00FA71A8"/>
    <w:rsid w:val="00FA75A3"/>
    <w:rsid w:val="00FB0C2E"/>
    <w:rsid w:val="00FB33A0"/>
    <w:rsid w:val="00FB3BDB"/>
    <w:rsid w:val="00FB408A"/>
    <w:rsid w:val="00FB425A"/>
    <w:rsid w:val="00FB495E"/>
    <w:rsid w:val="00FB7A88"/>
    <w:rsid w:val="00FC02C8"/>
    <w:rsid w:val="00FC1DD9"/>
    <w:rsid w:val="00FC2057"/>
    <w:rsid w:val="00FC2658"/>
    <w:rsid w:val="00FC2F8D"/>
    <w:rsid w:val="00FC30C0"/>
    <w:rsid w:val="00FC30D9"/>
    <w:rsid w:val="00FC3C34"/>
    <w:rsid w:val="00FC3D6E"/>
    <w:rsid w:val="00FC4FF2"/>
    <w:rsid w:val="00FC54D2"/>
    <w:rsid w:val="00FC5DCA"/>
    <w:rsid w:val="00FC6591"/>
    <w:rsid w:val="00FC65A4"/>
    <w:rsid w:val="00FC6621"/>
    <w:rsid w:val="00FC6D69"/>
    <w:rsid w:val="00FC7088"/>
    <w:rsid w:val="00FC784F"/>
    <w:rsid w:val="00FD1699"/>
    <w:rsid w:val="00FD32AF"/>
    <w:rsid w:val="00FD3B88"/>
    <w:rsid w:val="00FD44E2"/>
    <w:rsid w:val="00FD4D3B"/>
    <w:rsid w:val="00FD52C4"/>
    <w:rsid w:val="00FD60AD"/>
    <w:rsid w:val="00FD70F2"/>
    <w:rsid w:val="00FE0526"/>
    <w:rsid w:val="00FE0708"/>
    <w:rsid w:val="00FE07CA"/>
    <w:rsid w:val="00FE1BC7"/>
    <w:rsid w:val="00FE1DD9"/>
    <w:rsid w:val="00FE2160"/>
    <w:rsid w:val="00FE2340"/>
    <w:rsid w:val="00FE2B0F"/>
    <w:rsid w:val="00FE36AC"/>
    <w:rsid w:val="00FE3B35"/>
    <w:rsid w:val="00FE46B5"/>
    <w:rsid w:val="00FE4A6D"/>
    <w:rsid w:val="00FE4EEC"/>
    <w:rsid w:val="00FE5134"/>
    <w:rsid w:val="00FE587D"/>
    <w:rsid w:val="00FE6255"/>
    <w:rsid w:val="00FE6271"/>
    <w:rsid w:val="00FE76BB"/>
    <w:rsid w:val="00FE7731"/>
    <w:rsid w:val="00FF0F26"/>
    <w:rsid w:val="00FF18BE"/>
    <w:rsid w:val="00FF2C93"/>
    <w:rsid w:val="00FF2D84"/>
    <w:rsid w:val="00FF440B"/>
    <w:rsid w:val="00FF670D"/>
    <w:rsid w:val="00FF72D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9B46926"/>
  <w15:docId w15:val="{40C1F584-4E13-49EE-9C30-946DEBE4438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887126"/>
    <w:pPr>
      <w:keepNext/>
      <w:keepLines/>
      <w:spacing w:before="480" w:after="0"/>
      <w:outlineLvl w:val="0"/>
    </w:pPr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992A5B"/>
    <w:pPr>
      <w:keepNext/>
      <w:spacing w:before="240" w:after="60"/>
      <w:outlineLvl w:val="1"/>
    </w:pPr>
    <w:rPr>
      <w:rFonts w:eastAsia="Times New Roman" w:cs="Times New Roman"/>
      <w:b/>
      <w:bCs/>
      <w:i/>
      <w:i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9355B"/>
    <w:pPr>
      <w:keepNext/>
      <w:keepLines/>
      <w:spacing w:before="200" w:after="0"/>
      <w:outlineLvl w:val="2"/>
    </w:pPr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400EA4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191238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365F91" w:themeColor="accent1" w:themeShade="B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87126"/>
    <w:rPr>
      <w:rFonts w:ascii="Cambria" w:eastAsia="Times New Roman" w:hAnsi="Cambria" w:cs="Times New Roman"/>
      <w:b/>
      <w:bCs/>
      <w:color w:val="365F91"/>
      <w:sz w:val="28"/>
      <w:szCs w:val="28"/>
      <w:lang w:bidi="en-US"/>
    </w:rPr>
  </w:style>
  <w:style w:type="paragraph" w:styleId="NoSpacing">
    <w:name w:val="No Spacing"/>
    <w:uiPriority w:val="1"/>
    <w:qFormat/>
    <w:rsid w:val="00887126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Heading2Char">
    <w:name w:val="Heading 2 Char"/>
    <w:basedOn w:val="DefaultParagraphFont"/>
    <w:link w:val="Heading2"/>
    <w:uiPriority w:val="9"/>
    <w:rsid w:val="00992A5B"/>
    <w:rPr>
      <w:rFonts w:eastAsia="Times New Roman" w:cs="Times New Roman"/>
      <w:b/>
      <w:bCs/>
      <w:i/>
      <w:i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rsid w:val="0089355B"/>
    <w:rPr>
      <w:rFonts w:ascii="Calibri" w:eastAsiaTheme="majorEastAsia" w:hAnsi="Calibri" w:cstheme="majorBidi"/>
      <w:b/>
      <w:bCs/>
      <w:color w:val="000000" w:themeColor="text1"/>
      <w:sz w:val="26"/>
    </w:rPr>
  </w:style>
  <w:style w:type="paragraph" w:styleId="ListBullet">
    <w:name w:val="List Bullet"/>
    <w:basedOn w:val="Normal"/>
    <w:uiPriority w:val="99"/>
    <w:unhideWhenUsed/>
    <w:rsid w:val="00F60767"/>
    <w:pPr>
      <w:numPr>
        <w:numId w:val="4"/>
      </w:numPr>
      <w:contextualSpacing/>
    </w:pPr>
  </w:style>
  <w:style w:type="character" w:customStyle="1" w:styleId="Heading4Char">
    <w:name w:val="Heading 4 Char"/>
    <w:basedOn w:val="DefaultParagraphFont"/>
    <w:link w:val="Heading4"/>
    <w:uiPriority w:val="9"/>
    <w:rsid w:val="00400EA4"/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paragraph" w:styleId="Header">
    <w:name w:val="header"/>
    <w:basedOn w:val="Normal"/>
    <w:link w:val="Head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230C3"/>
  </w:style>
  <w:style w:type="paragraph" w:styleId="Footer">
    <w:name w:val="footer"/>
    <w:basedOn w:val="Normal"/>
    <w:link w:val="FooterChar"/>
    <w:uiPriority w:val="99"/>
    <w:unhideWhenUsed/>
    <w:rsid w:val="00F230C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230C3"/>
  </w:style>
  <w:style w:type="paragraph" w:styleId="ListParagraph">
    <w:name w:val="List Paragraph"/>
    <w:basedOn w:val="Normal"/>
    <w:uiPriority w:val="34"/>
    <w:qFormat/>
    <w:rsid w:val="007E5892"/>
    <w:pPr>
      <w:ind w:left="720"/>
      <w:contextualSpacing/>
    </w:pPr>
  </w:style>
  <w:style w:type="character" w:customStyle="1" w:styleId="Heading5Char">
    <w:name w:val="Heading 5 Char"/>
    <w:basedOn w:val="DefaultParagraphFont"/>
    <w:link w:val="Heading5"/>
    <w:uiPriority w:val="9"/>
    <w:rsid w:val="00191238"/>
    <w:rPr>
      <w:rFonts w:asciiTheme="majorHAnsi" w:eastAsiaTheme="majorEastAsia" w:hAnsiTheme="majorHAnsi" w:cstheme="majorBidi"/>
      <w:color w:val="365F91" w:themeColor="accent1" w:themeShade="BF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0073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979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163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9800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0105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0274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154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431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69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4876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2160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201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973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emf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emf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emf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29C0E88-C099-4E1D-A361-2CB510E7EA1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44</TotalTime>
  <Pages>1</Pages>
  <Words>1353</Words>
  <Characters>7714</Characters>
  <Application>Microsoft Office Word</Application>
  <DocSecurity>0</DocSecurity>
  <Lines>64</Lines>
  <Paragraphs>1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0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Sarjono</dc:creator>
  <cp:lastModifiedBy>Hafiz Mursid</cp:lastModifiedBy>
  <cp:revision>96</cp:revision>
  <dcterms:created xsi:type="dcterms:W3CDTF">2024-07-25T09:11:00Z</dcterms:created>
  <dcterms:modified xsi:type="dcterms:W3CDTF">2024-07-31T11:03:00Z</dcterms:modified>
</cp:coreProperties>
</file>